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A" w:rsidRDefault="00F712EA" w:rsidP="001F14D6">
      <w:pPr>
        <w:jc w:val="center"/>
        <w:rPr>
          <w:b/>
        </w:rPr>
      </w:pPr>
      <w:r>
        <w:rPr>
          <w:b/>
        </w:rPr>
        <w:t xml:space="preserve">   </w:t>
      </w:r>
    </w:p>
    <w:p w:rsidR="00F712EA" w:rsidRDefault="00F712EA" w:rsidP="001F14D6">
      <w:pPr>
        <w:jc w:val="center"/>
        <w:rPr>
          <w:b/>
        </w:rPr>
      </w:pPr>
    </w:p>
    <w:p w:rsidR="00F712EA" w:rsidRDefault="00F712EA" w:rsidP="001F14D6">
      <w:pPr>
        <w:jc w:val="center"/>
        <w:rPr>
          <w:b/>
        </w:rPr>
      </w:pPr>
    </w:p>
    <w:p w:rsidR="00F712EA" w:rsidRDefault="00F712EA" w:rsidP="001F14D6">
      <w:pPr>
        <w:jc w:val="center"/>
        <w:rPr>
          <w:b/>
        </w:rPr>
      </w:pPr>
    </w:p>
    <w:p w:rsidR="00F712EA" w:rsidRDefault="00F712EA" w:rsidP="001F14D6">
      <w:pPr>
        <w:jc w:val="center"/>
        <w:rPr>
          <w:b/>
        </w:rPr>
      </w:pPr>
    </w:p>
    <w:p w:rsidR="001F14D6" w:rsidRDefault="00782135" w:rsidP="001F14D6">
      <w:pPr>
        <w:jc w:val="center"/>
      </w:pPr>
      <w:r>
        <w:object w:dxaOrig="9355" w:dyaOrig="8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7pt" o:ole="">
            <v:imagedata r:id="rId7" o:title=""/>
          </v:shape>
          <o:OLEObject Type="Embed" ProgID="Word.Document.12" ShapeID="_x0000_i1025" DrawAspect="Content" ObjectID="_1634975555" r:id="rId8">
            <o:FieldCodes>\s</o:FieldCodes>
          </o:OLEObject>
        </w:object>
      </w: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68540F" w:rsidRDefault="0068540F" w:rsidP="00EF21E0">
      <w:pPr>
        <w:pStyle w:val="a5"/>
        <w:rPr>
          <w:sz w:val="24"/>
        </w:rPr>
      </w:pPr>
    </w:p>
    <w:p w:rsidR="004B15DE" w:rsidRDefault="00D71749" w:rsidP="00EF21E0">
      <w:pPr>
        <w:pStyle w:val="a5"/>
        <w:rPr>
          <w:sz w:val="24"/>
        </w:rPr>
      </w:pPr>
      <w:r w:rsidRPr="00D71749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4B15DE" w:rsidTr="004B15DE">
        <w:tc>
          <w:tcPr>
            <w:tcW w:w="4585" w:type="dxa"/>
          </w:tcPr>
          <w:p w:rsidR="004B15DE" w:rsidRPr="004B15DE" w:rsidRDefault="004B15DE" w:rsidP="00EF21E0">
            <w:pPr>
              <w:pStyle w:val="a5"/>
            </w:pPr>
            <w:r w:rsidRPr="004B15DE">
              <w:t>СОГЛАСОВАНО</w:t>
            </w:r>
          </w:p>
        </w:tc>
        <w:tc>
          <w:tcPr>
            <w:tcW w:w="4585" w:type="dxa"/>
          </w:tcPr>
          <w:p w:rsidR="004B15DE" w:rsidRPr="004B15DE" w:rsidRDefault="004B15DE" w:rsidP="004B15DE">
            <w:pPr>
              <w:pStyle w:val="a5"/>
              <w:jc w:val="right"/>
            </w:pPr>
            <w:r w:rsidRPr="004B15DE">
              <w:t>УТВЕРЖДАЮ</w:t>
            </w:r>
          </w:p>
        </w:tc>
      </w:tr>
      <w:tr w:rsidR="004B15DE" w:rsidTr="004B15DE">
        <w:tc>
          <w:tcPr>
            <w:tcW w:w="4585" w:type="dxa"/>
          </w:tcPr>
          <w:p w:rsidR="004B15DE" w:rsidRPr="004B15DE" w:rsidRDefault="004B15DE" w:rsidP="00EF21E0">
            <w:pPr>
              <w:pStyle w:val="a5"/>
            </w:pPr>
            <w:r w:rsidRPr="004B15DE">
              <w:t>Начальник отдела культуры</w:t>
            </w:r>
          </w:p>
          <w:p w:rsidR="004B15DE" w:rsidRPr="004B15DE" w:rsidRDefault="004B15DE" w:rsidP="00EF21E0">
            <w:pPr>
              <w:pStyle w:val="a5"/>
            </w:pPr>
            <w:r w:rsidRPr="004B15DE">
              <w:t>Администрации Себежского района</w:t>
            </w:r>
          </w:p>
        </w:tc>
        <w:tc>
          <w:tcPr>
            <w:tcW w:w="4585" w:type="dxa"/>
          </w:tcPr>
          <w:p w:rsidR="004B15DE" w:rsidRPr="004B15DE" w:rsidRDefault="004B15DE" w:rsidP="004B15DE">
            <w:pPr>
              <w:pStyle w:val="a5"/>
              <w:jc w:val="right"/>
            </w:pPr>
            <w:r w:rsidRPr="004B15DE">
              <w:t>Директор МБУК «Районный культурный центр»</w:t>
            </w:r>
          </w:p>
        </w:tc>
      </w:tr>
      <w:tr w:rsidR="004B15DE" w:rsidTr="004B15DE">
        <w:tc>
          <w:tcPr>
            <w:tcW w:w="4585" w:type="dxa"/>
          </w:tcPr>
          <w:p w:rsidR="004B15DE" w:rsidRPr="004B15DE" w:rsidRDefault="004B15DE" w:rsidP="00EF21E0">
            <w:pPr>
              <w:pStyle w:val="a5"/>
            </w:pPr>
            <w:r w:rsidRPr="004B15DE">
              <w:t xml:space="preserve">      </w:t>
            </w:r>
            <w:r>
              <w:t xml:space="preserve">                       </w:t>
            </w:r>
            <w:r w:rsidRPr="004B15DE">
              <w:t xml:space="preserve">      Н.А. Федорова</w:t>
            </w:r>
          </w:p>
        </w:tc>
        <w:tc>
          <w:tcPr>
            <w:tcW w:w="4585" w:type="dxa"/>
          </w:tcPr>
          <w:p w:rsidR="004B15DE" w:rsidRPr="004B15DE" w:rsidRDefault="004B15DE" w:rsidP="004B15DE">
            <w:pPr>
              <w:pStyle w:val="a5"/>
              <w:jc w:val="right"/>
            </w:pPr>
            <w:r w:rsidRPr="004B15DE">
              <w:t xml:space="preserve"> И.В. Алекси</w:t>
            </w:r>
            <w:r w:rsidR="0027195E">
              <w:t>е</w:t>
            </w:r>
            <w:r w:rsidRPr="004B15DE">
              <w:t>вец</w:t>
            </w:r>
          </w:p>
        </w:tc>
      </w:tr>
      <w:tr w:rsidR="004B15DE" w:rsidTr="004B15DE">
        <w:tc>
          <w:tcPr>
            <w:tcW w:w="4585" w:type="dxa"/>
          </w:tcPr>
          <w:p w:rsidR="004B15DE" w:rsidRPr="004B15DE" w:rsidRDefault="004B15DE" w:rsidP="007D063D">
            <w:pPr>
              <w:pStyle w:val="a5"/>
            </w:pPr>
            <w:r w:rsidRPr="004B15DE">
              <w:t xml:space="preserve">                   «</w:t>
            </w:r>
            <w:r w:rsidR="007D063D">
              <w:t>10</w:t>
            </w:r>
            <w:r w:rsidRPr="004B15DE">
              <w:t>»</w:t>
            </w:r>
            <w:r w:rsidR="007D063D">
              <w:t xml:space="preserve"> января</w:t>
            </w:r>
            <w:r w:rsidR="007D063D" w:rsidRPr="004B15DE">
              <w:t xml:space="preserve"> </w:t>
            </w:r>
            <w:r w:rsidRPr="004B15DE">
              <w:t>2016</w:t>
            </w:r>
          </w:p>
        </w:tc>
        <w:tc>
          <w:tcPr>
            <w:tcW w:w="4585" w:type="dxa"/>
          </w:tcPr>
          <w:p w:rsidR="004B15DE" w:rsidRPr="004B15DE" w:rsidRDefault="004B15DE" w:rsidP="007D063D">
            <w:pPr>
              <w:pStyle w:val="a5"/>
              <w:jc w:val="right"/>
            </w:pPr>
            <w:r w:rsidRPr="004B15DE">
              <w:t xml:space="preserve">                  </w:t>
            </w:r>
            <w:r>
              <w:t xml:space="preserve"> </w:t>
            </w:r>
            <w:r w:rsidR="007D063D">
              <w:t xml:space="preserve"> </w:t>
            </w:r>
            <w:r w:rsidRPr="004B15DE">
              <w:t xml:space="preserve">     </w:t>
            </w:r>
            <w:r w:rsidR="007D063D">
              <w:t xml:space="preserve">       </w:t>
            </w:r>
            <w:r w:rsidRPr="004B15DE">
              <w:t>«</w:t>
            </w:r>
            <w:r w:rsidR="007D063D">
              <w:t>10» января</w:t>
            </w:r>
            <w:r w:rsidR="007D063D" w:rsidRPr="004B15DE">
              <w:t xml:space="preserve"> </w:t>
            </w:r>
            <w:r w:rsidRPr="004B15DE">
              <w:t>2016</w:t>
            </w:r>
          </w:p>
        </w:tc>
      </w:tr>
    </w:tbl>
    <w:p w:rsidR="004B15DE" w:rsidRDefault="00D71749" w:rsidP="00EF21E0">
      <w:pPr>
        <w:pStyle w:val="a5"/>
        <w:rPr>
          <w:sz w:val="24"/>
        </w:rPr>
      </w:pPr>
      <w:r>
        <w:rPr>
          <w:sz w:val="24"/>
        </w:rPr>
        <w:t xml:space="preserve">         </w:t>
      </w:r>
    </w:p>
    <w:p w:rsidR="004B15DE" w:rsidRDefault="004B15DE" w:rsidP="00EF21E0">
      <w:pPr>
        <w:pStyle w:val="a5"/>
        <w:rPr>
          <w:sz w:val="24"/>
        </w:rPr>
      </w:pPr>
    </w:p>
    <w:p w:rsidR="004B15DE" w:rsidRDefault="004B15DE" w:rsidP="00EF21E0">
      <w:pPr>
        <w:pStyle w:val="a5"/>
        <w:rPr>
          <w:sz w:val="24"/>
        </w:rPr>
      </w:pPr>
    </w:p>
    <w:p w:rsidR="00727D13" w:rsidRDefault="00D71749">
      <w:pPr>
        <w:pStyle w:val="a5"/>
        <w:jc w:val="center"/>
      </w:pPr>
      <w:r>
        <w:t xml:space="preserve"> </w:t>
      </w:r>
    </w:p>
    <w:p w:rsidR="00177705" w:rsidRPr="00D71749" w:rsidRDefault="00D71749">
      <w:pPr>
        <w:pStyle w:val="a5"/>
        <w:jc w:val="center"/>
        <w:rPr>
          <w:b/>
        </w:rPr>
      </w:pPr>
      <w:r>
        <w:t xml:space="preserve"> </w:t>
      </w:r>
      <w:r w:rsidR="00177705" w:rsidRPr="00D71749">
        <w:rPr>
          <w:b/>
        </w:rPr>
        <w:t>ПОЛОЖЕНИЕ</w:t>
      </w:r>
    </w:p>
    <w:p w:rsidR="00177705" w:rsidRPr="00D71749" w:rsidRDefault="00D71749">
      <w:pPr>
        <w:pStyle w:val="a5"/>
        <w:jc w:val="center"/>
        <w:rPr>
          <w:b/>
        </w:rPr>
      </w:pPr>
      <w:r>
        <w:rPr>
          <w:b/>
        </w:rPr>
        <w:t>о</w:t>
      </w:r>
      <w:r w:rsidR="00177705" w:rsidRPr="00D71749">
        <w:rPr>
          <w:b/>
        </w:rPr>
        <w:t xml:space="preserve"> платных услугах, предоставляемых </w:t>
      </w:r>
      <w:r w:rsidR="00AA36D8">
        <w:rPr>
          <w:b/>
        </w:rPr>
        <w:t>муниципальным бюджетным учреждением «</w:t>
      </w:r>
      <w:r w:rsidR="005E5470">
        <w:rPr>
          <w:b/>
        </w:rPr>
        <w:t>Р</w:t>
      </w:r>
      <w:r w:rsidR="00177705" w:rsidRPr="00D71749">
        <w:rPr>
          <w:b/>
        </w:rPr>
        <w:t xml:space="preserve">айонный </w:t>
      </w:r>
      <w:r w:rsidR="005E5470">
        <w:rPr>
          <w:b/>
        </w:rPr>
        <w:t>культурный центр</w:t>
      </w:r>
      <w:r w:rsidR="00177705" w:rsidRPr="00D71749">
        <w:rPr>
          <w:b/>
        </w:rPr>
        <w:t>»</w:t>
      </w:r>
    </w:p>
    <w:p w:rsidR="00177705" w:rsidRPr="00D71749" w:rsidRDefault="00177705">
      <w:pPr>
        <w:pStyle w:val="a5"/>
        <w:jc w:val="center"/>
        <w:rPr>
          <w:b/>
        </w:rPr>
      </w:pPr>
    </w:p>
    <w:p w:rsidR="00B715F6" w:rsidRPr="005450E0" w:rsidRDefault="00B715F6" w:rsidP="005450E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715F6">
        <w:rPr>
          <w:sz w:val="28"/>
          <w:szCs w:val="28"/>
        </w:rPr>
        <w:t>Настоящее Положение разработано в соответствии с законами Росс</w:t>
      </w:r>
      <w:r w:rsidR="005E5470">
        <w:rPr>
          <w:sz w:val="28"/>
          <w:szCs w:val="28"/>
        </w:rPr>
        <w:t>ийской Федерации от 07.02.1992 №</w:t>
      </w:r>
      <w:r w:rsidRPr="00B715F6">
        <w:rPr>
          <w:sz w:val="28"/>
          <w:szCs w:val="28"/>
        </w:rPr>
        <w:t xml:space="preserve"> 2300-1 (в редакции от 09.01.1</w:t>
      </w:r>
      <w:r w:rsidR="005E5470">
        <w:rPr>
          <w:sz w:val="28"/>
          <w:szCs w:val="28"/>
        </w:rPr>
        <w:t>996 №</w:t>
      </w:r>
      <w:r w:rsidRPr="00B715F6">
        <w:rPr>
          <w:sz w:val="28"/>
          <w:szCs w:val="28"/>
        </w:rPr>
        <w:t xml:space="preserve"> 2-ФЗ </w:t>
      </w:r>
      <w:r w:rsidR="004B15DE">
        <w:rPr>
          <w:sz w:val="28"/>
          <w:szCs w:val="28"/>
        </w:rPr>
        <w:t>«</w:t>
      </w:r>
      <w:r w:rsidRPr="00B715F6">
        <w:rPr>
          <w:sz w:val="28"/>
          <w:szCs w:val="28"/>
        </w:rPr>
        <w:t>О защите прав потреби</w:t>
      </w:r>
      <w:r w:rsidR="004B15DE">
        <w:rPr>
          <w:sz w:val="28"/>
          <w:szCs w:val="28"/>
        </w:rPr>
        <w:t>телей»</w:t>
      </w:r>
      <w:r w:rsidR="005E5470">
        <w:rPr>
          <w:sz w:val="28"/>
          <w:szCs w:val="28"/>
        </w:rPr>
        <w:t>, от 09.10.1992 N 3612-1 «</w:t>
      </w:r>
      <w:r w:rsidRPr="00B715F6">
        <w:rPr>
          <w:sz w:val="28"/>
          <w:szCs w:val="28"/>
        </w:rPr>
        <w:t>Основы законодательства Российской Федерации о</w:t>
      </w:r>
      <w:r w:rsidR="005E5470">
        <w:rPr>
          <w:sz w:val="28"/>
          <w:szCs w:val="28"/>
        </w:rPr>
        <w:t xml:space="preserve"> культуре»</w:t>
      </w:r>
      <w:r w:rsidR="005450E0">
        <w:rPr>
          <w:sz w:val="28"/>
          <w:szCs w:val="28"/>
        </w:rPr>
        <w:t>),</w:t>
      </w:r>
      <w:r w:rsidR="00A02664" w:rsidRPr="00A02664">
        <w:rPr>
          <w:sz w:val="28"/>
          <w:szCs w:val="28"/>
        </w:rPr>
        <w:t xml:space="preserve"> </w:t>
      </w:r>
      <w:r w:rsidRPr="00B715F6">
        <w:rPr>
          <w:sz w:val="28"/>
          <w:szCs w:val="28"/>
        </w:rPr>
        <w:t>Уставом муниципального</w:t>
      </w:r>
      <w:r w:rsidR="008B75E5">
        <w:rPr>
          <w:sz w:val="28"/>
          <w:szCs w:val="28"/>
        </w:rPr>
        <w:t xml:space="preserve"> бюджетного</w:t>
      </w:r>
      <w:r w:rsidR="006C6FE5">
        <w:rPr>
          <w:sz w:val="28"/>
          <w:szCs w:val="28"/>
        </w:rPr>
        <w:t xml:space="preserve"> учреждения </w:t>
      </w:r>
      <w:r w:rsidRPr="00B715F6">
        <w:rPr>
          <w:sz w:val="28"/>
          <w:szCs w:val="28"/>
        </w:rPr>
        <w:t>культуры «</w:t>
      </w:r>
      <w:r w:rsidR="005E5470">
        <w:rPr>
          <w:sz w:val="28"/>
          <w:szCs w:val="28"/>
        </w:rPr>
        <w:t>Р</w:t>
      </w:r>
      <w:r w:rsidRPr="00B715F6">
        <w:rPr>
          <w:sz w:val="28"/>
          <w:szCs w:val="28"/>
        </w:rPr>
        <w:t xml:space="preserve">айонный </w:t>
      </w:r>
      <w:r w:rsidR="005E5470">
        <w:rPr>
          <w:sz w:val="28"/>
          <w:szCs w:val="28"/>
        </w:rPr>
        <w:t>культурный центр»</w:t>
      </w:r>
      <w:r w:rsidRPr="00B715F6">
        <w:rPr>
          <w:sz w:val="28"/>
          <w:szCs w:val="28"/>
        </w:rPr>
        <w:t>.</w:t>
      </w:r>
    </w:p>
    <w:p w:rsidR="00D23FE9" w:rsidRPr="00FB0E39" w:rsidRDefault="00177705" w:rsidP="00FB0E39">
      <w:pPr>
        <w:pStyle w:val="a5"/>
        <w:numPr>
          <w:ilvl w:val="0"/>
          <w:numId w:val="6"/>
        </w:numPr>
      </w:pPr>
      <w:r>
        <w:t xml:space="preserve">Платные услуги </w:t>
      </w:r>
      <w:r w:rsidR="00CF2CED">
        <w:t xml:space="preserve"> по договорам </w:t>
      </w:r>
      <w:r>
        <w:t xml:space="preserve">предоставляются </w:t>
      </w:r>
      <w:r w:rsidR="00CF2CED">
        <w:t xml:space="preserve">физическим и юридическим лицам с </w:t>
      </w:r>
      <w:r>
        <w:t xml:space="preserve"> целью</w:t>
      </w:r>
      <w:r w:rsidR="00FB0E39" w:rsidRPr="00FB0E39">
        <w:t xml:space="preserve"> </w:t>
      </w:r>
      <w:r w:rsidR="00D23FE9" w:rsidRPr="00FB0E39">
        <w:rPr>
          <w:szCs w:val="28"/>
        </w:rPr>
        <w:t>удовлетворения спроса пользователей на дополнительные услуги в сфере культуры.</w:t>
      </w:r>
    </w:p>
    <w:p w:rsidR="00D23FE9" w:rsidRPr="00FB0E39" w:rsidRDefault="00D23FE9" w:rsidP="00D23FE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B0E39">
        <w:rPr>
          <w:sz w:val="28"/>
          <w:szCs w:val="28"/>
        </w:rPr>
        <w:t>Платные услуги являются частью хозяйственной деятельности М</w:t>
      </w:r>
      <w:r w:rsidR="005B4F0B">
        <w:rPr>
          <w:sz w:val="28"/>
          <w:szCs w:val="28"/>
        </w:rPr>
        <w:t>Б</w:t>
      </w:r>
      <w:r w:rsidRPr="00FB0E39">
        <w:rPr>
          <w:sz w:val="28"/>
          <w:szCs w:val="28"/>
        </w:rPr>
        <w:t>У</w:t>
      </w:r>
      <w:r w:rsidR="00FB0E39">
        <w:rPr>
          <w:sz w:val="28"/>
          <w:szCs w:val="28"/>
        </w:rPr>
        <w:t>К</w:t>
      </w:r>
      <w:r w:rsidRPr="00FB0E39">
        <w:rPr>
          <w:sz w:val="28"/>
          <w:szCs w:val="28"/>
        </w:rPr>
        <w:t xml:space="preserve"> </w:t>
      </w:r>
      <w:r w:rsidR="00FB0E39">
        <w:rPr>
          <w:sz w:val="28"/>
          <w:szCs w:val="28"/>
        </w:rPr>
        <w:t>«</w:t>
      </w:r>
      <w:r w:rsidR="005E5470">
        <w:rPr>
          <w:sz w:val="28"/>
          <w:szCs w:val="28"/>
        </w:rPr>
        <w:t>РКЦ</w:t>
      </w:r>
      <w:r w:rsidR="00FB0E39">
        <w:rPr>
          <w:sz w:val="28"/>
          <w:szCs w:val="28"/>
        </w:rPr>
        <w:t>»</w:t>
      </w:r>
      <w:r w:rsidR="001F14D6">
        <w:rPr>
          <w:sz w:val="28"/>
          <w:szCs w:val="28"/>
        </w:rPr>
        <w:t xml:space="preserve"> и его структурных </w:t>
      </w:r>
      <w:r w:rsidR="001C4B5A">
        <w:rPr>
          <w:sz w:val="28"/>
          <w:szCs w:val="28"/>
        </w:rPr>
        <w:t>подразделений и</w:t>
      </w:r>
      <w:r w:rsidR="004B15DE">
        <w:rPr>
          <w:sz w:val="28"/>
          <w:szCs w:val="28"/>
        </w:rPr>
        <w:t xml:space="preserve"> служат для</w:t>
      </w:r>
      <w:r w:rsidRPr="00FB0E39">
        <w:rPr>
          <w:sz w:val="28"/>
          <w:szCs w:val="28"/>
        </w:rPr>
        <w:t xml:space="preserve"> развития и укрепления материально-технической базы обособленных </w:t>
      </w:r>
      <w:r w:rsidR="005B4F0B">
        <w:rPr>
          <w:sz w:val="28"/>
          <w:szCs w:val="28"/>
        </w:rPr>
        <w:t xml:space="preserve">структурных </w:t>
      </w:r>
      <w:r w:rsidRPr="00FB0E39">
        <w:rPr>
          <w:sz w:val="28"/>
          <w:szCs w:val="28"/>
        </w:rPr>
        <w:t>подразделений М</w:t>
      </w:r>
      <w:r w:rsidR="005B4F0B">
        <w:rPr>
          <w:sz w:val="28"/>
          <w:szCs w:val="28"/>
        </w:rPr>
        <w:t>Б</w:t>
      </w:r>
      <w:r w:rsidRPr="00FB0E39">
        <w:rPr>
          <w:sz w:val="28"/>
          <w:szCs w:val="28"/>
        </w:rPr>
        <w:t>У</w:t>
      </w:r>
      <w:r w:rsidR="005450E0">
        <w:rPr>
          <w:sz w:val="28"/>
          <w:szCs w:val="28"/>
        </w:rPr>
        <w:t>К «</w:t>
      </w:r>
      <w:r w:rsidR="005E5470">
        <w:rPr>
          <w:sz w:val="28"/>
          <w:szCs w:val="28"/>
        </w:rPr>
        <w:t>Районный культурный центр</w:t>
      </w:r>
      <w:r w:rsidR="005450E0">
        <w:rPr>
          <w:sz w:val="28"/>
          <w:szCs w:val="28"/>
        </w:rPr>
        <w:t>»</w:t>
      </w:r>
      <w:r w:rsidRPr="00FB0E39">
        <w:rPr>
          <w:sz w:val="28"/>
          <w:szCs w:val="28"/>
        </w:rPr>
        <w:t>.</w:t>
      </w:r>
    </w:p>
    <w:p w:rsidR="00177705" w:rsidRPr="005450E0" w:rsidRDefault="00177705" w:rsidP="005450E0">
      <w:pPr>
        <w:numPr>
          <w:ilvl w:val="0"/>
          <w:numId w:val="6"/>
        </w:numPr>
        <w:spacing w:after="240"/>
      </w:pPr>
      <w:r w:rsidRPr="005450E0">
        <w:rPr>
          <w:sz w:val="28"/>
          <w:szCs w:val="28"/>
        </w:rPr>
        <w:t>Платные услуги являются формой деятельности, регулируемой следующими нормативно</w:t>
      </w:r>
      <w:r w:rsidR="005450E0">
        <w:rPr>
          <w:sz w:val="28"/>
          <w:szCs w:val="28"/>
        </w:rPr>
        <w:t xml:space="preserve"> </w:t>
      </w:r>
      <w:r w:rsidRPr="005450E0">
        <w:rPr>
          <w:sz w:val="28"/>
          <w:szCs w:val="28"/>
        </w:rPr>
        <w:t>-</w:t>
      </w:r>
      <w:r w:rsidR="005450E0">
        <w:rPr>
          <w:sz w:val="28"/>
          <w:szCs w:val="28"/>
        </w:rPr>
        <w:t xml:space="preserve"> </w:t>
      </w:r>
      <w:r w:rsidRPr="005450E0">
        <w:rPr>
          <w:sz w:val="28"/>
          <w:szCs w:val="28"/>
        </w:rPr>
        <w:t>правовыми документами</w:t>
      </w:r>
      <w:r>
        <w:t>:</w:t>
      </w:r>
      <w:r w:rsidR="006C6FE5">
        <w:t xml:space="preserve"> </w:t>
      </w:r>
      <w:r w:rsidR="005450E0" w:rsidRPr="005450E0">
        <w:rPr>
          <w:sz w:val="28"/>
          <w:szCs w:val="28"/>
        </w:rPr>
        <w:t>«</w:t>
      </w:r>
      <w:r w:rsidRPr="005450E0">
        <w:rPr>
          <w:sz w:val="28"/>
          <w:szCs w:val="28"/>
        </w:rPr>
        <w:t>Гражданским кодексом</w:t>
      </w:r>
      <w:r w:rsidR="005450E0" w:rsidRPr="005450E0">
        <w:rPr>
          <w:sz w:val="28"/>
          <w:szCs w:val="28"/>
        </w:rPr>
        <w:t>»</w:t>
      </w:r>
      <w:r w:rsidRPr="005450E0">
        <w:rPr>
          <w:sz w:val="28"/>
          <w:szCs w:val="28"/>
        </w:rPr>
        <w:t xml:space="preserve"> РФ;</w:t>
      </w:r>
      <w:r w:rsidR="005450E0" w:rsidRPr="005450E0">
        <w:rPr>
          <w:sz w:val="28"/>
          <w:szCs w:val="28"/>
        </w:rPr>
        <w:t xml:space="preserve"> </w:t>
      </w:r>
      <w:r w:rsidRPr="005450E0">
        <w:rPr>
          <w:sz w:val="28"/>
          <w:szCs w:val="28"/>
        </w:rPr>
        <w:t>ФЗ «О некоммерческих организациях»</w:t>
      </w:r>
      <w:r w:rsidR="004C2487" w:rsidRPr="005450E0">
        <w:rPr>
          <w:sz w:val="28"/>
          <w:szCs w:val="28"/>
        </w:rPr>
        <w:t>;</w:t>
      </w:r>
      <w:r w:rsidR="006C6FE5">
        <w:rPr>
          <w:sz w:val="28"/>
          <w:szCs w:val="28"/>
        </w:rPr>
        <w:t xml:space="preserve"> </w:t>
      </w:r>
      <w:r w:rsidRPr="005450E0">
        <w:rPr>
          <w:sz w:val="28"/>
          <w:szCs w:val="28"/>
        </w:rPr>
        <w:t>Уставом М</w:t>
      </w:r>
      <w:r w:rsidR="005B4F0B">
        <w:rPr>
          <w:sz w:val="28"/>
          <w:szCs w:val="28"/>
        </w:rPr>
        <w:t>Б</w:t>
      </w:r>
      <w:r w:rsidRPr="005450E0">
        <w:rPr>
          <w:sz w:val="28"/>
          <w:szCs w:val="28"/>
        </w:rPr>
        <w:t>УК «</w:t>
      </w:r>
      <w:r w:rsidR="005E5470">
        <w:rPr>
          <w:sz w:val="28"/>
          <w:szCs w:val="28"/>
        </w:rPr>
        <w:t>РКЦ</w:t>
      </w:r>
      <w:r w:rsidRPr="005450E0">
        <w:rPr>
          <w:sz w:val="28"/>
          <w:szCs w:val="28"/>
        </w:rPr>
        <w:t>»</w:t>
      </w:r>
      <w:r w:rsidR="004C2487" w:rsidRPr="005450E0">
        <w:rPr>
          <w:sz w:val="28"/>
          <w:szCs w:val="28"/>
        </w:rPr>
        <w:t>;</w:t>
      </w:r>
      <w:r w:rsidR="006C6FE5">
        <w:rPr>
          <w:sz w:val="28"/>
          <w:szCs w:val="28"/>
        </w:rPr>
        <w:t xml:space="preserve"> </w:t>
      </w:r>
      <w:r w:rsidR="005450E0">
        <w:rPr>
          <w:sz w:val="28"/>
          <w:szCs w:val="28"/>
        </w:rPr>
        <w:t>н</w:t>
      </w:r>
      <w:r w:rsidRPr="005450E0">
        <w:rPr>
          <w:sz w:val="28"/>
          <w:szCs w:val="28"/>
        </w:rPr>
        <w:t>астоящим Положением</w:t>
      </w:r>
      <w:r w:rsidR="004C2487" w:rsidRPr="005450E0">
        <w:rPr>
          <w:sz w:val="28"/>
          <w:szCs w:val="28"/>
        </w:rPr>
        <w:t>.</w:t>
      </w:r>
    </w:p>
    <w:p w:rsidR="005450E0" w:rsidRDefault="00177705" w:rsidP="0027195E">
      <w:pPr>
        <w:pStyle w:val="a5"/>
        <w:numPr>
          <w:ilvl w:val="0"/>
          <w:numId w:val="6"/>
        </w:numPr>
      </w:pPr>
      <w:r>
        <w:t>Перечень платных услуг, предоставляемых М</w:t>
      </w:r>
      <w:r w:rsidR="005B4F0B">
        <w:t>Б</w:t>
      </w:r>
      <w:r>
        <w:t>УК «</w:t>
      </w:r>
      <w:r w:rsidR="005E5470">
        <w:t>РКЦ</w:t>
      </w:r>
      <w:r>
        <w:t>» определяется директором М</w:t>
      </w:r>
      <w:r w:rsidR="005B4F0B">
        <w:t>Б</w:t>
      </w:r>
      <w:r>
        <w:t>УК «</w:t>
      </w:r>
      <w:r w:rsidR="005E5470">
        <w:t>РКЦ</w:t>
      </w:r>
      <w:r>
        <w:t>»</w:t>
      </w:r>
      <w:r w:rsidR="000A0C8E">
        <w:t xml:space="preserve"> по согласованию с руководителями учреждений культуры.</w:t>
      </w:r>
    </w:p>
    <w:p w:rsidR="00011DBE" w:rsidRDefault="00011DBE">
      <w:pPr>
        <w:pStyle w:val="a5"/>
        <w:numPr>
          <w:ilvl w:val="0"/>
          <w:numId w:val="6"/>
        </w:numPr>
      </w:pPr>
      <w:r>
        <w:t>Цены на предоставляемые</w:t>
      </w:r>
      <w:r w:rsidR="006C6FE5">
        <w:t xml:space="preserve"> платные услуги устанавливаются </w:t>
      </w:r>
      <w:r>
        <w:t>с учетом инфляции и спроса, и варьируются в зависимости от:</w:t>
      </w:r>
    </w:p>
    <w:p w:rsidR="00011DBE" w:rsidRDefault="00011DBE" w:rsidP="00011DBE">
      <w:pPr>
        <w:pStyle w:val="a5"/>
        <w:ind w:left="360"/>
      </w:pPr>
      <w:r>
        <w:t>-  себестоимости работ;</w:t>
      </w:r>
    </w:p>
    <w:p w:rsidR="00011DBE" w:rsidRDefault="00011DBE" w:rsidP="00011DBE">
      <w:pPr>
        <w:pStyle w:val="a5"/>
        <w:ind w:left="360"/>
      </w:pPr>
      <w:r>
        <w:t>- самоокупаемости работ;</w:t>
      </w:r>
    </w:p>
    <w:p w:rsidR="00011DBE" w:rsidRDefault="00011DBE" w:rsidP="00011DBE">
      <w:pPr>
        <w:pStyle w:val="a5"/>
        <w:ind w:left="360"/>
      </w:pPr>
      <w:r>
        <w:t>- ценности используемых объектов;</w:t>
      </w:r>
    </w:p>
    <w:p w:rsidR="00011DBE" w:rsidRDefault="00011DBE" w:rsidP="00011DBE">
      <w:pPr>
        <w:pStyle w:val="a5"/>
        <w:ind w:left="360"/>
      </w:pPr>
      <w:r>
        <w:t>- уникальности услуг;</w:t>
      </w:r>
    </w:p>
    <w:p w:rsidR="00A11450" w:rsidRDefault="00011DBE" w:rsidP="00011DBE">
      <w:pPr>
        <w:pStyle w:val="a5"/>
        <w:ind w:left="360"/>
      </w:pPr>
      <w:r>
        <w:lastRenderedPageBreak/>
        <w:t>- выполнения особых услуг (срочности, приоритетности, сложности и т.д.)</w:t>
      </w:r>
      <w:r w:rsidR="00A11450">
        <w:t>.</w:t>
      </w:r>
    </w:p>
    <w:p w:rsidR="00011DBE" w:rsidRDefault="00A11450" w:rsidP="00011DBE">
      <w:pPr>
        <w:pStyle w:val="a5"/>
        <w:ind w:left="360"/>
      </w:pPr>
      <w:r w:rsidRPr="00A11450">
        <w:t xml:space="preserve"> </w:t>
      </w:r>
      <w:r>
        <w:t>Прейскурант цен может пересматриваться</w:t>
      </w:r>
      <w:r w:rsidR="003C43DA" w:rsidRPr="003C43DA">
        <w:t xml:space="preserve"> </w:t>
      </w:r>
      <w:r w:rsidR="003C43DA">
        <w:t>по мере необходимости</w:t>
      </w:r>
      <w:r w:rsidR="007124AD">
        <w:t>.</w:t>
      </w:r>
    </w:p>
    <w:p w:rsidR="00A11450" w:rsidRDefault="00A11450" w:rsidP="00011DBE">
      <w:pPr>
        <w:pStyle w:val="a5"/>
        <w:ind w:left="360"/>
      </w:pPr>
    </w:p>
    <w:p w:rsidR="007B5178" w:rsidRDefault="00177705" w:rsidP="0027195E">
      <w:pPr>
        <w:pStyle w:val="a5"/>
        <w:numPr>
          <w:ilvl w:val="0"/>
          <w:numId w:val="6"/>
        </w:numPr>
      </w:pPr>
      <w:r>
        <w:t>Платные услуги не рассматриваются как предпринимательская деятельность, так как средства от них идут на</w:t>
      </w:r>
      <w:r w:rsidR="00D51158">
        <w:t xml:space="preserve"> </w:t>
      </w:r>
      <w:r>
        <w:t xml:space="preserve">развитие и совершенствование </w:t>
      </w:r>
      <w:r w:rsidR="001F14D6">
        <w:t>МБУК «РКЦ» и его подразделений</w:t>
      </w:r>
      <w:r w:rsidR="000A0C8E">
        <w:t>, материальную поддержку</w:t>
      </w:r>
      <w:r w:rsidR="000A0C8E" w:rsidRPr="000A0C8E">
        <w:t xml:space="preserve"> </w:t>
      </w:r>
      <w:r w:rsidR="000A0C8E">
        <w:t>работников</w:t>
      </w:r>
      <w:r w:rsidR="0027195E">
        <w:t>.</w:t>
      </w:r>
    </w:p>
    <w:p w:rsidR="00177705" w:rsidRDefault="00177705" w:rsidP="00661F41">
      <w:pPr>
        <w:pStyle w:val="a5"/>
        <w:numPr>
          <w:ilvl w:val="0"/>
          <w:numId w:val="6"/>
        </w:numPr>
      </w:pPr>
      <w:r>
        <w:t>Оплата за платные услуги осуществляется:</w:t>
      </w:r>
    </w:p>
    <w:p w:rsidR="00177705" w:rsidRDefault="00177705">
      <w:pPr>
        <w:pStyle w:val="a5"/>
        <w:numPr>
          <w:ilvl w:val="0"/>
          <w:numId w:val="7"/>
        </w:numPr>
      </w:pPr>
      <w:r>
        <w:t xml:space="preserve">посредством приобретения билетов на культурно-массовые мероприятия, выручка от которых сдается в кассу </w:t>
      </w:r>
      <w:r w:rsidR="003D2BA1">
        <w:t>МКУ ЦФБО</w:t>
      </w:r>
      <w:r w:rsidR="009A1808">
        <w:t xml:space="preserve"> </w:t>
      </w:r>
      <w:r w:rsidR="000A0C8E">
        <w:t>ежемесячно.</w:t>
      </w:r>
    </w:p>
    <w:p w:rsidR="003C43DA" w:rsidRDefault="003C43DA" w:rsidP="00CB682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</w:t>
      </w:r>
      <w:r w:rsidR="009A1808">
        <w:rPr>
          <w:sz w:val="28"/>
          <w:szCs w:val="28"/>
        </w:rPr>
        <w:t xml:space="preserve">Выручка </w:t>
      </w:r>
      <w:r w:rsidR="001C4B5A">
        <w:rPr>
          <w:sz w:val="28"/>
          <w:szCs w:val="28"/>
        </w:rPr>
        <w:t>сдается наличными</w:t>
      </w:r>
      <w:r w:rsidR="00177705" w:rsidRPr="00CB682E">
        <w:rPr>
          <w:sz w:val="28"/>
          <w:szCs w:val="28"/>
        </w:rPr>
        <w:t xml:space="preserve"> </w:t>
      </w:r>
      <w:r w:rsidR="006C6FE5">
        <w:rPr>
          <w:sz w:val="28"/>
          <w:szCs w:val="28"/>
        </w:rPr>
        <w:t xml:space="preserve">средствами </w:t>
      </w:r>
      <w:r>
        <w:rPr>
          <w:sz w:val="28"/>
          <w:szCs w:val="28"/>
        </w:rPr>
        <w:t>по квитанциям</w:t>
      </w:r>
      <w:r w:rsidR="005B4F0B">
        <w:rPr>
          <w:sz w:val="28"/>
          <w:szCs w:val="28"/>
        </w:rPr>
        <w:t>.</w:t>
      </w:r>
    </w:p>
    <w:p w:rsidR="009078E1" w:rsidRDefault="003C43DA" w:rsidP="009078E1">
      <w:pPr>
        <w:pStyle w:val="a6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</w:t>
      </w:r>
      <w:r w:rsidR="004B15DE">
        <w:rPr>
          <w:sz w:val="28"/>
          <w:szCs w:val="28"/>
        </w:rPr>
        <w:t xml:space="preserve"> </w:t>
      </w:r>
      <w:r w:rsidR="006F117F">
        <w:rPr>
          <w:sz w:val="28"/>
          <w:szCs w:val="28"/>
        </w:rPr>
        <w:t>Специалисты структурных</w:t>
      </w:r>
      <w:r w:rsidR="007D42A0">
        <w:rPr>
          <w:sz w:val="28"/>
          <w:szCs w:val="28"/>
        </w:rPr>
        <w:t xml:space="preserve"> подразделени</w:t>
      </w:r>
      <w:r w:rsidR="006C6FE5">
        <w:rPr>
          <w:sz w:val="28"/>
          <w:szCs w:val="28"/>
        </w:rPr>
        <w:t>й</w:t>
      </w:r>
      <w:r w:rsidR="007D42A0">
        <w:rPr>
          <w:sz w:val="28"/>
          <w:szCs w:val="28"/>
        </w:rPr>
        <w:t xml:space="preserve"> </w:t>
      </w:r>
      <w:r w:rsidR="006F117F">
        <w:rPr>
          <w:sz w:val="28"/>
          <w:szCs w:val="28"/>
        </w:rPr>
        <w:t>МБУК «</w:t>
      </w:r>
      <w:r w:rsidR="003D2BA1">
        <w:rPr>
          <w:sz w:val="28"/>
          <w:szCs w:val="28"/>
        </w:rPr>
        <w:t>РКЦ</w:t>
      </w:r>
      <w:r w:rsidR="007D42A0">
        <w:rPr>
          <w:sz w:val="28"/>
          <w:szCs w:val="28"/>
        </w:rPr>
        <w:t>», оказывающие</w:t>
      </w:r>
      <w:r w:rsidR="00CB682E" w:rsidRPr="00CB682E">
        <w:rPr>
          <w:sz w:val="28"/>
          <w:szCs w:val="28"/>
        </w:rPr>
        <w:t xml:space="preserve"> дополнительные (платные) услуги, осуществляют контроль за их выполнением и несут персональную ответственность за исполнение финансовой дисциплины по средствам, полученным от оказания дополнительных (платных) услуг.</w:t>
      </w:r>
    </w:p>
    <w:p w:rsidR="009078E1" w:rsidRDefault="009078E1" w:rsidP="009078E1">
      <w:pPr>
        <w:pStyle w:val="a6"/>
        <w:ind w:left="426" w:hanging="426"/>
        <w:jc w:val="both"/>
        <w:rPr>
          <w:sz w:val="28"/>
          <w:szCs w:val="28"/>
        </w:rPr>
      </w:pPr>
      <w:r>
        <w:t xml:space="preserve"> </w:t>
      </w:r>
      <w:r w:rsidRPr="009078E1">
        <w:rPr>
          <w:sz w:val="28"/>
          <w:szCs w:val="28"/>
        </w:rPr>
        <w:t>10</w:t>
      </w:r>
      <w:r w:rsidR="00CB682E" w:rsidRPr="009078E1">
        <w:rPr>
          <w:sz w:val="28"/>
          <w:szCs w:val="28"/>
        </w:rPr>
        <w:t>.</w:t>
      </w:r>
      <w:r w:rsidR="007F345B" w:rsidRPr="009078E1">
        <w:rPr>
          <w:sz w:val="28"/>
          <w:szCs w:val="28"/>
        </w:rPr>
        <w:t xml:space="preserve"> </w:t>
      </w:r>
      <w:r w:rsidR="00177705" w:rsidRPr="009078E1">
        <w:rPr>
          <w:sz w:val="28"/>
          <w:szCs w:val="28"/>
        </w:rPr>
        <w:t xml:space="preserve">Ответственность за организацию, осуществление и качество платных </w:t>
      </w:r>
      <w:r w:rsidR="007F345B" w:rsidRPr="009078E1">
        <w:rPr>
          <w:sz w:val="28"/>
          <w:szCs w:val="28"/>
        </w:rPr>
        <w:t xml:space="preserve">   </w:t>
      </w:r>
      <w:r w:rsidRPr="009078E1">
        <w:rPr>
          <w:sz w:val="28"/>
          <w:szCs w:val="28"/>
        </w:rPr>
        <w:t xml:space="preserve">   </w:t>
      </w:r>
      <w:r w:rsidR="009A1808">
        <w:rPr>
          <w:sz w:val="28"/>
          <w:szCs w:val="28"/>
        </w:rPr>
        <w:t xml:space="preserve">  </w:t>
      </w:r>
      <w:r w:rsidR="00177705" w:rsidRPr="009078E1">
        <w:rPr>
          <w:sz w:val="28"/>
          <w:szCs w:val="28"/>
        </w:rPr>
        <w:t>услуг несет директор М</w:t>
      </w:r>
      <w:r w:rsidR="005B4F0B" w:rsidRPr="009078E1">
        <w:rPr>
          <w:sz w:val="28"/>
          <w:szCs w:val="28"/>
        </w:rPr>
        <w:t>Б</w:t>
      </w:r>
      <w:r w:rsidR="00177705" w:rsidRPr="009078E1">
        <w:rPr>
          <w:sz w:val="28"/>
          <w:szCs w:val="28"/>
        </w:rPr>
        <w:t>УК «</w:t>
      </w:r>
      <w:r w:rsidR="003D2BA1">
        <w:rPr>
          <w:sz w:val="28"/>
          <w:szCs w:val="28"/>
        </w:rPr>
        <w:t>РКЦ</w:t>
      </w:r>
      <w:r w:rsidR="000A0C8E" w:rsidRPr="009078E1">
        <w:rPr>
          <w:sz w:val="28"/>
          <w:szCs w:val="28"/>
        </w:rPr>
        <w:t>»</w:t>
      </w:r>
      <w:r w:rsidR="000A0C8E">
        <w:rPr>
          <w:sz w:val="28"/>
          <w:szCs w:val="28"/>
        </w:rPr>
        <w:t xml:space="preserve"> и руководители структурных подразделений.</w:t>
      </w:r>
    </w:p>
    <w:p w:rsidR="00177705" w:rsidRPr="009078E1" w:rsidRDefault="009078E1" w:rsidP="009078E1">
      <w:pPr>
        <w:pStyle w:val="a6"/>
        <w:ind w:left="426" w:hanging="426"/>
        <w:jc w:val="both"/>
        <w:rPr>
          <w:sz w:val="28"/>
          <w:szCs w:val="28"/>
        </w:rPr>
      </w:pPr>
      <w:r>
        <w:t xml:space="preserve"> </w:t>
      </w:r>
      <w:r w:rsidRPr="009078E1">
        <w:rPr>
          <w:sz w:val="28"/>
          <w:szCs w:val="28"/>
        </w:rPr>
        <w:t>11</w:t>
      </w:r>
      <w:r w:rsidR="007F345B" w:rsidRPr="009078E1">
        <w:rPr>
          <w:sz w:val="28"/>
          <w:szCs w:val="28"/>
        </w:rPr>
        <w:t xml:space="preserve">. </w:t>
      </w:r>
      <w:r w:rsidR="00177705" w:rsidRPr="009078E1">
        <w:rPr>
          <w:sz w:val="28"/>
          <w:szCs w:val="28"/>
        </w:rPr>
        <w:t>Приоритетными направлениями использования денежных средств, полученных от платных услуг, является:</w:t>
      </w:r>
    </w:p>
    <w:p w:rsidR="00177705" w:rsidRDefault="00177705">
      <w:pPr>
        <w:pStyle w:val="a5"/>
        <w:numPr>
          <w:ilvl w:val="0"/>
          <w:numId w:val="7"/>
        </w:numPr>
      </w:pPr>
      <w:r>
        <w:t>расширение платных и бесплатных услуг</w:t>
      </w:r>
      <w:r w:rsidR="001043AF">
        <w:t xml:space="preserve"> (10%)</w:t>
      </w:r>
      <w:r>
        <w:t>;</w:t>
      </w:r>
    </w:p>
    <w:p w:rsidR="00177705" w:rsidRDefault="00177705">
      <w:pPr>
        <w:pStyle w:val="a5"/>
        <w:numPr>
          <w:ilvl w:val="0"/>
          <w:numId w:val="7"/>
        </w:numPr>
      </w:pPr>
      <w:r>
        <w:t xml:space="preserve">укрепление </w:t>
      </w:r>
      <w:r w:rsidR="009A1808">
        <w:t xml:space="preserve">и развитие </w:t>
      </w:r>
      <w:r>
        <w:t xml:space="preserve">материально – технической базы </w:t>
      </w:r>
      <w:r w:rsidR="006C6FE5">
        <w:t>учреждения (7</w:t>
      </w:r>
      <w:r w:rsidR="001043AF">
        <w:t>0</w:t>
      </w:r>
      <w:r w:rsidR="005B4F0B">
        <w:t>%)</w:t>
      </w:r>
      <w:r w:rsidR="001043AF">
        <w:t>;</w:t>
      </w:r>
    </w:p>
    <w:p w:rsidR="00390E8E" w:rsidRDefault="001043AF" w:rsidP="005B4F0B">
      <w:pPr>
        <w:pStyle w:val="a5"/>
        <w:numPr>
          <w:ilvl w:val="0"/>
          <w:numId w:val="7"/>
        </w:numPr>
      </w:pPr>
      <w:r>
        <w:t>дополнительная оплата труда непосред</w:t>
      </w:r>
      <w:r w:rsidR="006C6FE5">
        <w:t>ственно занятых специалистов</w:t>
      </w:r>
      <w:r w:rsidR="009A1808">
        <w:t>, стимулирование, материальная помощь.</w:t>
      </w:r>
      <w:r w:rsidR="006C6FE5">
        <w:t xml:space="preserve"> (2</w:t>
      </w:r>
      <w:r w:rsidR="005B4F0B">
        <w:t>0</w:t>
      </w:r>
      <w:r>
        <w:t xml:space="preserve"> %)</w:t>
      </w:r>
      <w:r w:rsidR="00390E8E">
        <w:t>.</w:t>
      </w:r>
    </w:p>
    <w:p w:rsidR="00040CC7" w:rsidRDefault="00040CC7" w:rsidP="00040CC7">
      <w:pPr>
        <w:pStyle w:val="a5"/>
        <w:ind w:left="720"/>
      </w:pPr>
    </w:p>
    <w:p w:rsidR="00177705" w:rsidRDefault="00CB682E" w:rsidP="009078E1">
      <w:pPr>
        <w:pStyle w:val="a5"/>
        <w:ind w:left="567" w:hanging="567"/>
      </w:pPr>
      <w:r>
        <w:t xml:space="preserve">  1</w:t>
      </w:r>
      <w:r w:rsidR="009078E1">
        <w:t>2</w:t>
      </w:r>
      <w:r w:rsidR="007F345B">
        <w:t>.</w:t>
      </w:r>
      <w:r w:rsidR="009078E1">
        <w:t xml:space="preserve"> </w:t>
      </w:r>
      <w:r w:rsidR="007F345B">
        <w:t xml:space="preserve"> </w:t>
      </w:r>
      <w:r w:rsidR="00177705">
        <w:t>По платным услугам предоставляются льготы отдельным категориям граждан</w:t>
      </w:r>
      <w:r w:rsidR="00A11450" w:rsidRPr="00A11450">
        <w:t xml:space="preserve"> </w:t>
      </w:r>
      <w:r w:rsidR="00A11450">
        <w:t>при наличии соответствующих документов:</w:t>
      </w:r>
    </w:p>
    <w:p w:rsidR="00A11450" w:rsidRDefault="00177705" w:rsidP="007F345B">
      <w:pPr>
        <w:pStyle w:val="a5"/>
        <w:ind w:left="709"/>
      </w:pPr>
      <w:r>
        <w:t xml:space="preserve">- </w:t>
      </w:r>
      <w:r w:rsidR="007F345B">
        <w:t xml:space="preserve">Ветеранам ВОВ и участникам войн – </w:t>
      </w:r>
      <w:r w:rsidR="006C6FE5">
        <w:t>бесплатно</w:t>
      </w:r>
      <w:r w:rsidR="00A11450">
        <w:t>;</w:t>
      </w:r>
    </w:p>
    <w:p w:rsidR="00177705" w:rsidRDefault="005B4F0B" w:rsidP="005B4F0B">
      <w:pPr>
        <w:pStyle w:val="a5"/>
      </w:pPr>
      <w:r>
        <w:t xml:space="preserve">        </w:t>
      </w:r>
      <w:r w:rsidR="007F345B">
        <w:t xml:space="preserve"> </w:t>
      </w:r>
      <w:r w:rsidR="006F117F">
        <w:t xml:space="preserve"> </w:t>
      </w:r>
      <w:r w:rsidR="007F345B">
        <w:t>-</w:t>
      </w:r>
      <w:r w:rsidR="00F2185C">
        <w:t xml:space="preserve"> </w:t>
      </w:r>
      <w:r w:rsidR="00C26DC8">
        <w:t>и</w:t>
      </w:r>
      <w:r w:rsidR="007F345B">
        <w:t xml:space="preserve">нвалидам 1–й группы – </w:t>
      </w:r>
      <w:r w:rsidR="006C6FE5">
        <w:t>бесплатно</w:t>
      </w:r>
      <w:r>
        <w:t>;</w:t>
      </w:r>
    </w:p>
    <w:p w:rsidR="006C6FE5" w:rsidRPr="005B4F0B" w:rsidRDefault="006C6FE5" w:rsidP="005B4F0B">
      <w:pPr>
        <w:pStyle w:val="a5"/>
      </w:pPr>
      <w:r>
        <w:t xml:space="preserve">        </w:t>
      </w:r>
      <w:r w:rsidR="006F117F">
        <w:t xml:space="preserve"> </w:t>
      </w:r>
      <w:r>
        <w:t xml:space="preserve"> - работники культуры – бесплатно;</w:t>
      </w:r>
    </w:p>
    <w:p w:rsidR="00095D8D" w:rsidRDefault="005B4F0B" w:rsidP="005B4F0B">
      <w:pPr>
        <w:pStyle w:val="a5"/>
      </w:pPr>
      <w:r>
        <w:t xml:space="preserve">        </w:t>
      </w:r>
      <w:r w:rsidR="006F117F">
        <w:t xml:space="preserve"> </w:t>
      </w:r>
      <w:r>
        <w:t xml:space="preserve"> </w:t>
      </w:r>
      <w:r w:rsidR="00C236FD">
        <w:t xml:space="preserve">- </w:t>
      </w:r>
      <w:r w:rsidR="00C26DC8">
        <w:t>д</w:t>
      </w:r>
      <w:r w:rsidR="00C236FD">
        <w:t>етям из мн</w:t>
      </w:r>
      <w:r>
        <w:t>огодетных семей – с 50% скидкой;</w:t>
      </w:r>
    </w:p>
    <w:p w:rsidR="004B15DE" w:rsidRDefault="004B15DE" w:rsidP="004B15DE">
      <w:pPr>
        <w:pStyle w:val="a5"/>
      </w:pPr>
      <w:r>
        <w:t xml:space="preserve">         </w:t>
      </w:r>
      <w:r w:rsidR="006F117F">
        <w:t xml:space="preserve"> </w:t>
      </w:r>
      <w:r w:rsidR="00C236FD">
        <w:t xml:space="preserve">- </w:t>
      </w:r>
      <w:r w:rsidR="005B4F0B">
        <w:t>у</w:t>
      </w:r>
      <w:r w:rsidR="00C236FD">
        <w:t>частникам творческих коллект</w:t>
      </w:r>
      <w:r w:rsidR="005B4F0B">
        <w:t xml:space="preserve">ивов и любительских объединений, </w:t>
      </w:r>
      <w:r>
        <w:t xml:space="preserve">   </w:t>
      </w:r>
    </w:p>
    <w:p w:rsidR="00C236FD" w:rsidRDefault="004B15DE" w:rsidP="004B15DE">
      <w:pPr>
        <w:pStyle w:val="a5"/>
      </w:pPr>
      <w:r>
        <w:t xml:space="preserve">           </w:t>
      </w:r>
      <w:r w:rsidR="00C236FD">
        <w:t xml:space="preserve">действующих на базе </w:t>
      </w:r>
      <w:r w:rsidR="006C6FE5">
        <w:t>учреждения</w:t>
      </w:r>
      <w:r w:rsidR="001F14D6">
        <w:t xml:space="preserve"> - с 3</w:t>
      </w:r>
      <w:r w:rsidR="00C236FD">
        <w:t>0 % скидкой.</w:t>
      </w:r>
    </w:p>
    <w:p w:rsidR="00040CC7" w:rsidRPr="00C236FD" w:rsidRDefault="00040CC7" w:rsidP="005B4F0B">
      <w:pPr>
        <w:pStyle w:val="a5"/>
        <w:ind w:left="709"/>
      </w:pPr>
    </w:p>
    <w:p w:rsidR="00177705" w:rsidRDefault="00A11450" w:rsidP="005B4F0B">
      <w:pPr>
        <w:pStyle w:val="a5"/>
        <w:ind w:left="426" w:hanging="426"/>
      </w:pPr>
      <w:r>
        <w:t xml:space="preserve">  </w:t>
      </w:r>
      <w:r w:rsidR="009078E1">
        <w:t xml:space="preserve"> </w:t>
      </w:r>
      <w:r w:rsidR="00CB682E">
        <w:t>1</w:t>
      </w:r>
      <w:r w:rsidR="009078E1">
        <w:t>3</w:t>
      </w:r>
      <w:r w:rsidR="00177705">
        <w:t>. Учредитель вправе приостановить платные услуги деятельности М</w:t>
      </w:r>
      <w:r w:rsidR="005B4F0B">
        <w:t>Б</w:t>
      </w:r>
      <w:r w:rsidR="00177705">
        <w:t>УК «</w:t>
      </w:r>
      <w:r w:rsidR="003D2BA1">
        <w:t>РКЦ</w:t>
      </w:r>
      <w:r w:rsidR="00177705">
        <w:t>»</w:t>
      </w:r>
      <w:r w:rsidR="001F14D6">
        <w:t xml:space="preserve"> и его структурных </w:t>
      </w:r>
      <w:r w:rsidR="009A1808">
        <w:t>подразделении</w:t>
      </w:r>
      <w:r w:rsidR="00177705">
        <w:t xml:space="preserve">, если они наносят ущерб уставной деятельности. </w:t>
      </w:r>
    </w:p>
    <w:p w:rsidR="00177705" w:rsidRDefault="00177705">
      <w:pPr>
        <w:jc w:val="both"/>
        <w:rPr>
          <w:sz w:val="28"/>
        </w:rPr>
      </w:pPr>
    </w:p>
    <w:p w:rsidR="00177705" w:rsidRDefault="00177705">
      <w:pPr>
        <w:jc w:val="both"/>
        <w:rPr>
          <w:sz w:val="28"/>
        </w:rPr>
      </w:pPr>
    </w:p>
    <w:p w:rsidR="00177705" w:rsidRDefault="00177705">
      <w:pPr>
        <w:jc w:val="both"/>
        <w:rPr>
          <w:sz w:val="28"/>
        </w:rPr>
      </w:pPr>
    </w:p>
    <w:p w:rsidR="00177705" w:rsidRDefault="00177705">
      <w:pPr>
        <w:jc w:val="both"/>
        <w:rPr>
          <w:sz w:val="28"/>
        </w:rPr>
      </w:pPr>
    </w:p>
    <w:p w:rsidR="009A1808" w:rsidRDefault="009A1808">
      <w:pPr>
        <w:jc w:val="both"/>
        <w:rPr>
          <w:sz w:val="28"/>
        </w:rPr>
      </w:pPr>
    </w:p>
    <w:p w:rsidR="009A1808" w:rsidRDefault="009A1808">
      <w:pPr>
        <w:jc w:val="both"/>
        <w:rPr>
          <w:sz w:val="28"/>
        </w:rPr>
      </w:pPr>
    </w:p>
    <w:p w:rsidR="009A1808" w:rsidRDefault="009A1808">
      <w:pPr>
        <w:jc w:val="both"/>
        <w:rPr>
          <w:sz w:val="28"/>
        </w:rPr>
      </w:pPr>
    </w:p>
    <w:p w:rsidR="008C041C" w:rsidRDefault="008C041C">
      <w:pPr>
        <w:jc w:val="both"/>
        <w:rPr>
          <w:sz w:val="28"/>
        </w:rPr>
      </w:pPr>
    </w:p>
    <w:p w:rsidR="008C041C" w:rsidRDefault="008C041C">
      <w:pPr>
        <w:jc w:val="both"/>
        <w:rPr>
          <w:sz w:val="28"/>
        </w:rPr>
      </w:pPr>
    </w:p>
    <w:p w:rsidR="008C041C" w:rsidRDefault="008C041C">
      <w:pPr>
        <w:jc w:val="both"/>
        <w:rPr>
          <w:sz w:val="28"/>
        </w:rPr>
      </w:pPr>
    </w:p>
    <w:p w:rsidR="008C041C" w:rsidRDefault="008C041C">
      <w:pPr>
        <w:jc w:val="both"/>
        <w:rPr>
          <w:sz w:val="28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913"/>
      </w:tblGrid>
      <w:tr w:rsidR="001C4B5A" w:rsidTr="00D527EF">
        <w:tc>
          <w:tcPr>
            <w:tcW w:w="4585" w:type="dxa"/>
          </w:tcPr>
          <w:p w:rsidR="001C4B5A" w:rsidRDefault="001C4B5A">
            <w:pPr>
              <w:jc w:val="both"/>
              <w:rPr>
                <w:sz w:val="28"/>
              </w:rPr>
            </w:pPr>
          </w:p>
        </w:tc>
        <w:tc>
          <w:tcPr>
            <w:tcW w:w="4913" w:type="dxa"/>
          </w:tcPr>
          <w:p w:rsidR="001C4B5A" w:rsidRDefault="001C4B5A" w:rsidP="001C4B5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Приложение</w:t>
            </w:r>
            <w:proofErr w:type="gramStart"/>
            <w:r>
              <w:rPr>
                <w:sz w:val="28"/>
              </w:rPr>
              <w:t>1</w:t>
            </w:r>
            <w:proofErr w:type="gramEnd"/>
          </w:p>
        </w:tc>
      </w:tr>
      <w:tr w:rsidR="001F14D6" w:rsidTr="00D527EF">
        <w:tc>
          <w:tcPr>
            <w:tcW w:w="4585" w:type="dxa"/>
          </w:tcPr>
          <w:p w:rsidR="001F14D6" w:rsidRDefault="001F1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</w:tc>
        <w:tc>
          <w:tcPr>
            <w:tcW w:w="4913" w:type="dxa"/>
          </w:tcPr>
          <w:p w:rsidR="001F14D6" w:rsidRDefault="00D527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1F14D6">
              <w:rPr>
                <w:sz w:val="28"/>
              </w:rPr>
              <w:t>УТВЕРЖДАЮ</w:t>
            </w:r>
          </w:p>
        </w:tc>
      </w:tr>
      <w:tr w:rsidR="001F14D6" w:rsidTr="00D527EF">
        <w:tc>
          <w:tcPr>
            <w:tcW w:w="4585" w:type="dxa"/>
          </w:tcPr>
          <w:p w:rsidR="001F14D6" w:rsidRDefault="001F1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ультуры</w:t>
            </w:r>
          </w:p>
          <w:p w:rsidR="001F14D6" w:rsidRDefault="001F1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и Себежского района</w:t>
            </w:r>
          </w:p>
          <w:p w:rsidR="001F14D6" w:rsidRDefault="00D527E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1F14D6">
              <w:rPr>
                <w:sz w:val="28"/>
              </w:rPr>
              <w:t>Н.А. Федорова</w:t>
            </w:r>
          </w:p>
          <w:p w:rsidR="001F14D6" w:rsidRDefault="008E0F31" w:rsidP="00D527EF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D527EF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D527EF">
              <w:rPr>
                <w:sz w:val="28"/>
              </w:rPr>
              <w:t xml:space="preserve"> января </w:t>
            </w:r>
            <w:r w:rsidR="008C041C">
              <w:rPr>
                <w:sz w:val="28"/>
              </w:rPr>
              <w:t>2016</w:t>
            </w:r>
            <w:r w:rsidR="00D527EF">
              <w:rPr>
                <w:sz w:val="28"/>
              </w:rPr>
              <w:t xml:space="preserve"> года</w:t>
            </w:r>
          </w:p>
        </w:tc>
        <w:tc>
          <w:tcPr>
            <w:tcW w:w="4913" w:type="dxa"/>
          </w:tcPr>
          <w:p w:rsidR="001F14D6" w:rsidRDefault="00D527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1F14D6">
              <w:rPr>
                <w:sz w:val="28"/>
              </w:rPr>
              <w:t>Директор МБУК «РКЦ»</w:t>
            </w:r>
          </w:p>
          <w:p w:rsidR="001F14D6" w:rsidRDefault="00D527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________</w:t>
            </w:r>
            <w:r w:rsidR="001F14D6">
              <w:rPr>
                <w:sz w:val="28"/>
              </w:rPr>
              <w:t>И.В. Алексиевец</w:t>
            </w:r>
          </w:p>
          <w:p w:rsidR="001F14D6" w:rsidRDefault="001F14D6">
            <w:pPr>
              <w:jc w:val="both"/>
              <w:rPr>
                <w:sz w:val="28"/>
              </w:rPr>
            </w:pPr>
          </w:p>
          <w:p w:rsidR="001F14D6" w:rsidRDefault="00D527EF" w:rsidP="00D527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D527EF">
              <w:rPr>
                <w:sz w:val="28"/>
              </w:rPr>
              <w:t>«14»</w:t>
            </w:r>
            <w:r>
              <w:rPr>
                <w:sz w:val="28"/>
              </w:rPr>
              <w:t xml:space="preserve"> </w:t>
            </w:r>
            <w:r w:rsidRPr="00D527EF">
              <w:rPr>
                <w:sz w:val="28"/>
              </w:rPr>
              <w:t>января 2</w:t>
            </w:r>
            <w:r w:rsidR="008C041C">
              <w:rPr>
                <w:sz w:val="28"/>
              </w:rPr>
              <w:t>016</w:t>
            </w:r>
            <w:r w:rsidRPr="00D527EF">
              <w:rPr>
                <w:sz w:val="28"/>
              </w:rPr>
              <w:t xml:space="preserve"> года</w:t>
            </w:r>
          </w:p>
        </w:tc>
      </w:tr>
    </w:tbl>
    <w:p w:rsidR="006C6FE5" w:rsidRDefault="006C6FE5">
      <w:pPr>
        <w:jc w:val="both"/>
        <w:rPr>
          <w:sz w:val="28"/>
        </w:rPr>
      </w:pPr>
    </w:p>
    <w:p w:rsidR="006C6FE5" w:rsidRDefault="006C6FE5">
      <w:pPr>
        <w:jc w:val="both"/>
        <w:rPr>
          <w:sz w:val="28"/>
        </w:rPr>
      </w:pPr>
    </w:p>
    <w:p w:rsidR="00A24F0D" w:rsidRDefault="00D527EF" w:rsidP="00D527EF">
      <w:pPr>
        <w:rPr>
          <w:b/>
          <w:sz w:val="28"/>
        </w:rPr>
      </w:pPr>
      <w:r>
        <w:t xml:space="preserve">              </w:t>
      </w:r>
      <w:r w:rsidR="00A24F0D" w:rsidRPr="001F14D6">
        <w:rPr>
          <w:b/>
          <w:sz w:val="28"/>
        </w:rPr>
        <w:t>Перечень платных услуг, предоставляемых МБУК «</w:t>
      </w:r>
      <w:r w:rsidR="003D2BA1" w:rsidRPr="001F14D6">
        <w:rPr>
          <w:b/>
          <w:sz w:val="28"/>
        </w:rPr>
        <w:t>РКЦ</w:t>
      </w:r>
      <w:r w:rsidR="00A24F0D" w:rsidRPr="001F14D6">
        <w:rPr>
          <w:b/>
          <w:sz w:val="28"/>
        </w:rPr>
        <w:t>»</w:t>
      </w:r>
    </w:p>
    <w:p w:rsidR="00A24F0D" w:rsidRPr="001F14D6" w:rsidRDefault="00A24F0D" w:rsidP="00A24F0D">
      <w:pPr>
        <w:jc w:val="center"/>
        <w:rPr>
          <w:sz w:val="28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879"/>
        <w:gridCol w:w="2410"/>
        <w:gridCol w:w="2113"/>
      </w:tblGrid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C22301" w:rsidRDefault="00A24F0D" w:rsidP="00A24F0D">
            <w:pPr>
              <w:jc w:val="center"/>
              <w:rPr>
                <w:b/>
              </w:rPr>
            </w:pPr>
            <w:r w:rsidRPr="00C22301">
              <w:rPr>
                <w:b/>
                <w:sz w:val="28"/>
              </w:rPr>
              <w:t>№</w:t>
            </w:r>
            <w:proofErr w:type="gramStart"/>
            <w:r w:rsidRPr="00C22301">
              <w:rPr>
                <w:b/>
                <w:sz w:val="28"/>
              </w:rPr>
              <w:t>п</w:t>
            </w:r>
            <w:proofErr w:type="gramEnd"/>
            <w:r w:rsidRPr="00C22301">
              <w:rPr>
                <w:b/>
                <w:sz w:val="28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C22301" w:rsidRDefault="00A24F0D" w:rsidP="00A24F0D">
            <w:pPr>
              <w:jc w:val="center"/>
              <w:rPr>
                <w:b/>
              </w:rPr>
            </w:pPr>
            <w:r w:rsidRPr="00C22301">
              <w:rPr>
                <w:b/>
                <w:sz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C22301" w:rsidRDefault="00A24F0D" w:rsidP="00A24F0D">
            <w:pPr>
              <w:jc w:val="center"/>
              <w:rPr>
                <w:b/>
              </w:rPr>
            </w:pPr>
            <w:r w:rsidRPr="00C22301">
              <w:rPr>
                <w:b/>
                <w:sz w:val="28"/>
              </w:rPr>
              <w:t xml:space="preserve">Единицы </w:t>
            </w:r>
          </w:p>
          <w:p w:rsidR="00A24F0D" w:rsidRDefault="00A24F0D" w:rsidP="00A24F0D">
            <w:pPr>
              <w:jc w:val="center"/>
            </w:pPr>
            <w:r w:rsidRPr="00C22301">
              <w:rPr>
                <w:b/>
                <w:sz w:val="28"/>
              </w:rPr>
              <w:t>измер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C22301" w:rsidRDefault="00A24F0D" w:rsidP="00A24F0D">
            <w:pPr>
              <w:jc w:val="center"/>
              <w:rPr>
                <w:b/>
              </w:rPr>
            </w:pPr>
            <w:r w:rsidRPr="00C22301">
              <w:rPr>
                <w:b/>
                <w:sz w:val="28"/>
              </w:rPr>
              <w:t>Стоимость</w:t>
            </w:r>
          </w:p>
          <w:p w:rsidR="00A24F0D" w:rsidRDefault="00A24F0D" w:rsidP="00A24F0D">
            <w:pPr>
              <w:jc w:val="center"/>
            </w:pPr>
            <w:r w:rsidRPr="00C22301">
              <w:rPr>
                <w:b/>
                <w:sz w:val="28"/>
              </w:rPr>
              <w:t>услуги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3" w:rsidRPr="00F21635" w:rsidRDefault="00A24F0D" w:rsidP="00261810">
            <w:r w:rsidRPr="00A24F0D">
              <w:rPr>
                <w:sz w:val="28"/>
              </w:rPr>
              <w:t xml:space="preserve">Проведение </w:t>
            </w:r>
            <w:r w:rsidR="00261810">
              <w:rPr>
                <w:sz w:val="28"/>
              </w:rPr>
              <w:t>дискотек</w:t>
            </w:r>
            <w:r w:rsidRPr="00A24F0D">
              <w:rPr>
                <w:sz w:val="28"/>
              </w:rPr>
              <w:t>:</w:t>
            </w:r>
          </w:p>
          <w:p w:rsidR="00A24F0D" w:rsidRDefault="00F21635" w:rsidP="0026181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A24F0D">
              <w:rPr>
                <w:sz w:val="28"/>
              </w:rPr>
              <w:t>д</w:t>
            </w:r>
            <w:r w:rsidR="00A24F0D" w:rsidRPr="00A24F0D">
              <w:rPr>
                <w:sz w:val="28"/>
              </w:rPr>
              <w:t>етская дискотека</w:t>
            </w:r>
          </w:p>
          <w:p w:rsidR="00456989" w:rsidRPr="00A24F0D" w:rsidRDefault="00F21635" w:rsidP="0026181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456989">
              <w:rPr>
                <w:sz w:val="28"/>
              </w:rPr>
              <w:t>молодежная дискотека</w:t>
            </w:r>
          </w:p>
          <w:p w:rsidR="00094403" w:rsidRDefault="00F21635" w:rsidP="0026181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A24F0D">
              <w:rPr>
                <w:sz w:val="28"/>
              </w:rPr>
              <w:t>в</w:t>
            </w:r>
            <w:r w:rsidR="00A24F0D" w:rsidRPr="00A24F0D">
              <w:rPr>
                <w:sz w:val="28"/>
              </w:rPr>
              <w:t>зрослая дискотека</w:t>
            </w:r>
          </w:p>
          <w:p w:rsidR="00A24F0D" w:rsidRDefault="00F21635" w:rsidP="00261810">
            <w:r>
              <w:rPr>
                <w:sz w:val="28"/>
              </w:rPr>
              <w:t>-</w:t>
            </w:r>
            <w:r w:rsidR="00A24F0D">
              <w:rPr>
                <w:sz w:val="28"/>
              </w:rPr>
              <w:t>п</w:t>
            </w:r>
            <w:r w:rsidR="00A24F0D" w:rsidRPr="00A24F0D">
              <w:rPr>
                <w:sz w:val="28"/>
              </w:rPr>
              <w:t>раздничные дискотеки, дискотеки с розыгрышем при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3" w:rsidRDefault="00094403" w:rsidP="00A24F0D">
            <w:pPr>
              <w:jc w:val="center"/>
              <w:rPr>
                <w:sz w:val="28"/>
              </w:rPr>
            </w:pPr>
          </w:p>
          <w:p w:rsidR="00A24F0D" w:rsidRDefault="00A24F0D" w:rsidP="00F21635">
            <w:r w:rsidRPr="00A24F0D">
              <w:rPr>
                <w:sz w:val="28"/>
              </w:rPr>
              <w:t>1бил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Pr="00A24F0D" w:rsidRDefault="00A24F0D" w:rsidP="00261810">
            <w:pPr>
              <w:rPr>
                <w:sz w:val="28"/>
              </w:rPr>
            </w:pPr>
          </w:p>
          <w:p w:rsidR="00094403" w:rsidRDefault="00094403" w:rsidP="00094403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  <w:p w:rsidR="00A24F0D" w:rsidRDefault="00094403" w:rsidP="00094403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27195E">
              <w:rPr>
                <w:sz w:val="28"/>
              </w:rPr>
              <w:t>5</w:t>
            </w:r>
            <w:r w:rsidR="00A24F0D" w:rsidRPr="00A24F0D">
              <w:rPr>
                <w:sz w:val="28"/>
              </w:rPr>
              <w:t>0 руб.</w:t>
            </w:r>
          </w:p>
          <w:p w:rsidR="00456989" w:rsidRPr="00A24F0D" w:rsidRDefault="00456989" w:rsidP="00094403">
            <w:pPr>
              <w:rPr>
                <w:sz w:val="28"/>
              </w:rPr>
            </w:pPr>
            <w:r>
              <w:rPr>
                <w:sz w:val="28"/>
              </w:rPr>
              <w:t xml:space="preserve">         50 руб.</w:t>
            </w:r>
          </w:p>
          <w:p w:rsidR="00094403" w:rsidRDefault="0027195E" w:rsidP="00F216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F21635">
              <w:rPr>
                <w:sz w:val="28"/>
              </w:rPr>
              <w:t>0 руб.</w:t>
            </w:r>
          </w:p>
          <w:p w:rsidR="00A24F0D" w:rsidRPr="00F21635" w:rsidRDefault="0027195E" w:rsidP="00F21635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1</w:t>
            </w:r>
            <w:r w:rsidR="00A24F0D" w:rsidRPr="00A24F0D">
              <w:rPr>
                <w:sz w:val="28"/>
              </w:rPr>
              <w:t>50 руб</w:t>
            </w:r>
            <w:r w:rsidR="00F21635">
              <w:rPr>
                <w:b/>
                <w:sz w:val="28"/>
              </w:rPr>
              <w:t>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r w:rsidRPr="00A24F0D">
              <w:rPr>
                <w:sz w:val="28"/>
              </w:rPr>
              <w:t>Прокат сценарного и методического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сутки</w:t>
            </w:r>
          </w:p>
          <w:p w:rsidR="00A24F0D" w:rsidRDefault="00A24F0D" w:rsidP="00A24F0D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5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r w:rsidRPr="00A24F0D">
              <w:rPr>
                <w:sz w:val="28"/>
              </w:rPr>
              <w:t>Прокат сценических костюмов и реквиз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B87FD2" w:rsidP="00A24F0D">
            <w:pPr>
              <w:jc w:val="center"/>
            </w:pPr>
            <w:r>
              <w:rPr>
                <w:sz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>/</w:t>
            </w:r>
            <w:r w:rsidR="00A24F0D" w:rsidRPr="00A24F0D">
              <w:rPr>
                <w:sz w:val="28"/>
              </w:rPr>
              <w:t xml:space="preserve">1 сутки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150 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r w:rsidRPr="00A24F0D">
              <w:rPr>
                <w:sz w:val="28"/>
              </w:rPr>
              <w:t>Организация и проведение культурно-досуговых мероприятий малых форм для физических лиц: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-поздравление Деда Мороза и Снегурочки на дому</w:t>
            </w:r>
            <w:r w:rsidR="00B87FD2">
              <w:rPr>
                <w:sz w:val="28"/>
              </w:rPr>
              <w:t>;</w:t>
            </w:r>
          </w:p>
          <w:p w:rsidR="00A24F0D" w:rsidRPr="00A24F0D" w:rsidRDefault="0027195E" w:rsidP="0026181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A24F0D">
              <w:rPr>
                <w:sz w:val="28"/>
              </w:rPr>
              <w:t>п</w:t>
            </w:r>
            <w:r w:rsidR="00A24F0D" w:rsidRPr="00A24F0D">
              <w:rPr>
                <w:sz w:val="28"/>
              </w:rPr>
              <w:t>раздничный день 31 декабря</w:t>
            </w:r>
          </w:p>
          <w:p w:rsidR="00A24F0D" w:rsidRPr="00A24F0D" w:rsidRDefault="0027195E" w:rsidP="00261810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24F0D" w:rsidRPr="00A24F0D">
              <w:rPr>
                <w:sz w:val="28"/>
              </w:rPr>
              <w:t>-лотерея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-музыкальное поздравление</w:t>
            </w:r>
          </w:p>
          <w:p w:rsidR="00A24F0D" w:rsidRPr="00A24F0D" w:rsidRDefault="0027195E" w:rsidP="00261810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24F0D" w:rsidRPr="00A24F0D">
              <w:rPr>
                <w:sz w:val="28"/>
              </w:rPr>
              <w:t>-именины</w:t>
            </w:r>
          </w:p>
          <w:p w:rsidR="00A24F0D" w:rsidRDefault="0027195E" w:rsidP="00261810">
            <w:r>
              <w:rPr>
                <w:sz w:val="28"/>
              </w:rPr>
              <w:t xml:space="preserve">    </w:t>
            </w:r>
            <w:r w:rsidR="00A24F0D" w:rsidRPr="00A24F0D">
              <w:rPr>
                <w:sz w:val="28"/>
              </w:rPr>
              <w:t>-детские 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A24F0D">
            <w:pPr>
              <w:jc w:val="center"/>
            </w:pPr>
          </w:p>
          <w:p w:rsidR="00A24F0D" w:rsidRPr="00A24F0D" w:rsidRDefault="00A24F0D" w:rsidP="00F21635">
            <w:pPr>
              <w:rPr>
                <w:sz w:val="28"/>
              </w:rPr>
            </w:pPr>
          </w:p>
          <w:p w:rsidR="00CC5C6D" w:rsidRDefault="00CC5C6D" w:rsidP="00A24F0D">
            <w:pPr>
              <w:jc w:val="center"/>
              <w:rPr>
                <w:sz w:val="28"/>
              </w:rPr>
            </w:pPr>
          </w:p>
          <w:p w:rsidR="00A24F0D" w:rsidRPr="00A24F0D" w:rsidRDefault="00B87FD2" w:rsidP="00B87FD2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24F0D" w:rsidRPr="00A24F0D">
              <w:rPr>
                <w:sz w:val="28"/>
              </w:rPr>
              <w:t>1поздравление</w:t>
            </w:r>
          </w:p>
          <w:p w:rsidR="00D27F82" w:rsidRDefault="00D27F82" w:rsidP="00A24F0D">
            <w:pPr>
              <w:jc w:val="center"/>
              <w:rPr>
                <w:sz w:val="28"/>
              </w:rPr>
            </w:pP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1 поздравление</w:t>
            </w: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1</w:t>
            </w:r>
            <w:r w:rsidR="00B87FD2">
              <w:rPr>
                <w:sz w:val="28"/>
              </w:rPr>
              <w:t>билет</w:t>
            </w:r>
          </w:p>
          <w:p w:rsidR="00A24F0D" w:rsidRPr="00A24F0D" w:rsidRDefault="00B87FD2" w:rsidP="00A24F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заказ</w:t>
            </w: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1</w:t>
            </w:r>
            <w:r w:rsidR="00B87FD2">
              <w:rPr>
                <w:sz w:val="28"/>
              </w:rPr>
              <w:t>заказ</w:t>
            </w:r>
          </w:p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1 бил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A24F0D">
            <w:pPr>
              <w:jc w:val="center"/>
            </w:pP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</w:p>
          <w:p w:rsidR="00A24F0D" w:rsidRPr="00A24F0D" w:rsidRDefault="00B87FD2" w:rsidP="00B87FD2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133E2">
              <w:rPr>
                <w:sz w:val="28"/>
              </w:rPr>
              <w:t xml:space="preserve">    </w:t>
            </w:r>
            <w:r w:rsidR="00A24F0D" w:rsidRPr="00A24F0D">
              <w:rPr>
                <w:sz w:val="28"/>
              </w:rPr>
              <w:t>400 руб.</w:t>
            </w:r>
          </w:p>
          <w:p w:rsidR="00D27F82" w:rsidRDefault="00D27F82" w:rsidP="00A24F0D">
            <w:pPr>
              <w:jc w:val="center"/>
              <w:rPr>
                <w:sz w:val="28"/>
              </w:rPr>
            </w:pP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500 руб.</w:t>
            </w: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5</w:t>
            </w:r>
            <w:r w:rsidR="0027195E">
              <w:rPr>
                <w:sz w:val="28"/>
              </w:rPr>
              <w:t>0</w:t>
            </w:r>
            <w:r w:rsidRPr="00A24F0D">
              <w:rPr>
                <w:sz w:val="28"/>
              </w:rPr>
              <w:t xml:space="preserve"> руб.</w:t>
            </w: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100 руб</w:t>
            </w:r>
            <w:r w:rsidR="002F4F8A">
              <w:rPr>
                <w:sz w:val="28"/>
              </w:rPr>
              <w:t>.</w:t>
            </w:r>
          </w:p>
          <w:p w:rsidR="00A24F0D" w:rsidRPr="00A24F0D" w:rsidRDefault="00A24F0D" w:rsidP="00A24F0D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150 руб.</w:t>
            </w:r>
          </w:p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5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r w:rsidRPr="00A24F0D">
              <w:rPr>
                <w:sz w:val="28"/>
              </w:rPr>
              <w:t>Концерт,</w:t>
            </w:r>
            <w:r w:rsidR="00DC4620">
              <w:rPr>
                <w:sz w:val="28"/>
              </w:rPr>
              <w:t xml:space="preserve"> </w:t>
            </w:r>
            <w:r w:rsidRPr="00A24F0D">
              <w:rPr>
                <w:sz w:val="28"/>
              </w:rPr>
              <w:t>шоу-программа, спектакль,</w:t>
            </w:r>
            <w:r w:rsidR="00DC4620">
              <w:rPr>
                <w:sz w:val="28"/>
              </w:rPr>
              <w:t xml:space="preserve"> </w:t>
            </w:r>
            <w:r w:rsidRPr="00A24F0D">
              <w:rPr>
                <w:sz w:val="28"/>
              </w:rPr>
              <w:t xml:space="preserve">театрализованное представление </w:t>
            </w:r>
            <w:r w:rsidR="00D27F82">
              <w:rPr>
                <w:sz w:val="28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1 билет взрослый</w:t>
            </w:r>
          </w:p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1 билет детск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B87FD2" w:rsidP="00A24F0D">
            <w:pPr>
              <w:jc w:val="center"/>
            </w:pPr>
            <w:r>
              <w:rPr>
                <w:sz w:val="28"/>
              </w:rPr>
              <w:t>5</w:t>
            </w:r>
            <w:r w:rsidR="00261810">
              <w:rPr>
                <w:sz w:val="28"/>
              </w:rPr>
              <w:t>0</w:t>
            </w:r>
            <w:r w:rsidR="0027195E">
              <w:rPr>
                <w:sz w:val="28"/>
              </w:rPr>
              <w:t>-</w:t>
            </w:r>
            <w:r w:rsidR="00261810">
              <w:rPr>
                <w:sz w:val="28"/>
              </w:rPr>
              <w:t>15</w:t>
            </w:r>
            <w:r w:rsidR="002F4F8A">
              <w:rPr>
                <w:sz w:val="28"/>
              </w:rPr>
              <w:t>0</w:t>
            </w:r>
            <w:r w:rsidR="00CC5C6D">
              <w:rPr>
                <w:sz w:val="28"/>
              </w:rPr>
              <w:t xml:space="preserve"> </w:t>
            </w:r>
            <w:r w:rsidR="00A24F0D" w:rsidRPr="00A24F0D">
              <w:rPr>
                <w:sz w:val="28"/>
              </w:rPr>
              <w:t>руб</w:t>
            </w:r>
            <w:r w:rsidR="002F4F8A">
              <w:rPr>
                <w:sz w:val="28"/>
              </w:rPr>
              <w:t>.</w:t>
            </w:r>
          </w:p>
          <w:p w:rsidR="00A24F0D" w:rsidRDefault="00A24F0D" w:rsidP="00A24F0D">
            <w:pPr>
              <w:jc w:val="center"/>
            </w:pPr>
            <w:r w:rsidRPr="00A24F0D">
              <w:rPr>
                <w:sz w:val="28"/>
              </w:rPr>
              <w:t>5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261810">
            <w:r>
              <w:rPr>
                <w:sz w:val="28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450CA1">
            <w:r w:rsidRPr="00A24F0D">
              <w:rPr>
                <w:sz w:val="28"/>
              </w:rPr>
              <w:t xml:space="preserve">Организация и проведение </w:t>
            </w:r>
            <w:r w:rsidR="00450CA1">
              <w:rPr>
                <w:sz w:val="28"/>
              </w:rPr>
              <w:t>профессиональных праздников</w:t>
            </w:r>
            <w:proofErr w:type="gramStart"/>
            <w:r w:rsidR="00450CA1" w:rsidRPr="00A24F0D">
              <w:rPr>
                <w:sz w:val="28"/>
              </w:rPr>
              <w:t xml:space="preserve"> </w:t>
            </w:r>
            <w:r w:rsidRPr="00A24F0D">
              <w:rPr>
                <w:sz w:val="28"/>
              </w:rPr>
              <w:t>,</w:t>
            </w:r>
            <w:proofErr w:type="gramEnd"/>
            <w:r w:rsidRPr="00A24F0D">
              <w:rPr>
                <w:sz w:val="28"/>
              </w:rPr>
              <w:t xml:space="preserve"> семейных обрядов, свадеб, выпускных вечеров</w:t>
            </w:r>
            <w:r w:rsidR="00450CA1">
              <w:rPr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Default="00F21635" w:rsidP="00261810">
            <w:pPr>
              <w:rPr>
                <w:sz w:val="28"/>
              </w:rPr>
            </w:pPr>
          </w:p>
          <w:p w:rsidR="00A24F0D" w:rsidRDefault="00A24F0D" w:rsidP="00261810">
            <w:r w:rsidRPr="00A24F0D">
              <w:rPr>
                <w:sz w:val="28"/>
              </w:rPr>
              <w:t>1 час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35" w:rsidRDefault="00F21635" w:rsidP="00261810">
            <w:pPr>
              <w:rPr>
                <w:sz w:val="28"/>
              </w:rPr>
            </w:pPr>
          </w:p>
          <w:p w:rsidR="00A24F0D" w:rsidRDefault="00A24F0D" w:rsidP="00261810">
            <w:r w:rsidRPr="00A24F0D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24F0D">
              <w:rPr>
                <w:sz w:val="28"/>
              </w:rPr>
              <w:t>0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EC718F">
            <w:r>
              <w:rPr>
                <w:sz w:val="28"/>
              </w:rPr>
              <w:t>7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r w:rsidRPr="00A24F0D">
              <w:rPr>
                <w:sz w:val="28"/>
              </w:rPr>
              <w:t xml:space="preserve">Предоставление светового и звукового </w:t>
            </w:r>
            <w:r w:rsidRPr="00A24F0D">
              <w:rPr>
                <w:sz w:val="28"/>
              </w:rPr>
              <w:lastRenderedPageBreak/>
              <w:t>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lastRenderedPageBreak/>
              <w:t>1 час.</w:t>
            </w:r>
          </w:p>
          <w:p w:rsidR="00261810" w:rsidRDefault="00261810" w:rsidP="00261810">
            <w:r>
              <w:rPr>
                <w:sz w:val="28"/>
              </w:rPr>
              <w:lastRenderedPageBreak/>
              <w:t>1ча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10" w:rsidRDefault="00261810" w:rsidP="0026181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00</w:t>
            </w:r>
            <w:r w:rsidR="007133E2">
              <w:rPr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  <w:p w:rsidR="00A24F0D" w:rsidRDefault="00261810" w:rsidP="00261810">
            <w:r>
              <w:rPr>
                <w:sz w:val="28"/>
              </w:rPr>
              <w:lastRenderedPageBreak/>
              <w:t>1</w:t>
            </w:r>
            <w:r w:rsidR="00A24F0D" w:rsidRPr="00A24F0D">
              <w:rPr>
                <w:sz w:val="28"/>
              </w:rPr>
              <w:t>00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EC718F" w:rsidRDefault="00EC718F" w:rsidP="00261810">
            <w:pPr>
              <w:rPr>
                <w:color w:val="000000" w:themeColor="text1"/>
              </w:rPr>
            </w:pPr>
            <w:r w:rsidRPr="00EC718F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D527EF" w:rsidRDefault="00F21635" w:rsidP="0026181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кскурсия по Галереи ремесе</w:t>
            </w:r>
            <w:r w:rsidR="00D527EF">
              <w:rPr>
                <w:color w:val="000000" w:themeColor="text1"/>
                <w:sz w:val="28"/>
              </w:rPr>
              <w:t>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0102FC" w:rsidRDefault="00A24F0D" w:rsidP="00261810">
            <w:pPr>
              <w:rPr>
                <w:color w:val="000000" w:themeColor="text1"/>
              </w:rPr>
            </w:pPr>
            <w:r w:rsidRPr="000102FC">
              <w:rPr>
                <w:color w:val="000000" w:themeColor="text1"/>
                <w:sz w:val="28"/>
              </w:rPr>
              <w:t>1 бил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0102FC" w:rsidRDefault="00456989" w:rsidP="00261810">
            <w:pPr>
              <w:rPr>
                <w:color w:val="000000" w:themeColor="text1"/>
              </w:rPr>
            </w:pPr>
            <w:r w:rsidRPr="000102FC">
              <w:rPr>
                <w:color w:val="000000" w:themeColor="text1"/>
                <w:sz w:val="28"/>
              </w:rPr>
              <w:t>5</w:t>
            </w:r>
            <w:r w:rsidR="00A24F0D" w:rsidRPr="000102FC">
              <w:rPr>
                <w:color w:val="000000" w:themeColor="text1"/>
                <w:sz w:val="28"/>
              </w:rPr>
              <w:t>0 руб.</w:t>
            </w:r>
          </w:p>
        </w:tc>
      </w:tr>
      <w:tr w:rsidR="00EC718F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Pr="000102FC" w:rsidRDefault="00EC718F" w:rsidP="0026181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Default="00EC718F" w:rsidP="0026181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Фотосессии в </w:t>
            </w:r>
            <w:r w:rsidRPr="00EC718F">
              <w:rPr>
                <w:color w:val="000000" w:themeColor="text1"/>
                <w:sz w:val="28"/>
              </w:rPr>
              <w:t>Галереи реме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Pr="000102FC" w:rsidRDefault="00EC718F" w:rsidP="0026181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челове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Pr="000102FC" w:rsidRDefault="00EC718F" w:rsidP="0026181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50 </w:t>
            </w:r>
            <w:proofErr w:type="spellStart"/>
            <w:r>
              <w:rPr>
                <w:color w:val="000000" w:themeColor="text1"/>
                <w:sz w:val="28"/>
              </w:rPr>
              <w:t>руб</w:t>
            </w:r>
            <w:proofErr w:type="spellEnd"/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EC718F">
            <w:r w:rsidRPr="00A24F0D">
              <w:rPr>
                <w:sz w:val="28"/>
              </w:rPr>
              <w:t>1</w:t>
            </w:r>
            <w:r w:rsidR="00EC718F">
              <w:rPr>
                <w:sz w:val="28"/>
              </w:rPr>
              <w:t>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450CA1" w:rsidRDefault="00A24F0D" w:rsidP="00450CA1">
            <w:pPr>
              <w:rPr>
                <w:color w:val="000000" w:themeColor="text1"/>
              </w:rPr>
            </w:pPr>
            <w:r w:rsidRPr="00450CA1">
              <w:rPr>
                <w:color w:val="000000" w:themeColor="text1"/>
                <w:sz w:val="28"/>
              </w:rPr>
              <w:t>Техническое обслуживание мероприятий</w:t>
            </w:r>
            <w:r w:rsidR="00450CA1" w:rsidRPr="00450CA1">
              <w:rPr>
                <w:color w:val="000000" w:themeColor="text1"/>
                <w:sz w:val="28"/>
              </w:rPr>
              <w:t xml:space="preserve"> звукооператором; </w:t>
            </w:r>
            <w:r w:rsidRPr="00450CA1">
              <w:rPr>
                <w:color w:val="000000" w:themeColor="text1"/>
                <w:sz w:val="28"/>
              </w:rPr>
              <w:t>использование звуковой усилительной аппаратуры, микрофонов</w:t>
            </w:r>
            <w:r w:rsidR="00450CA1" w:rsidRPr="00450CA1">
              <w:rPr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/>
          <w:p w:rsidR="00A24F0D" w:rsidRDefault="00450CA1" w:rsidP="00261810">
            <w:pPr>
              <w:rPr>
                <w:sz w:val="28"/>
              </w:rPr>
            </w:pPr>
            <w:r>
              <w:rPr>
                <w:sz w:val="28"/>
              </w:rPr>
              <w:t>1 час</w:t>
            </w:r>
          </w:p>
          <w:p w:rsidR="00450CA1" w:rsidRDefault="00450CA1" w:rsidP="00261810">
            <w:pPr>
              <w:rPr>
                <w:sz w:val="28"/>
              </w:rPr>
            </w:pPr>
          </w:p>
          <w:p w:rsidR="00450CA1" w:rsidRDefault="00450CA1" w:rsidP="00261810">
            <w:r>
              <w:rPr>
                <w:sz w:val="28"/>
              </w:rPr>
              <w:t>1 ча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EF" w:rsidRDefault="00D527EF" w:rsidP="00261810">
            <w:pPr>
              <w:rPr>
                <w:sz w:val="28"/>
              </w:rPr>
            </w:pPr>
          </w:p>
          <w:p w:rsidR="00A24F0D" w:rsidRDefault="00450CA1" w:rsidP="00261810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A24F0D" w:rsidRPr="00A24F0D">
              <w:rPr>
                <w:sz w:val="28"/>
              </w:rPr>
              <w:t>00 руб.</w:t>
            </w:r>
          </w:p>
          <w:p w:rsidR="00450CA1" w:rsidRDefault="00450CA1" w:rsidP="00261810">
            <w:pPr>
              <w:rPr>
                <w:sz w:val="28"/>
              </w:rPr>
            </w:pPr>
          </w:p>
          <w:p w:rsidR="00450CA1" w:rsidRDefault="00450CA1" w:rsidP="00261810">
            <w:r>
              <w:rPr>
                <w:sz w:val="28"/>
              </w:rPr>
              <w:t>1000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261810">
            <w:r>
              <w:rPr>
                <w:sz w:val="28"/>
              </w:rPr>
              <w:t>1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Pr="00261810" w:rsidRDefault="00A24F0D" w:rsidP="007133E2">
            <w:pPr>
              <w:rPr>
                <w:sz w:val="28"/>
              </w:rPr>
            </w:pPr>
            <w:proofErr w:type="spellStart"/>
            <w:r w:rsidRPr="00A24F0D">
              <w:rPr>
                <w:sz w:val="28"/>
              </w:rPr>
              <w:t>Конкурсно</w:t>
            </w:r>
            <w:proofErr w:type="spellEnd"/>
            <w:r w:rsidRPr="00A24F0D">
              <w:rPr>
                <w:sz w:val="28"/>
              </w:rPr>
              <w:t xml:space="preserve">-развлекательные программы для </w:t>
            </w:r>
            <w:r w:rsidR="00261810">
              <w:rPr>
                <w:sz w:val="28"/>
              </w:rPr>
              <w:t xml:space="preserve">детей, </w:t>
            </w:r>
            <w:r w:rsidRPr="00A24F0D">
              <w:rPr>
                <w:sz w:val="28"/>
              </w:rPr>
              <w:t>молодежи</w:t>
            </w:r>
            <w:r w:rsidR="00261810">
              <w:rPr>
                <w:sz w:val="28"/>
              </w:rPr>
              <w:t>, взросл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10" w:rsidRDefault="00261810" w:rsidP="00261810">
            <w:pPr>
              <w:rPr>
                <w:sz w:val="28"/>
              </w:rPr>
            </w:pPr>
          </w:p>
          <w:p w:rsidR="00261810" w:rsidRPr="00D527EF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1 бил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10" w:rsidRDefault="00261810" w:rsidP="00261810">
            <w:pPr>
              <w:rPr>
                <w:sz w:val="28"/>
              </w:rPr>
            </w:pPr>
          </w:p>
          <w:p w:rsidR="00261810" w:rsidRPr="00D527EF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5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261810">
            <w:r>
              <w:rPr>
                <w:sz w:val="28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15290E" w:rsidP="00261810">
            <w:r>
              <w:rPr>
                <w:sz w:val="28"/>
              </w:rPr>
              <w:t>Совместное п</w:t>
            </w:r>
            <w:r w:rsidR="00A24F0D" w:rsidRPr="00A24F0D">
              <w:rPr>
                <w:sz w:val="28"/>
              </w:rPr>
              <w:t xml:space="preserve">роведение концертов профессиональных коллективов, </w:t>
            </w:r>
            <w:r w:rsidR="00450CA1">
              <w:rPr>
                <w:sz w:val="28"/>
              </w:rPr>
              <w:t xml:space="preserve">артистов, </w:t>
            </w:r>
            <w:r w:rsidR="00A24F0D" w:rsidRPr="00A24F0D">
              <w:rPr>
                <w:sz w:val="28"/>
              </w:rPr>
              <w:t>спектаклей, цирков и т.д. (оформление и размещение рекламы, продажа билетов использование звуковой и световой аппаратуры, предоставление гримерной комнаты</w:t>
            </w:r>
            <w:proofErr w:type="gramStart"/>
            <w:r w:rsidR="00A24F0D" w:rsidRPr="00A24F0D">
              <w:rPr>
                <w:sz w:val="28"/>
              </w:rPr>
              <w:t xml:space="preserve"> )</w:t>
            </w:r>
            <w:proofErr w:type="gramEnd"/>
            <w:r w:rsidR="00450CA1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8C041C" w:rsidP="00261810">
            <w:r>
              <w:t xml:space="preserve">18 </w:t>
            </w:r>
            <w:r w:rsidR="0015290E" w:rsidRPr="0015290E">
              <w:t>% от валового сбо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/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261810">
            <w:r>
              <w:rPr>
                <w:sz w:val="28"/>
              </w:rPr>
              <w:t>1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15290E" w:rsidP="00261810">
            <w:r>
              <w:rPr>
                <w:sz w:val="28"/>
              </w:rPr>
              <w:t>Проведение мастер-классов по</w:t>
            </w:r>
            <w:r w:rsidR="00F21635">
              <w:rPr>
                <w:sz w:val="28"/>
              </w:rPr>
              <w:t xml:space="preserve"> ДП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89" w:rsidRPr="00456989" w:rsidRDefault="0015290E" w:rsidP="0026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ил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89" w:rsidRPr="00F21635" w:rsidRDefault="0015290E" w:rsidP="00261810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="00D527EF">
              <w:rPr>
                <w:sz w:val="28"/>
              </w:rPr>
              <w:t>-150</w:t>
            </w:r>
            <w:r w:rsidR="00F21635">
              <w:rPr>
                <w:sz w:val="28"/>
              </w:rPr>
              <w:t xml:space="preserve">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261810">
            <w:r>
              <w:rPr>
                <w:sz w:val="28"/>
              </w:rPr>
              <w:t>1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>
            <w:r w:rsidRPr="00A24F0D">
              <w:rPr>
                <w:sz w:val="28"/>
              </w:rPr>
              <w:t>Изготовление копий документов: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 xml:space="preserve">- 1 страница 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/ в рамках ст.1275 ГК РФ/</w:t>
            </w:r>
          </w:p>
          <w:p w:rsidR="00A24F0D" w:rsidRDefault="00A24F0D" w:rsidP="002618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>
            <w:r w:rsidRPr="00A24F0D">
              <w:rPr>
                <w:sz w:val="28"/>
              </w:rPr>
              <w:t>1 копия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черно-бел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  <w:r w:rsidRPr="00A24F0D">
              <w:rPr>
                <w:sz w:val="28"/>
              </w:rPr>
              <w:t>/</w:t>
            </w:r>
            <w:r w:rsidR="00EC718F">
              <w:rPr>
                <w:sz w:val="28"/>
              </w:rPr>
              <w:t>, /А3/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 xml:space="preserve">1 копия </w:t>
            </w:r>
          </w:p>
          <w:p w:rsidR="00A24F0D" w:rsidRPr="00D527EF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цветн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  <w:r w:rsidRPr="00A24F0D">
              <w:rPr>
                <w:sz w:val="28"/>
              </w:rPr>
              <w:t xml:space="preserve">/ </w:t>
            </w:r>
            <w:r w:rsidR="00EC718F">
              <w:rPr>
                <w:sz w:val="28"/>
              </w:rPr>
              <w:t>,/А3/</w:t>
            </w:r>
            <w:r w:rsidRPr="00A24F0D">
              <w:rPr>
                <w:sz w:val="28"/>
              </w:rPr>
              <w:t xml:space="preserve">        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/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4 руб.</w:t>
            </w:r>
            <w:r w:rsidR="00EC718F">
              <w:rPr>
                <w:sz w:val="28"/>
              </w:rPr>
              <w:t>/8 руб.</w:t>
            </w:r>
          </w:p>
          <w:p w:rsidR="00A24F0D" w:rsidRPr="00A24F0D" w:rsidRDefault="00A24F0D" w:rsidP="00261810">
            <w:pPr>
              <w:rPr>
                <w:sz w:val="28"/>
              </w:rPr>
            </w:pPr>
          </w:p>
          <w:p w:rsidR="00F21635" w:rsidRDefault="00F21635" w:rsidP="00261810">
            <w:pPr>
              <w:rPr>
                <w:sz w:val="28"/>
              </w:rPr>
            </w:pPr>
          </w:p>
          <w:p w:rsidR="00A24F0D" w:rsidRDefault="00F21635" w:rsidP="00261810">
            <w:r>
              <w:rPr>
                <w:sz w:val="28"/>
              </w:rPr>
              <w:t>1</w:t>
            </w:r>
            <w:r w:rsidR="00A24F0D" w:rsidRPr="00A24F0D">
              <w:rPr>
                <w:sz w:val="28"/>
              </w:rPr>
              <w:t>0 руб.</w:t>
            </w:r>
            <w:r>
              <w:rPr>
                <w:sz w:val="28"/>
              </w:rPr>
              <w:t>/2</w:t>
            </w:r>
            <w:r w:rsidR="00EC718F">
              <w:rPr>
                <w:sz w:val="28"/>
              </w:rPr>
              <w:t>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261810">
            <w:r>
              <w:rPr>
                <w:sz w:val="28"/>
              </w:rPr>
              <w:t>1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r w:rsidRPr="00A24F0D">
              <w:rPr>
                <w:sz w:val="28"/>
              </w:rPr>
              <w:t>Изготовление копий фотографий и репродукций: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 xml:space="preserve">- 1 страница </w:t>
            </w:r>
          </w:p>
          <w:p w:rsidR="00A24F0D" w:rsidRDefault="00A24F0D" w:rsidP="00261810">
            <w:r w:rsidRPr="00A24F0D">
              <w:rPr>
                <w:sz w:val="28"/>
              </w:rPr>
              <w:t>/ в рамках ст.1275 ГК РФ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>
            <w:r w:rsidRPr="00A24F0D">
              <w:rPr>
                <w:sz w:val="28"/>
              </w:rPr>
              <w:t>1 копия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черно-бел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  <w:r w:rsidR="00F21635">
              <w:rPr>
                <w:sz w:val="28"/>
              </w:rPr>
              <w:t>/, /А3/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 xml:space="preserve">1 копия 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цветн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  <w:r w:rsidRPr="00A24F0D">
              <w:rPr>
                <w:sz w:val="28"/>
              </w:rPr>
              <w:t>/</w:t>
            </w:r>
            <w:r w:rsidR="00F21635">
              <w:rPr>
                <w:sz w:val="28"/>
              </w:rPr>
              <w:t>, /А3/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 xml:space="preserve">1 копия 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 xml:space="preserve">цветная на </w:t>
            </w:r>
          </w:p>
          <w:p w:rsidR="00A24F0D" w:rsidRPr="00EC718F" w:rsidRDefault="00EC718F" w:rsidP="00261810">
            <w:pPr>
              <w:rPr>
                <w:sz w:val="28"/>
              </w:rPr>
            </w:pPr>
            <w:r>
              <w:rPr>
                <w:sz w:val="28"/>
              </w:rPr>
              <w:t>фотобумаге /А</w:t>
            </w:r>
            <w:proofErr w:type="gramStart"/>
            <w:r>
              <w:rPr>
                <w:sz w:val="28"/>
              </w:rPr>
              <w:t>4</w:t>
            </w:r>
            <w:proofErr w:type="gramEnd"/>
            <w:r>
              <w:rPr>
                <w:sz w:val="28"/>
              </w:rPr>
              <w:t>/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/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10 руб.</w:t>
            </w:r>
            <w:r w:rsidR="00F21635">
              <w:rPr>
                <w:sz w:val="28"/>
              </w:rPr>
              <w:t xml:space="preserve">/20 </w:t>
            </w:r>
            <w:proofErr w:type="spellStart"/>
            <w:r w:rsidR="00F21635">
              <w:rPr>
                <w:sz w:val="28"/>
              </w:rPr>
              <w:t>руб</w:t>
            </w:r>
            <w:proofErr w:type="spellEnd"/>
          </w:p>
          <w:p w:rsidR="00A24F0D" w:rsidRDefault="00A24F0D" w:rsidP="00261810">
            <w:pPr>
              <w:rPr>
                <w:sz w:val="28"/>
              </w:rPr>
            </w:pPr>
          </w:p>
          <w:p w:rsidR="00F21635" w:rsidRPr="00A24F0D" w:rsidRDefault="00F21635" w:rsidP="00261810">
            <w:pPr>
              <w:rPr>
                <w:sz w:val="28"/>
              </w:rPr>
            </w:pP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20 руб.</w:t>
            </w:r>
            <w:r w:rsidR="00F21635">
              <w:rPr>
                <w:sz w:val="28"/>
              </w:rPr>
              <w:t xml:space="preserve">/40 </w:t>
            </w:r>
            <w:proofErr w:type="spellStart"/>
            <w:r w:rsidR="00F21635">
              <w:rPr>
                <w:sz w:val="28"/>
              </w:rPr>
              <w:t>руб</w:t>
            </w:r>
            <w:proofErr w:type="spellEnd"/>
          </w:p>
          <w:p w:rsidR="00A24F0D" w:rsidRPr="00A24F0D" w:rsidRDefault="00A24F0D" w:rsidP="00261810">
            <w:pPr>
              <w:rPr>
                <w:sz w:val="28"/>
              </w:rPr>
            </w:pPr>
          </w:p>
          <w:p w:rsidR="00A24F0D" w:rsidRPr="00A24F0D" w:rsidRDefault="00A24F0D" w:rsidP="00261810">
            <w:pPr>
              <w:rPr>
                <w:sz w:val="28"/>
              </w:rPr>
            </w:pPr>
          </w:p>
          <w:p w:rsidR="00A24F0D" w:rsidRDefault="00A24F0D" w:rsidP="00261810">
            <w:r w:rsidRPr="00A24F0D">
              <w:rPr>
                <w:sz w:val="28"/>
              </w:rPr>
              <w:t>30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EC718F" w:rsidP="00261810">
            <w:r>
              <w:rPr>
                <w:sz w:val="28"/>
              </w:rPr>
              <w:t>1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A24F0D" w:rsidP="00261810">
            <w:r w:rsidRPr="00A24F0D">
              <w:rPr>
                <w:sz w:val="28"/>
              </w:rPr>
              <w:t>Сканирование: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/ в рамках ст.1275 ГК РФ/</w:t>
            </w:r>
          </w:p>
          <w:p w:rsidR="00A24F0D" w:rsidRPr="00A24F0D" w:rsidRDefault="00456989" w:rsidP="00261810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A24F0D" w:rsidRPr="00A24F0D">
              <w:rPr>
                <w:sz w:val="28"/>
              </w:rPr>
              <w:t xml:space="preserve">-текста, изображения </w:t>
            </w:r>
          </w:p>
          <w:p w:rsidR="00A24F0D" w:rsidRPr="00A24F0D" w:rsidRDefault="00456989" w:rsidP="00261810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A24F0D" w:rsidRPr="00A24F0D">
              <w:rPr>
                <w:sz w:val="28"/>
              </w:rPr>
              <w:t>-с распознаванием текста</w:t>
            </w:r>
          </w:p>
          <w:p w:rsidR="00A24F0D" w:rsidRDefault="00A24F0D" w:rsidP="00261810">
            <w:r w:rsidRPr="00A24F0D">
              <w:rPr>
                <w:sz w:val="28"/>
              </w:rPr>
              <w:t>-с редактированием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/>
          <w:p w:rsidR="00A24F0D" w:rsidRPr="00A24F0D" w:rsidRDefault="00A24F0D" w:rsidP="00261810">
            <w:pPr>
              <w:rPr>
                <w:sz w:val="28"/>
              </w:rPr>
            </w:pP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1 страница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1 страница</w:t>
            </w:r>
          </w:p>
          <w:p w:rsidR="00A24F0D" w:rsidRPr="00F21635" w:rsidRDefault="00F21635" w:rsidP="00261810">
            <w:pPr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/>
          <w:p w:rsidR="00A24F0D" w:rsidRPr="00A24F0D" w:rsidRDefault="00A24F0D" w:rsidP="00261810">
            <w:pPr>
              <w:rPr>
                <w:sz w:val="28"/>
              </w:rPr>
            </w:pP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7 руб.</w:t>
            </w:r>
          </w:p>
          <w:p w:rsidR="00A24F0D" w:rsidRPr="00A24F0D" w:rsidRDefault="00A24F0D" w:rsidP="00261810">
            <w:pPr>
              <w:rPr>
                <w:sz w:val="28"/>
              </w:rPr>
            </w:pPr>
            <w:r w:rsidRPr="00A24F0D">
              <w:rPr>
                <w:sz w:val="28"/>
              </w:rPr>
              <w:t>10 руб.</w:t>
            </w:r>
          </w:p>
          <w:p w:rsidR="00A24F0D" w:rsidRDefault="00A24F0D" w:rsidP="00261810">
            <w:r w:rsidRPr="00A24F0D">
              <w:rPr>
                <w:sz w:val="28"/>
              </w:rPr>
              <w:t>15 руб.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D" w:rsidRDefault="00D527EF" w:rsidP="00261810">
            <w:r>
              <w:rPr>
                <w:sz w:val="28"/>
              </w:rPr>
              <w:t>1</w:t>
            </w:r>
            <w:r w:rsidR="00EC718F">
              <w:rPr>
                <w:sz w:val="28"/>
              </w:rPr>
              <w:t>7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EF" w:rsidRPr="00D527EF" w:rsidRDefault="00A24F0D" w:rsidP="00D527EF">
            <w:pPr>
              <w:rPr>
                <w:sz w:val="28"/>
              </w:rPr>
            </w:pPr>
            <w:r w:rsidRPr="00A24F0D">
              <w:rPr>
                <w:sz w:val="28"/>
              </w:rPr>
              <w:t>Организация и пр</w:t>
            </w:r>
            <w:r w:rsidR="0015290E">
              <w:rPr>
                <w:sz w:val="28"/>
              </w:rPr>
              <w:t>ов</w:t>
            </w:r>
            <w:r w:rsidR="000102FC">
              <w:rPr>
                <w:sz w:val="28"/>
              </w:rPr>
              <w:t>едение мероприятий в помещениях: «Малый зал», «Танцевальный зал»</w:t>
            </w:r>
            <w:proofErr w:type="gramStart"/>
            <w:r w:rsidR="000102FC">
              <w:rPr>
                <w:sz w:val="28"/>
              </w:rPr>
              <w:t xml:space="preserve"> </w:t>
            </w:r>
            <w:r w:rsidR="007133E2">
              <w:rPr>
                <w:sz w:val="28"/>
              </w:rPr>
              <w:t>,</w:t>
            </w:r>
            <w:proofErr w:type="gramEnd"/>
            <w:r w:rsidR="00D527EF" w:rsidRPr="00D527EF">
              <w:rPr>
                <w:sz w:val="28"/>
              </w:rPr>
              <w:t xml:space="preserve">«Фойе большое»; </w:t>
            </w:r>
          </w:p>
          <w:p w:rsidR="00D527EF" w:rsidRDefault="00D527EF" w:rsidP="00D527EF">
            <w:pPr>
              <w:rPr>
                <w:sz w:val="28"/>
              </w:rPr>
            </w:pPr>
            <w:r w:rsidRPr="00D527EF">
              <w:rPr>
                <w:sz w:val="28"/>
              </w:rPr>
              <w:t>«Фойе малое»</w:t>
            </w:r>
          </w:p>
          <w:p w:rsidR="00A24F0D" w:rsidRDefault="00A24F0D" w:rsidP="00261810">
            <w:r w:rsidRPr="00A24F0D">
              <w:rPr>
                <w:sz w:val="28"/>
              </w:rPr>
              <w:t>для ст</w:t>
            </w:r>
            <w:r w:rsidR="000102FC">
              <w:rPr>
                <w:sz w:val="28"/>
              </w:rPr>
              <w:t xml:space="preserve">оронних, учреждений, </w:t>
            </w:r>
            <w:r w:rsidRPr="00A24F0D">
              <w:rPr>
                <w:sz w:val="28"/>
              </w:rPr>
              <w:t>организаций</w:t>
            </w:r>
            <w:r w:rsidR="000102FC">
              <w:rPr>
                <w:sz w:val="28"/>
              </w:rPr>
              <w:t>, физических л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/>
          <w:p w:rsidR="00A24F0D" w:rsidRPr="00A24F0D" w:rsidRDefault="00A24F0D" w:rsidP="00261810">
            <w:pPr>
              <w:rPr>
                <w:sz w:val="28"/>
              </w:rPr>
            </w:pPr>
          </w:p>
          <w:p w:rsidR="00A24F0D" w:rsidRDefault="00A24F0D" w:rsidP="00261810">
            <w:r w:rsidRPr="00A24F0D">
              <w:rPr>
                <w:sz w:val="28"/>
              </w:rPr>
              <w:t>1 ча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A24F0D" w:rsidP="00261810"/>
          <w:p w:rsidR="00A24F0D" w:rsidRPr="00A24F0D" w:rsidRDefault="00A24F0D" w:rsidP="00261810">
            <w:pPr>
              <w:rPr>
                <w:sz w:val="28"/>
              </w:rPr>
            </w:pPr>
          </w:p>
          <w:p w:rsidR="00A24F0D" w:rsidRDefault="00D527EF" w:rsidP="00261810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A24F0D" w:rsidRPr="00A24F0D">
              <w:rPr>
                <w:sz w:val="28"/>
              </w:rPr>
              <w:t>00 руб.</w:t>
            </w:r>
          </w:p>
          <w:p w:rsidR="00EC718F" w:rsidRPr="00EC718F" w:rsidRDefault="00EC718F" w:rsidP="00EC718F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  <w:r w:rsidRPr="00EC718F">
              <w:rPr>
                <w:sz w:val="28"/>
                <w:szCs w:val="28"/>
              </w:rPr>
              <w:t xml:space="preserve"> </w:t>
            </w:r>
            <w:r w:rsidRPr="00EC718F">
              <w:rPr>
                <w:sz w:val="28"/>
              </w:rPr>
              <w:t>руб.</w:t>
            </w:r>
          </w:p>
          <w:p w:rsidR="00EC718F" w:rsidRDefault="00EC718F" w:rsidP="00EC718F">
            <w:r w:rsidRPr="00EC718F">
              <w:rPr>
                <w:sz w:val="28"/>
              </w:rPr>
              <w:t xml:space="preserve">350 </w:t>
            </w:r>
            <w:proofErr w:type="spellStart"/>
            <w:r w:rsidRPr="00EC718F">
              <w:rPr>
                <w:sz w:val="28"/>
              </w:rPr>
              <w:t>руб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A24F0D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Default="00EC718F" w:rsidP="00261810">
            <w:r>
              <w:t>18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Pr="000102FC" w:rsidRDefault="00EC718F" w:rsidP="0026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ро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Pr="000102FC" w:rsidRDefault="00EC718F" w:rsidP="0026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анс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D" w:rsidRPr="000102FC" w:rsidRDefault="00EC718F" w:rsidP="00010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илетам кинокассы</w:t>
            </w:r>
          </w:p>
        </w:tc>
      </w:tr>
      <w:tr w:rsidR="00EC718F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Default="00EC718F" w:rsidP="00261810">
            <w:r>
              <w:t>19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Default="00EC718F" w:rsidP="0026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 в подготовке к концертам, выездным выступ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Default="00EC718F" w:rsidP="0026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F" w:rsidRDefault="00EC718F" w:rsidP="000102FC">
            <w:pPr>
              <w:rPr>
                <w:sz w:val="28"/>
                <w:szCs w:val="28"/>
              </w:rPr>
            </w:pPr>
            <w:r w:rsidRPr="00EC718F">
              <w:rPr>
                <w:sz w:val="28"/>
                <w:szCs w:val="28"/>
              </w:rPr>
              <w:t>По договору</w:t>
            </w:r>
          </w:p>
        </w:tc>
      </w:tr>
      <w:tr w:rsidR="007133E2" w:rsidRPr="00A24F0D" w:rsidTr="00EC718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2" w:rsidRDefault="007133E2" w:rsidP="00261810">
            <w:r>
              <w:lastRenderedPageBreak/>
              <w:t>2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2" w:rsidRDefault="007133E2" w:rsidP="0026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ком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2" w:rsidRDefault="007133E2" w:rsidP="0026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2" w:rsidRPr="00EC718F" w:rsidRDefault="007133E2" w:rsidP="00010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ублей</w:t>
            </w:r>
          </w:p>
        </w:tc>
      </w:tr>
    </w:tbl>
    <w:p w:rsidR="00A24F0D" w:rsidRDefault="00A24F0D" w:rsidP="00261810">
      <w:pPr>
        <w:tabs>
          <w:tab w:val="left" w:pos="315"/>
          <w:tab w:val="left" w:pos="8820"/>
        </w:tabs>
      </w:pPr>
    </w:p>
    <w:p w:rsidR="00A24F0D" w:rsidRDefault="00A24F0D" w:rsidP="00261810">
      <w:pPr>
        <w:tabs>
          <w:tab w:val="left" w:pos="315"/>
          <w:tab w:val="left" w:pos="8820"/>
        </w:tabs>
      </w:pPr>
    </w:p>
    <w:p w:rsidR="00A24F0D" w:rsidRDefault="00A24F0D" w:rsidP="00A24F0D">
      <w:pPr>
        <w:tabs>
          <w:tab w:val="left" w:pos="315"/>
          <w:tab w:val="left" w:pos="8820"/>
        </w:tabs>
      </w:pPr>
    </w:p>
    <w:p w:rsidR="00A24F0D" w:rsidRDefault="00A24F0D" w:rsidP="00A24F0D">
      <w:pPr>
        <w:tabs>
          <w:tab w:val="left" w:pos="315"/>
          <w:tab w:val="left" w:pos="8820"/>
        </w:tabs>
      </w:pPr>
    </w:p>
    <w:p w:rsidR="00EC454E" w:rsidRDefault="00EC454E" w:rsidP="00A24F0D">
      <w:pPr>
        <w:tabs>
          <w:tab w:val="left" w:pos="315"/>
          <w:tab w:val="left" w:pos="8820"/>
        </w:tabs>
      </w:pPr>
    </w:p>
    <w:p w:rsidR="00EC454E" w:rsidRDefault="00EC454E" w:rsidP="00A24F0D">
      <w:pPr>
        <w:tabs>
          <w:tab w:val="left" w:pos="315"/>
          <w:tab w:val="left" w:pos="8820"/>
        </w:tabs>
      </w:pPr>
    </w:p>
    <w:p w:rsidR="00EC454E" w:rsidRDefault="00EC454E" w:rsidP="00A24F0D">
      <w:pPr>
        <w:tabs>
          <w:tab w:val="left" w:pos="315"/>
          <w:tab w:val="left" w:pos="8820"/>
        </w:tabs>
      </w:pPr>
    </w:p>
    <w:p w:rsidR="008C041C" w:rsidRDefault="008C041C" w:rsidP="00A24F0D">
      <w:pPr>
        <w:tabs>
          <w:tab w:val="left" w:pos="315"/>
          <w:tab w:val="left" w:pos="8820"/>
        </w:tabs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EC454E" w:rsidRPr="00EC454E" w:rsidTr="00261810">
        <w:tc>
          <w:tcPr>
            <w:tcW w:w="4585" w:type="dxa"/>
          </w:tcPr>
          <w:p w:rsidR="00EC454E" w:rsidRPr="00EC454E" w:rsidRDefault="00EC454E" w:rsidP="00EC454E">
            <w:pPr>
              <w:jc w:val="both"/>
              <w:rPr>
                <w:b/>
                <w:sz w:val="28"/>
                <w:szCs w:val="28"/>
              </w:rPr>
            </w:pPr>
            <w:r w:rsidRPr="00EC454E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C45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585" w:type="dxa"/>
          </w:tcPr>
          <w:p w:rsidR="00EC454E" w:rsidRPr="00EC454E" w:rsidRDefault="00EC454E" w:rsidP="00261810">
            <w:pPr>
              <w:jc w:val="center"/>
              <w:rPr>
                <w:b/>
                <w:sz w:val="28"/>
                <w:szCs w:val="28"/>
              </w:rPr>
            </w:pPr>
            <w:r w:rsidRPr="00EC454E">
              <w:rPr>
                <w:b/>
                <w:sz w:val="28"/>
                <w:szCs w:val="28"/>
              </w:rPr>
              <w:t>УТВЕРЖДАЮ</w:t>
            </w:r>
          </w:p>
        </w:tc>
      </w:tr>
      <w:tr w:rsidR="00EC454E" w:rsidRPr="00EC454E" w:rsidTr="00261810">
        <w:tc>
          <w:tcPr>
            <w:tcW w:w="4585" w:type="dxa"/>
          </w:tcPr>
          <w:p w:rsidR="00EC454E" w:rsidRPr="00EC454E" w:rsidRDefault="00EC454E" w:rsidP="00EC4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5" w:type="dxa"/>
          </w:tcPr>
          <w:p w:rsidR="00EC454E" w:rsidRPr="00EC454E" w:rsidRDefault="00EC454E" w:rsidP="00261810">
            <w:pPr>
              <w:jc w:val="center"/>
              <w:rPr>
                <w:b/>
                <w:sz w:val="28"/>
                <w:szCs w:val="28"/>
              </w:rPr>
            </w:pPr>
            <w:r w:rsidRPr="00EC454E">
              <w:rPr>
                <w:b/>
                <w:sz w:val="28"/>
                <w:szCs w:val="28"/>
              </w:rPr>
              <w:t>Директор МБУК «РКЦ»</w:t>
            </w:r>
          </w:p>
          <w:p w:rsidR="00EC454E" w:rsidRPr="00EC454E" w:rsidRDefault="00EC454E" w:rsidP="00261810">
            <w:pPr>
              <w:jc w:val="center"/>
              <w:rPr>
                <w:b/>
                <w:sz w:val="28"/>
                <w:szCs w:val="28"/>
              </w:rPr>
            </w:pPr>
            <w:r w:rsidRPr="00EC454E">
              <w:rPr>
                <w:b/>
                <w:sz w:val="28"/>
                <w:szCs w:val="28"/>
              </w:rPr>
              <w:t>______________И.В. Алексиевец</w:t>
            </w:r>
          </w:p>
          <w:p w:rsidR="00EC454E" w:rsidRPr="00EC454E" w:rsidRDefault="00EC454E" w:rsidP="00261810">
            <w:pPr>
              <w:jc w:val="center"/>
              <w:rPr>
                <w:b/>
                <w:sz w:val="28"/>
                <w:szCs w:val="28"/>
              </w:rPr>
            </w:pPr>
          </w:p>
          <w:p w:rsidR="00EC454E" w:rsidRPr="00EC454E" w:rsidRDefault="00EC454E" w:rsidP="00261810">
            <w:pPr>
              <w:jc w:val="center"/>
              <w:rPr>
                <w:b/>
                <w:sz w:val="28"/>
                <w:szCs w:val="28"/>
              </w:rPr>
            </w:pPr>
            <w:r w:rsidRPr="00EC454E">
              <w:rPr>
                <w:b/>
                <w:sz w:val="28"/>
                <w:szCs w:val="28"/>
              </w:rPr>
              <w:t>«_____»____________2016</w:t>
            </w:r>
          </w:p>
        </w:tc>
      </w:tr>
      <w:tr w:rsidR="00EC454E" w:rsidRPr="00EC454E" w:rsidTr="00261810">
        <w:trPr>
          <w:gridAfter w:val="1"/>
          <w:wAfter w:w="4585" w:type="dxa"/>
        </w:trPr>
        <w:tc>
          <w:tcPr>
            <w:tcW w:w="4585" w:type="dxa"/>
          </w:tcPr>
          <w:p w:rsidR="00EC454E" w:rsidRPr="00EC454E" w:rsidRDefault="00EC454E" w:rsidP="00EC454E">
            <w:pPr>
              <w:rPr>
                <w:b/>
                <w:sz w:val="28"/>
                <w:szCs w:val="28"/>
              </w:rPr>
            </w:pPr>
          </w:p>
        </w:tc>
      </w:tr>
    </w:tbl>
    <w:p w:rsidR="000A0C8E" w:rsidRDefault="000A0C8E" w:rsidP="00EC454E">
      <w:pPr>
        <w:rPr>
          <w:b/>
          <w:sz w:val="28"/>
          <w:szCs w:val="28"/>
        </w:rPr>
      </w:pPr>
    </w:p>
    <w:p w:rsidR="000A0C8E" w:rsidRDefault="000A0C8E" w:rsidP="000A0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ЙСКУРАНТ ЦЕН 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латные услуги 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х учреждений культуры</w:t>
      </w:r>
    </w:p>
    <w:p w:rsidR="000A0C8E" w:rsidRDefault="000A0C8E" w:rsidP="000A0C8E">
      <w:pPr>
        <w:rPr>
          <w:b/>
          <w:sz w:val="28"/>
          <w:szCs w:val="28"/>
        </w:rPr>
      </w:pPr>
    </w:p>
    <w:p w:rsidR="000A0C8E" w:rsidRDefault="000A0C8E" w:rsidP="000A0C8E">
      <w:pPr>
        <w:rPr>
          <w:b/>
          <w:sz w:val="28"/>
          <w:szCs w:val="28"/>
        </w:rPr>
      </w:pPr>
      <w:r w:rsidRPr="00116A83">
        <w:rPr>
          <w:b/>
          <w:sz w:val="28"/>
          <w:szCs w:val="28"/>
        </w:rPr>
        <w:t xml:space="preserve">Дом культуры «Березка»  </w:t>
      </w:r>
      <w:proofErr w:type="gramStart"/>
      <w:r w:rsidRPr="00116A83">
        <w:rPr>
          <w:b/>
          <w:sz w:val="28"/>
          <w:szCs w:val="28"/>
        </w:rPr>
        <w:t xml:space="preserve">( </w:t>
      </w:r>
      <w:proofErr w:type="gramEnd"/>
      <w:r w:rsidRPr="00116A83">
        <w:rPr>
          <w:b/>
          <w:sz w:val="28"/>
          <w:szCs w:val="28"/>
        </w:rPr>
        <w:t xml:space="preserve">структурное подразделение </w:t>
      </w:r>
      <w:r>
        <w:rPr>
          <w:b/>
          <w:sz w:val="28"/>
          <w:szCs w:val="28"/>
        </w:rPr>
        <w:t>«</w:t>
      </w:r>
      <w:r w:rsidRPr="00116A83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Ц»</w:t>
      </w:r>
      <w:r w:rsidRPr="00116A83">
        <w:rPr>
          <w:b/>
          <w:sz w:val="28"/>
          <w:szCs w:val="28"/>
        </w:rPr>
        <w:t>)</w:t>
      </w:r>
    </w:p>
    <w:p w:rsidR="000A0C8E" w:rsidRDefault="000A0C8E" w:rsidP="000A0C8E">
      <w:pPr>
        <w:pStyle w:val="ab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8"/>
        <w:tblpPr w:leftFromText="180" w:rightFromText="180" w:vertAnchor="text" w:horzAnchor="margin" w:tblpX="-660" w:tblpY="165"/>
        <w:tblW w:w="10300" w:type="dxa"/>
        <w:tblLook w:val="04A0" w:firstRow="1" w:lastRow="0" w:firstColumn="1" w:lastColumn="0" w:noHBand="0" w:noVBand="1"/>
      </w:tblPr>
      <w:tblGrid>
        <w:gridCol w:w="674"/>
        <w:gridCol w:w="6369"/>
        <w:gridCol w:w="3257"/>
      </w:tblGrid>
      <w:tr w:rsidR="00441284" w:rsidTr="00441284">
        <w:tc>
          <w:tcPr>
            <w:tcW w:w="660" w:type="dxa"/>
            <w:shd w:val="clear" w:color="auto" w:fill="auto"/>
          </w:tcPr>
          <w:p w:rsidR="00441284" w:rsidRPr="00441284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441284" w:rsidRPr="00441284" w:rsidRDefault="00C35356" w:rsidP="00441284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441284" w:rsidRPr="00441284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261" w:type="dxa"/>
          </w:tcPr>
          <w:p w:rsidR="00441284" w:rsidRP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441284">
              <w:rPr>
                <w:rFonts w:ascii="Times New Roman" w:hAnsi="Times New Roman" w:cs="Times New Roman"/>
                <w:b/>
                <w:sz w:val="28"/>
              </w:rPr>
              <w:t>Стоимость в рублях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Pr="008C041C" w:rsidRDefault="00441284" w:rsidP="008C041C">
            <w:pPr>
              <w:rPr>
                <w:sz w:val="28"/>
                <w:szCs w:val="28"/>
              </w:rPr>
            </w:pPr>
          </w:p>
          <w:p w:rsidR="00441284" w:rsidRPr="00261550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441284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284" w:rsidRPr="00261550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</w:t>
            </w:r>
            <w:r w:rsidR="00C2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адьбы, юбилеи)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41284" w:rsidRP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Pr="008C041C" w:rsidRDefault="00441284" w:rsidP="008C041C">
            <w:pPr>
              <w:rPr>
                <w:sz w:val="28"/>
                <w:szCs w:val="28"/>
              </w:rPr>
            </w:pPr>
          </w:p>
          <w:p w:rsidR="00C22301" w:rsidRPr="00261550" w:rsidRDefault="00C22301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C22301" w:rsidRPr="008C041C" w:rsidRDefault="00C22301" w:rsidP="008C041C">
            <w:pPr>
              <w:rPr>
                <w:sz w:val="28"/>
                <w:szCs w:val="28"/>
              </w:rPr>
            </w:pPr>
          </w:p>
          <w:p w:rsidR="00441284" w:rsidRPr="008C041C" w:rsidRDefault="008C041C" w:rsidP="008C041C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Default="00441284" w:rsidP="00441284">
            <w:pPr>
              <w:rPr>
                <w:sz w:val="28"/>
                <w:szCs w:val="28"/>
              </w:rPr>
            </w:pPr>
          </w:p>
          <w:p w:rsidR="00C22301" w:rsidRPr="00261550" w:rsidRDefault="00C22301" w:rsidP="0044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6379" w:type="dxa"/>
          </w:tcPr>
          <w:p w:rsidR="00C22301" w:rsidRDefault="008C041C" w:rsidP="0044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41284" w:rsidRPr="00261550" w:rsidRDefault="00441284" w:rsidP="00441284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Подготовка и проведение юбилеев</w:t>
            </w:r>
          </w:p>
          <w:p w:rsidR="00441284" w:rsidRPr="00261550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01" w:rsidRPr="00261550" w:rsidRDefault="00C22301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C22301" w:rsidRPr="008C041C" w:rsidRDefault="00C22301" w:rsidP="008C041C">
            <w:pPr>
              <w:rPr>
                <w:sz w:val="28"/>
                <w:szCs w:val="28"/>
              </w:rPr>
            </w:pPr>
          </w:p>
          <w:p w:rsidR="00441284" w:rsidRPr="00261550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Театрализованные детские утренники и представления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Default="00441284" w:rsidP="00441284">
            <w:pPr>
              <w:rPr>
                <w:sz w:val="28"/>
                <w:szCs w:val="28"/>
              </w:rPr>
            </w:pPr>
          </w:p>
          <w:p w:rsidR="00C22301" w:rsidRPr="00261550" w:rsidRDefault="00C22301" w:rsidP="0044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6379" w:type="dxa"/>
          </w:tcPr>
          <w:p w:rsidR="00C22301" w:rsidRDefault="00C22301" w:rsidP="00441284">
            <w:pPr>
              <w:rPr>
                <w:sz w:val="28"/>
                <w:szCs w:val="28"/>
              </w:rPr>
            </w:pPr>
          </w:p>
          <w:p w:rsidR="00441284" w:rsidRPr="00261550" w:rsidRDefault="00441284" w:rsidP="00441284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Организация вечерней развлекательной программы </w:t>
            </w:r>
          </w:p>
          <w:p w:rsidR="00441284" w:rsidRPr="00261550" w:rsidRDefault="00441284" w:rsidP="00441284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01" w:rsidRPr="00261550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6379" w:type="dxa"/>
          </w:tcPr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284" w:rsidRPr="00261550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01" w:rsidRPr="00261550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6379" w:type="dxa"/>
          </w:tcPr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284" w:rsidRPr="00261550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роведение дискотек для физических лиц до18 лет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C22301" w:rsidRDefault="00C22301" w:rsidP="00441284">
            <w:pPr>
              <w:rPr>
                <w:sz w:val="28"/>
                <w:szCs w:val="28"/>
              </w:rPr>
            </w:pPr>
          </w:p>
          <w:p w:rsidR="00441284" w:rsidRPr="00C22301" w:rsidRDefault="00C22301" w:rsidP="0044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22301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C22301" w:rsidRDefault="00C22301" w:rsidP="00441284">
            <w:pPr>
              <w:rPr>
                <w:b/>
                <w:sz w:val="28"/>
                <w:szCs w:val="28"/>
                <w:u w:val="single"/>
              </w:rPr>
            </w:pPr>
          </w:p>
          <w:p w:rsidR="00441284" w:rsidRPr="00261550" w:rsidRDefault="00441284" w:rsidP="00441284">
            <w:pPr>
              <w:rPr>
                <w:b/>
                <w:sz w:val="28"/>
                <w:szCs w:val="28"/>
                <w:u w:val="single"/>
              </w:rPr>
            </w:pPr>
            <w:r w:rsidRPr="00261550">
              <w:rPr>
                <w:b/>
                <w:sz w:val="28"/>
                <w:szCs w:val="28"/>
                <w:u w:val="single"/>
              </w:rPr>
              <w:t>Поздравление на дому</w:t>
            </w:r>
          </w:p>
          <w:p w:rsidR="00441284" w:rsidRPr="00261550" w:rsidRDefault="00441284" w:rsidP="00441284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lastRenderedPageBreak/>
              <w:t xml:space="preserve"> Проведение детских развлекательных программ –поздравлений </w:t>
            </w:r>
            <w:r w:rsidRPr="00261550">
              <w:rPr>
                <w:sz w:val="28"/>
                <w:szCs w:val="28"/>
              </w:rPr>
              <w:tab/>
            </w:r>
            <w:r w:rsidRPr="00261550">
              <w:rPr>
                <w:sz w:val="28"/>
                <w:szCs w:val="28"/>
              </w:rPr>
              <w:tab/>
            </w:r>
          </w:p>
          <w:p w:rsidR="00441284" w:rsidRPr="00261550" w:rsidRDefault="00441284" w:rsidP="00441284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Проведение  развлекательных программ-поздравлений для взрослых </w:t>
            </w:r>
          </w:p>
          <w:p w:rsidR="00441284" w:rsidRPr="00261550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оздравление Деда- Мороза и Снегурочки с выездом на дом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41284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9.</w:t>
            </w:r>
          </w:p>
        </w:tc>
        <w:tc>
          <w:tcPr>
            <w:tcW w:w="6379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кат костюмов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41284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.</w:t>
            </w:r>
          </w:p>
        </w:tc>
        <w:tc>
          <w:tcPr>
            <w:tcW w:w="6379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кат стола, теннис, бильярд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P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  <w:tr w:rsidR="00441284" w:rsidTr="00441284">
        <w:tc>
          <w:tcPr>
            <w:tcW w:w="660" w:type="dxa"/>
            <w:shd w:val="clear" w:color="auto" w:fill="auto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1.</w:t>
            </w:r>
          </w:p>
        </w:tc>
        <w:tc>
          <w:tcPr>
            <w:tcW w:w="6379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спектакль и дискотека</w:t>
            </w:r>
          </w:p>
        </w:tc>
        <w:tc>
          <w:tcPr>
            <w:tcW w:w="3261" w:type="dxa"/>
          </w:tcPr>
          <w:p w:rsidR="00441284" w:rsidRDefault="00441284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441284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0A0C8E" w:rsidRDefault="000A0C8E" w:rsidP="000A0C8E">
      <w:pPr>
        <w:pStyle w:val="ab"/>
        <w:spacing w:after="0" w:line="240" w:lineRule="auto"/>
        <w:rPr>
          <w:rFonts w:ascii="Times New Roman" w:hAnsi="Times New Roman" w:cs="Times New Roman"/>
          <w:sz w:val="28"/>
        </w:rPr>
      </w:pPr>
    </w:p>
    <w:p w:rsidR="00F712EA" w:rsidRPr="005C3506" w:rsidRDefault="000A0C8E" w:rsidP="005C3506">
      <w:pPr>
        <w:pStyle w:val="ab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tab/>
      </w:r>
      <w:r w:rsidR="005C3506">
        <w:tab/>
      </w:r>
      <w:r w:rsidR="005C3506">
        <w:tab/>
      </w:r>
      <w:r w:rsidR="005C3506">
        <w:tab/>
      </w:r>
      <w:r w:rsidR="005C3506">
        <w:tab/>
      </w:r>
    </w:p>
    <w:p w:rsidR="000A0C8E" w:rsidRDefault="000A0C8E" w:rsidP="000A0C8E">
      <w:pPr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Борисенский сельский клуб 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») </w:t>
      </w:r>
    </w:p>
    <w:p w:rsidR="00C22301" w:rsidRDefault="00C22301" w:rsidP="000A0C8E">
      <w:pPr>
        <w:rPr>
          <w:b/>
          <w:sz w:val="28"/>
          <w:szCs w:val="28"/>
        </w:rPr>
      </w:pPr>
    </w:p>
    <w:tbl>
      <w:tblPr>
        <w:tblStyle w:val="a8"/>
        <w:tblW w:w="10300" w:type="dxa"/>
        <w:tblInd w:w="-694" w:type="dxa"/>
        <w:tblLook w:val="04A0" w:firstRow="1" w:lastRow="0" w:firstColumn="1" w:lastColumn="0" w:noHBand="0" w:noVBand="1"/>
      </w:tblPr>
      <w:tblGrid>
        <w:gridCol w:w="660"/>
        <w:gridCol w:w="6379"/>
        <w:gridCol w:w="3261"/>
      </w:tblGrid>
      <w:tr w:rsidR="00C22301" w:rsidTr="00C22301">
        <w:tc>
          <w:tcPr>
            <w:tcW w:w="660" w:type="dxa"/>
            <w:shd w:val="clear" w:color="auto" w:fill="auto"/>
          </w:tcPr>
          <w:p w:rsidR="00C22301" w:rsidRPr="00C22301" w:rsidRDefault="00C22301" w:rsidP="00C22301">
            <w:pPr>
              <w:rPr>
                <w:b/>
                <w:sz w:val="28"/>
                <w:szCs w:val="28"/>
              </w:rPr>
            </w:pPr>
            <w:r w:rsidRPr="00C223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C22301" w:rsidRPr="00C22301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C22301" w:rsidRPr="00C22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3261" w:type="dxa"/>
          </w:tcPr>
          <w:p w:rsidR="00C22301" w:rsidRPr="00C22301" w:rsidRDefault="00C22301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22301">
              <w:rPr>
                <w:rFonts w:ascii="Times New Roman" w:hAnsi="Times New Roman" w:cs="Times New Roman"/>
                <w:b/>
                <w:sz w:val="28"/>
              </w:rPr>
              <w:t>Стоимость в рублях</w:t>
            </w:r>
          </w:p>
        </w:tc>
      </w:tr>
      <w:tr w:rsidR="00C22301" w:rsidTr="00C22301">
        <w:tc>
          <w:tcPr>
            <w:tcW w:w="660" w:type="dxa"/>
            <w:shd w:val="clear" w:color="auto" w:fill="auto"/>
          </w:tcPr>
          <w:p w:rsidR="00C22301" w:rsidRPr="005C3506" w:rsidRDefault="00C22301" w:rsidP="005C3506">
            <w:pPr>
              <w:rPr>
                <w:sz w:val="28"/>
                <w:szCs w:val="28"/>
              </w:rPr>
            </w:pPr>
          </w:p>
          <w:p w:rsidR="00C22301" w:rsidRPr="00261550" w:rsidRDefault="00C22301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C22301" w:rsidRPr="005C3506" w:rsidRDefault="00C22301" w:rsidP="005C3506">
            <w:pPr>
              <w:rPr>
                <w:sz w:val="28"/>
                <w:szCs w:val="28"/>
              </w:rPr>
            </w:pPr>
          </w:p>
          <w:p w:rsidR="00C22301" w:rsidRPr="005C3506" w:rsidRDefault="005C3506" w:rsidP="005C3506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3261" w:type="dxa"/>
          </w:tcPr>
          <w:p w:rsidR="00C22301" w:rsidRDefault="00C22301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22301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2301" w:rsidTr="00C22301">
        <w:tc>
          <w:tcPr>
            <w:tcW w:w="660" w:type="dxa"/>
            <w:shd w:val="clear" w:color="auto" w:fill="auto"/>
          </w:tcPr>
          <w:p w:rsidR="00C22301" w:rsidRDefault="00C22301" w:rsidP="0027195E">
            <w:pPr>
              <w:rPr>
                <w:sz w:val="28"/>
                <w:szCs w:val="28"/>
              </w:rPr>
            </w:pPr>
          </w:p>
          <w:p w:rsidR="00C22301" w:rsidRPr="00261550" w:rsidRDefault="00C35356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2301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C22301" w:rsidRDefault="00C22301" w:rsidP="0027195E">
            <w:pPr>
              <w:rPr>
                <w:sz w:val="28"/>
                <w:szCs w:val="28"/>
              </w:rPr>
            </w:pPr>
          </w:p>
          <w:p w:rsidR="00C22301" w:rsidRPr="00261550" w:rsidRDefault="00C22301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  Подготовка и проведение юбилеев</w:t>
            </w:r>
          </w:p>
          <w:p w:rsidR="00C22301" w:rsidRPr="00261550" w:rsidRDefault="00C22301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 w:rsidR="00C22301">
              <w:rPr>
                <w:rFonts w:ascii="Times New Roman" w:hAnsi="Times New Roman" w:cs="Times New Roman"/>
                <w:sz w:val="28"/>
              </w:rPr>
              <w:t xml:space="preserve"> руб. на 1 человека</w:t>
            </w:r>
          </w:p>
        </w:tc>
      </w:tr>
      <w:tr w:rsidR="00C22301" w:rsidTr="00C22301">
        <w:tc>
          <w:tcPr>
            <w:tcW w:w="660" w:type="dxa"/>
            <w:shd w:val="clear" w:color="auto" w:fill="auto"/>
          </w:tcPr>
          <w:p w:rsidR="00C22301" w:rsidRDefault="00C22301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C35356" w:rsidRPr="005C3506" w:rsidRDefault="00C35356" w:rsidP="005C3506">
            <w:pPr>
              <w:rPr>
                <w:sz w:val="28"/>
                <w:szCs w:val="28"/>
              </w:rPr>
            </w:pPr>
          </w:p>
          <w:p w:rsidR="00C22301" w:rsidRPr="00261550" w:rsidRDefault="00C22301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Театрализованные детские утренники и представления</w:t>
            </w:r>
          </w:p>
        </w:tc>
        <w:tc>
          <w:tcPr>
            <w:tcW w:w="3261" w:type="dxa"/>
          </w:tcPr>
          <w:p w:rsidR="00C35356" w:rsidRDefault="00C35356" w:rsidP="00C35356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35356" w:rsidP="00C35356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2230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22301" w:rsidTr="00C22301">
        <w:tc>
          <w:tcPr>
            <w:tcW w:w="660" w:type="dxa"/>
            <w:shd w:val="clear" w:color="auto" w:fill="auto"/>
          </w:tcPr>
          <w:p w:rsidR="00C22301" w:rsidRDefault="00C22301" w:rsidP="0027195E">
            <w:pPr>
              <w:rPr>
                <w:sz w:val="28"/>
                <w:szCs w:val="28"/>
              </w:rPr>
            </w:pPr>
          </w:p>
          <w:p w:rsidR="00C35356" w:rsidRPr="00261550" w:rsidRDefault="00C35356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6379" w:type="dxa"/>
          </w:tcPr>
          <w:p w:rsidR="00C35356" w:rsidRDefault="00C22301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</w:t>
            </w:r>
          </w:p>
          <w:p w:rsidR="00C22301" w:rsidRPr="00261550" w:rsidRDefault="00C22301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Организация вечерней развлекательной программы </w:t>
            </w:r>
          </w:p>
          <w:p w:rsidR="00C22301" w:rsidRPr="00261550" w:rsidRDefault="00C22301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2301" w:rsidTr="00C22301">
        <w:tc>
          <w:tcPr>
            <w:tcW w:w="660" w:type="dxa"/>
            <w:shd w:val="clear" w:color="auto" w:fill="auto"/>
          </w:tcPr>
          <w:p w:rsidR="00C22301" w:rsidRDefault="00C22301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6379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01" w:rsidRPr="00261550" w:rsidRDefault="00C22301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22301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0A0C8E" w:rsidRDefault="000A0C8E" w:rsidP="000A0C8E">
      <w:pPr>
        <w:rPr>
          <w:b/>
          <w:sz w:val="28"/>
          <w:szCs w:val="28"/>
        </w:rPr>
      </w:pPr>
      <w:r>
        <w:t>.</w:t>
      </w:r>
    </w:p>
    <w:p w:rsidR="000A0C8E" w:rsidRDefault="000A0C8E" w:rsidP="000A0C8E">
      <w:pPr>
        <w:jc w:val="center"/>
        <w:rPr>
          <w:b/>
          <w:sz w:val="28"/>
          <w:szCs w:val="28"/>
        </w:rPr>
      </w:pPr>
    </w:p>
    <w:p w:rsidR="00F712EA" w:rsidRDefault="00F712EA" w:rsidP="000A0C8E">
      <w:pPr>
        <w:jc w:val="center"/>
        <w:rPr>
          <w:b/>
          <w:sz w:val="28"/>
          <w:szCs w:val="28"/>
        </w:rPr>
      </w:pPr>
    </w:p>
    <w:p w:rsidR="00F712EA" w:rsidRDefault="00F712EA" w:rsidP="000A0C8E">
      <w:pPr>
        <w:jc w:val="center"/>
        <w:rPr>
          <w:b/>
          <w:sz w:val="28"/>
          <w:szCs w:val="28"/>
        </w:rPr>
      </w:pPr>
    </w:p>
    <w:p w:rsidR="00F712EA" w:rsidRDefault="00F712EA" w:rsidP="000A0C8E">
      <w:pPr>
        <w:jc w:val="center"/>
        <w:rPr>
          <w:b/>
          <w:sz w:val="28"/>
          <w:szCs w:val="28"/>
        </w:rPr>
      </w:pPr>
    </w:p>
    <w:p w:rsidR="008C041C" w:rsidRDefault="008C041C" w:rsidP="000A0C8E">
      <w:pPr>
        <w:jc w:val="center"/>
        <w:rPr>
          <w:b/>
          <w:sz w:val="28"/>
          <w:szCs w:val="28"/>
        </w:rPr>
      </w:pPr>
    </w:p>
    <w:p w:rsidR="008C041C" w:rsidRDefault="008C041C" w:rsidP="000A0C8E">
      <w:pPr>
        <w:jc w:val="center"/>
        <w:rPr>
          <w:b/>
          <w:sz w:val="28"/>
          <w:szCs w:val="28"/>
        </w:rPr>
      </w:pPr>
    </w:p>
    <w:p w:rsidR="005C3506" w:rsidRDefault="005C3506" w:rsidP="005C3506">
      <w:pPr>
        <w:rPr>
          <w:b/>
          <w:sz w:val="28"/>
          <w:szCs w:val="28"/>
        </w:rPr>
      </w:pPr>
    </w:p>
    <w:p w:rsidR="005C3506" w:rsidRDefault="005C3506" w:rsidP="005C3506">
      <w:pPr>
        <w:rPr>
          <w:b/>
          <w:sz w:val="28"/>
          <w:szCs w:val="28"/>
        </w:rPr>
      </w:pPr>
    </w:p>
    <w:p w:rsidR="000A0C8E" w:rsidRDefault="000A0C8E" w:rsidP="000A0C8E">
      <w:pPr>
        <w:jc w:val="center"/>
        <w:rPr>
          <w:sz w:val="28"/>
          <w:szCs w:val="28"/>
        </w:rPr>
      </w:pPr>
      <w:r w:rsidRPr="00843D47">
        <w:rPr>
          <w:b/>
          <w:sz w:val="28"/>
          <w:szCs w:val="28"/>
        </w:rPr>
        <w:lastRenderedPageBreak/>
        <w:t>Глембочинский сельский клуб</w:t>
      </w:r>
      <w:r>
        <w:rPr>
          <w:sz w:val="28"/>
          <w:szCs w:val="28"/>
        </w:rPr>
        <w:t xml:space="preserve"> 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0A0C8E" w:rsidRPr="00843D47" w:rsidRDefault="000A0C8E" w:rsidP="000A0C8E">
      <w:pPr>
        <w:rPr>
          <w:b/>
          <w:sz w:val="28"/>
          <w:szCs w:val="28"/>
        </w:rPr>
      </w:pPr>
      <w:r w:rsidRPr="003E3B3D">
        <w:t xml:space="preserve"> </w:t>
      </w:r>
    </w:p>
    <w:tbl>
      <w:tblPr>
        <w:tblStyle w:val="a8"/>
        <w:tblW w:w="10285" w:type="dxa"/>
        <w:tblInd w:w="-679" w:type="dxa"/>
        <w:tblLook w:val="04A0" w:firstRow="1" w:lastRow="0" w:firstColumn="1" w:lastColumn="0" w:noHBand="0" w:noVBand="1"/>
      </w:tblPr>
      <w:tblGrid>
        <w:gridCol w:w="645"/>
        <w:gridCol w:w="6379"/>
        <w:gridCol w:w="3261"/>
      </w:tblGrid>
      <w:tr w:rsidR="00C35356" w:rsidTr="00C35356">
        <w:tc>
          <w:tcPr>
            <w:tcW w:w="645" w:type="dxa"/>
            <w:shd w:val="clear" w:color="auto" w:fill="auto"/>
          </w:tcPr>
          <w:p w:rsidR="00C35356" w:rsidRP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C35356" w:rsidRP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61" w:type="dxa"/>
          </w:tcPr>
          <w:p w:rsidR="00C35356" w:rsidRP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35356">
              <w:rPr>
                <w:rFonts w:ascii="Times New Roman" w:hAnsi="Times New Roman" w:cs="Times New Roman"/>
                <w:b/>
                <w:sz w:val="28"/>
              </w:rPr>
              <w:t>Стоимость в рублях</w:t>
            </w:r>
          </w:p>
        </w:tc>
      </w:tr>
      <w:tr w:rsidR="00C35356" w:rsidTr="00C35356">
        <w:tc>
          <w:tcPr>
            <w:tcW w:w="645" w:type="dxa"/>
            <w:shd w:val="clear" w:color="auto" w:fill="auto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 дискотека</w:t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35356" w:rsidTr="00C35356">
        <w:tc>
          <w:tcPr>
            <w:tcW w:w="645" w:type="dxa"/>
            <w:shd w:val="clear" w:color="auto" w:fill="auto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0 </w:t>
            </w:r>
          </w:p>
        </w:tc>
      </w:tr>
      <w:tr w:rsidR="00C35356" w:rsidTr="00C35356">
        <w:tc>
          <w:tcPr>
            <w:tcW w:w="645" w:type="dxa"/>
            <w:shd w:val="clear" w:color="auto" w:fill="auto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35356" w:rsidTr="00C35356">
        <w:tc>
          <w:tcPr>
            <w:tcW w:w="645" w:type="dxa"/>
            <w:shd w:val="clear" w:color="auto" w:fill="auto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0 </w:t>
            </w:r>
          </w:p>
        </w:tc>
      </w:tr>
      <w:tr w:rsidR="00C35356" w:rsidTr="00C35356">
        <w:tc>
          <w:tcPr>
            <w:tcW w:w="645" w:type="dxa"/>
            <w:shd w:val="clear" w:color="auto" w:fill="auto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ие дискотеки</w:t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0 </w:t>
            </w:r>
          </w:p>
        </w:tc>
      </w:tr>
      <w:tr w:rsidR="00C35356" w:rsidTr="00C35356">
        <w:tc>
          <w:tcPr>
            <w:tcW w:w="645" w:type="dxa"/>
            <w:shd w:val="clear" w:color="auto" w:fill="auto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и музыкального оборудования</w:t>
            </w:r>
          </w:p>
        </w:tc>
        <w:tc>
          <w:tcPr>
            <w:tcW w:w="3261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ас</w:t>
            </w:r>
          </w:p>
        </w:tc>
      </w:tr>
    </w:tbl>
    <w:p w:rsidR="008C041C" w:rsidRDefault="008C041C" w:rsidP="00D60E96">
      <w:pPr>
        <w:rPr>
          <w:b/>
          <w:sz w:val="28"/>
          <w:szCs w:val="28"/>
        </w:rPr>
      </w:pPr>
    </w:p>
    <w:p w:rsidR="000A0C8E" w:rsidRDefault="008C041C" w:rsidP="00D60E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D60E96">
        <w:rPr>
          <w:b/>
          <w:sz w:val="28"/>
          <w:szCs w:val="28"/>
        </w:rPr>
        <w:t xml:space="preserve"> </w:t>
      </w:r>
      <w:r w:rsidR="000A0C8E">
        <w:rPr>
          <w:b/>
          <w:sz w:val="28"/>
          <w:szCs w:val="28"/>
        </w:rPr>
        <w:t xml:space="preserve">Дединский </w:t>
      </w:r>
      <w:r w:rsidR="000A0C8E" w:rsidRPr="00843D47">
        <w:rPr>
          <w:b/>
          <w:sz w:val="28"/>
          <w:szCs w:val="28"/>
        </w:rPr>
        <w:t xml:space="preserve"> сельский клуб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0A0C8E" w:rsidRDefault="000A0C8E" w:rsidP="000A0C8E">
      <w:pPr>
        <w:rPr>
          <w:b/>
          <w:sz w:val="28"/>
          <w:szCs w:val="28"/>
        </w:rPr>
      </w:pPr>
      <w:r w:rsidRPr="003E3B3D">
        <w:t xml:space="preserve"> </w:t>
      </w:r>
    </w:p>
    <w:tbl>
      <w:tblPr>
        <w:tblStyle w:val="a8"/>
        <w:tblW w:w="10240" w:type="dxa"/>
        <w:tblInd w:w="-634" w:type="dxa"/>
        <w:tblLook w:val="04A0" w:firstRow="1" w:lastRow="0" w:firstColumn="1" w:lastColumn="0" w:noHBand="0" w:noVBand="1"/>
      </w:tblPr>
      <w:tblGrid>
        <w:gridCol w:w="602"/>
        <w:gridCol w:w="6378"/>
        <w:gridCol w:w="3260"/>
      </w:tblGrid>
      <w:tr w:rsidR="00C35356" w:rsidTr="00D60E96">
        <w:tc>
          <w:tcPr>
            <w:tcW w:w="602" w:type="dxa"/>
            <w:shd w:val="clear" w:color="auto" w:fill="auto"/>
          </w:tcPr>
          <w:p w:rsidR="00C35356" w:rsidRPr="00C35356" w:rsidRDefault="00C35356" w:rsidP="00C353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35356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78" w:type="dxa"/>
          </w:tcPr>
          <w:p w:rsidR="00C35356" w:rsidRPr="00C35356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  <w:p w:rsidR="00C35356" w:rsidRPr="00261550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5356" w:rsidRP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35356">
              <w:rPr>
                <w:rFonts w:ascii="Times New Roman" w:hAnsi="Times New Roman" w:cs="Times New Roman"/>
                <w:b/>
                <w:sz w:val="28"/>
              </w:rPr>
              <w:t>Стоимость в рублях</w:t>
            </w:r>
          </w:p>
        </w:tc>
      </w:tr>
      <w:tr w:rsidR="00C35356" w:rsidTr="00D60E96">
        <w:tc>
          <w:tcPr>
            <w:tcW w:w="602" w:type="dxa"/>
            <w:shd w:val="clear" w:color="auto" w:fill="auto"/>
          </w:tcPr>
          <w:p w:rsidR="00C35356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C35356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C35356" w:rsidRPr="00261550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5356" w:rsidRDefault="0078213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35356" w:rsidTr="00D60E96">
        <w:tc>
          <w:tcPr>
            <w:tcW w:w="602" w:type="dxa"/>
            <w:shd w:val="clear" w:color="auto" w:fill="auto"/>
          </w:tcPr>
          <w:p w:rsidR="00C35356" w:rsidRDefault="00C35356" w:rsidP="0027195E">
            <w:pPr>
              <w:rPr>
                <w:sz w:val="28"/>
                <w:szCs w:val="28"/>
              </w:rPr>
            </w:pPr>
          </w:p>
          <w:p w:rsidR="00C35356" w:rsidRPr="00261550" w:rsidRDefault="00C35356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6378" w:type="dxa"/>
          </w:tcPr>
          <w:p w:rsidR="00C35356" w:rsidRDefault="00C35356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  </w:t>
            </w:r>
          </w:p>
          <w:p w:rsidR="00C35356" w:rsidRPr="00261550" w:rsidRDefault="00C35356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>Подготовка и проведение юбилеев</w:t>
            </w:r>
          </w:p>
          <w:p w:rsidR="00C35356" w:rsidRPr="00261550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5356" w:rsidRDefault="0078213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</w:t>
            </w:r>
          </w:p>
        </w:tc>
      </w:tr>
      <w:tr w:rsidR="00C35356" w:rsidTr="00D60E96">
        <w:tc>
          <w:tcPr>
            <w:tcW w:w="602" w:type="dxa"/>
            <w:shd w:val="clear" w:color="auto" w:fill="auto"/>
          </w:tcPr>
          <w:p w:rsidR="00C35356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D60E96" w:rsidRDefault="00D60E96" w:rsidP="00D6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35356" w:rsidRPr="00D60E96"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C35356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Театрализованные детские утренники и представления</w:t>
            </w:r>
          </w:p>
        </w:tc>
        <w:tc>
          <w:tcPr>
            <w:tcW w:w="3260" w:type="dxa"/>
          </w:tcPr>
          <w:p w:rsidR="00C35356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60E96" w:rsidRDefault="00782135" w:rsidP="00D60E96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C35356" w:rsidTr="00D60E96">
        <w:tc>
          <w:tcPr>
            <w:tcW w:w="602" w:type="dxa"/>
            <w:shd w:val="clear" w:color="auto" w:fill="auto"/>
          </w:tcPr>
          <w:p w:rsidR="00D60E96" w:rsidRDefault="00D60E9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D60E9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6378" w:type="dxa"/>
          </w:tcPr>
          <w:p w:rsidR="00C35356" w:rsidRPr="00261550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60" w:type="dxa"/>
          </w:tcPr>
          <w:p w:rsidR="00C35356" w:rsidRDefault="0078213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35356" w:rsidTr="00D60E96">
        <w:tc>
          <w:tcPr>
            <w:tcW w:w="602" w:type="dxa"/>
            <w:shd w:val="clear" w:color="auto" w:fill="auto"/>
          </w:tcPr>
          <w:p w:rsidR="00D60E96" w:rsidRDefault="00D60E9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D60E9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6378" w:type="dxa"/>
          </w:tcPr>
          <w:p w:rsidR="00D60E96" w:rsidRDefault="00D60E9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56" w:rsidRPr="00261550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роведение дискотек для физических лиц до18 лет</w:t>
            </w:r>
          </w:p>
        </w:tc>
        <w:tc>
          <w:tcPr>
            <w:tcW w:w="3260" w:type="dxa"/>
          </w:tcPr>
          <w:p w:rsidR="00C35356" w:rsidRDefault="0078213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35356" w:rsidTr="00D60E96">
        <w:tc>
          <w:tcPr>
            <w:tcW w:w="602" w:type="dxa"/>
            <w:shd w:val="clear" w:color="auto" w:fill="auto"/>
          </w:tcPr>
          <w:p w:rsidR="00D60E96" w:rsidRDefault="00D60E96" w:rsidP="0027195E">
            <w:pPr>
              <w:rPr>
                <w:sz w:val="28"/>
                <w:szCs w:val="28"/>
              </w:rPr>
            </w:pPr>
          </w:p>
          <w:p w:rsidR="00C35356" w:rsidRPr="00D60E96" w:rsidRDefault="00D60E96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60E96">
              <w:rPr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D60E96" w:rsidRDefault="00D60E96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C35356" w:rsidRPr="00261550" w:rsidRDefault="00C35356" w:rsidP="0027195E">
            <w:pPr>
              <w:rPr>
                <w:b/>
                <w:sz w:val="28"/>
                <w:szCs w:val="28"/>
                <w:u w:val="single"/>
              </w:rPr>
            </w:pPr>
            <w:r w:rsidRPr="00261550">
              <w:rPr>
                <w:b/>
                <w:sz w:val="28"/>
                <w:szCs w:val="28"/>
                <w:u w:val="single"/>
              </w:rPr>
              <w:t>Поздравление на дому</w:t>
            </w:r>
          </w:p>
          <w:p w:rsidR="00C35356" w:rsidRPr="00261550" w:rsidRDefault="00C35356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Проведение детских развлекательных программ –поздравлений </w:t>
            </w:r>
            <w:r w:rsidRPr="00261550">
              <w:rPr>
                <w:sz w:val="28"/>
                <w:szCs w:val="28"/>
              </w:rPr>
              <w:tab/>
            </w:r>
            <w:r w:rsidRPr="00261550">
              <w:rPr>
                <w:sz w:val="28"/>
                <w:szCs w:val="28"/>
              </w:rPr>
              <w:tab/>
            </w:r>
          </w:p>
          <w:p w:rsidR="00C35356" w:rsidRPr="00261550" w:rsidRDefault="00C35356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>Проведение  развлекательных программ-</w:t>
            </w:r>
            <w:r w:rsidRPr="00261550">
              <w:rPr>
                <w:sz w:val="28"/>
                <w:szCs w:val="28"/>
              </w:rPr>
              <w:lastRenderedPageBreak/>
              <w:t xml:space="preserve">поздравлений для взрослых </w:t>
            </w:r>
          </w:p>
          <w:p w:rsidR="00C35356" w:rsidRPr="00261550" w:rsidRDefault="00C3535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оздравление Дед</w:t>
            </w:r>
            <w:proofErr w:type="gramStart"/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 Мороза и Снегурочки с выездом на дом</w:t>
            </w:r>
          </w:p>
        </w:tc>
        <w:tc>
          <w:tcPr>
            <w:tcW w:w="3260" w:type="dxa"/>
          </w:tcPr>
          <w:p w:rsidR="00C35356" w:rsidRDefault="0078213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0</w:t>
            </w:r>
          </w:p>
        </w:tc>
      </w:tr>
      <w:tr w:rsidR="00D60E96" w:rsidTr="00D60E96">
        <w:tc>
          <w:tcPr>
            <w:tcW w:w="602" w:type="dxa"/>
            <w:shd w:val="clear" w:color="auto" w:fill="auto"/>
          </w:tcPr>
          <w:p w:rsidR="00D60E96" w:rsidRDefault="00D60E96" w:rsidP="0027195E">
            <w:pPr>
              <w:rPr>
                <w:sz w:val="28"/>
                <w:szCs w:val="28"/>
              </w:rPr>
            </w:pPr>
          </w:p>
          <w:p w:rsidR="00D60E96" w:rsidRPr="00D60E96" w:rsidRDefault="00D60E96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6378" w:type="dxa"/>
          </w:tcPr>
          <w:p w:rsidR="00D60E96" w:rsidRDefault="00D60E96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D60E96" w:rsidRPr="00D60E96" w:rsidRDefault="00D60E96" w:rsidP="0027195E">
            <w:pPr>
              <w:rPr>
                <w:sz w:val="28"/>
                <w:szCs w:val="28"/>
              </w:rPr>
            </w:pPr>
            <w:r w:rsidRPr="00D60E96">
              <w:rPr>
                <w:sz w:val="28"/>
                <w:szCs w:val="28"/>
              </w:rPr>
              <w:t>Организация вечерней развлекательной программы</w:t>
            </w:r>
          </w:p>
        </w:tc>
        <w:tc>
          <w:tcPr>
            <w:tcW w:w="3260" w:type="dxa"/>
          </w:tcPr>
          <w:p w:rsidR="00D60E96" w:rsidRDefault="00D60E96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60E96" w:rsidRDefault="00AA6393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bookmarkStart w:id="0" w:name="_GoBack"/>
            <w:bookmarkEnd w:id="0"/>
          </w:p>
        </w:tc>
      </w:tr>
    </w:tbl>
    <w:p w:rsidR="000A0C8E" w:rsidRDefault="000A0C8E" w:rsidP="000A0C8E">
      <w:pPr>
        <w:rPr>
          <w:b/>
          <w:sz w:val="28"/>
          <w:szCs w:val="28"/>
        </w:rPr>
      </w:pPr>
    </w:p>
    <w:p w:rsidR="000A0C8E" w:rsidRDefault="008C041C" w:rsidP="008C04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A0C8E">
        <w:rPr>
          <w:b/>
          <w:sz w:val="28"/>
          <w:szCs w:val="28"/>
        </w:rPr>
        <w:t xml:space="preserve">Красный </w:t>
      </w:r>
      <w:r w:rsidR="000A0C8E" w:rsidRPr="00843D47">
        <w:rPr>
          <w:b/>
          <w:sz w:val="28"/>
          <w:szCs w:val="28"/>
        </w:rPr>
        <w:t xml:space="preserve"> сельский клуб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A67712" w:rsidRPr="00843D47" w:rsidRDefault="00A67712" w:rsidP="000A0C8E">
      <w:pPr>
        <w:jc w:val="center"/>
        <w:rPr>
          <w:b/>
          <w:sz w:val="28"/>
          <w:szCs w:val="28"/>
        </w:rPr>
      </w:pPr>
    </w:p>
    <w:tbl>
      <w:tblPr>
        <w:tblStyle w:val="a8"/>
        <w:tblW w:w="10210" w:type="dxa"/>
        <w:tblInd w:w="-604" w:type="dxa"/>
        <w:tblLook w:val="04A0" w:firstRow="1" w:lastRow="0" w:firstColumn="1" w:lastColumn="0" w:noHBand="0" w:noVBand="1"/>
      </w:tblPr>
      <w:tblGrid>
        <w:gridCol w:w="674"/>
        <w:gridCol w:w="6307"/>
        <w:gridCol w:w="3229"/>
      </w:tblGrid>
      <w:tr w:rsidR="00A67712" w:rsidTr="00A67712">
        <w:tc>
          <w:tcPr>
            <w:tcW w:w="570" w:type="dxa"/>
            <w:shd w:val="clear" w:color="auto" w:fill="auto"/>
          </w:tcPr>
          <w:p w:rsidR="00A67712" w:rsidRP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A67712" w:rsidRP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61" w:type="dxa"/>
          </w:tcPr>
          <w:p w:rsidR="00A67712" w:rsidRP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</w:rPr>
              <w:t>Стоимость услуги</w:t>
            </w:r>
          </w:p>
        </w:tc>
      </w:tr>
      <w:tr w:rsidR="00A67712" w:rsidTr="00A67712">
        <w:tc>
          <w:tcPr>
            <w:tcW w:w="570" w:type="dxa"/>
            <w:shd w:val="clear" w:color="auto" w:fill="auto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руб. (дети)</w:t>
            </w: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руб. (взрослые)</w:t>
            </w:r>
          </w:p>
        </w:tc>
      </w:tr>
      <w:tr w:rsidR="00A67712" w:rsidTr="00A67712">
        <w:tc>
          <w:tcPr>
            <w:tcW w:w="570" w:type="dxa"/>
            <w:shd w:val="clear" w:color="auto" w:fill="auto"/>
          </w:tcPr>
          <w:p w:rsidR="00A67712" w:rsidRDefault="00A67712" w:rsidP="0027195E">
            <w:pPr>
              <w:rPr>
                <w:sz w:val="28"/>
                <w:szCs w:val="28"/>
              </w:rPr>
            </w:pP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6379" w:type="dxa"/>
          </w:tcPr>
          <w:p w:rsidR="00A67712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  </w:t>
            </w: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>Подготовка и проведение юбилеев</w:t>
            </w: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 руб. (до 30 чел.)</w:t>
            </w: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 руб. (более 30 чел.)</w:t>
            </w:r>
          </w:p>
        </w:tc>
      </w:tr>
      <w:tr w:rsidR="00A67712" w:rsidTr="00A67712">
        <w:tc>
          <w:tcPr>
            <w:tcW w:w="570" w:type="dxa"/>
            <w:shd w:val="clear" w:color="auto" w:fill="auto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Театрализованные детские утренники и представления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67712" w:rsidTr="00A67712">
        <w:tc>
          <w:tcPr>
            <w:tcW w:w="570" w:type="dxa"/>
            <w:shd w:val="clear" w:color="auto" w:fill="auto"/>
          </w:tcPr>
          <w:p w:rsidR="00A67712" w:rsidRDefault="00A67712" w:rsidP="0027195E">
            <w:pPr>
              <w:rPr>
                <w:sz w:val="28"/>
                <w:szCs w:val="28"/>
              </w:rPr>
            </w:pP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6379" w:type="dxa"/>
          </w:tcPr>
          <w:p w:rsidR="00A67712" w:rsidRDefault="00A67712" w:rsidP="0027195E">
            <w:pPr>
              <w:rPr>
                <w:sz w:val="28"/>
                <w:szCs w:val="28"/>
              </w:rPr>
            </w:pP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Организация вечерней развлекательной программы </w:t>
            </w: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67712" w:rsidTr="00A67712">
        <w:tc>
          <w:tcPr>
            <w:tcW w:w="570" w:type="dxa"/>
            <w:shd w:val="clear" w:color="auto" w:fill="auto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A67712" w:rsidTr="00A67712">
        <w:tc>
          <w:tcPr>
            <w:tcW w:w="570" w:type="dxa"/>
            <w:shd w:val="clear" w:color="auto" w:fill="auto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роведение дискотек для физических лиц до18 лет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67712" w:rsidTr="00A67712">
        <w:tc>
          <w:tcPr>
            <w:tcW w:w="570" w:type="dxa"/>
            <w:shd w:val="clear" w:color="auto" w:fill="auto"/>
          </w:tcPr>
          <w:p w:rsidR="00A67712" w:rsidRDefault="00A67712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A67712" w:rsidRPr="00A67712" w:rsidRDefault="00A67712" w:rsidP="0027195E">
            <w:pPr>
              <w:rPr>
                <w:sz w:val="28"/>
                <w:szCs w:val="28"/>
              </w:rPr>
            </w:pPr>
            <w:r w:rsidRPr="00A67712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6379" w:type="dxa"/>
          </w:tcPr>
          <w:p w:rsidR="00A67712" w:rsidRPr="00261550" w:rsidRDefault="00A67712" w:rsidP="0027195E">
            <w:pPr>
              <w:rPr>
                <w:b/>
                <w:sz w:val="28"/>
                <w:szCs w:val="28"/>
                <w:u w:val="single"/>
              </w:rPr>
            </w:pPr>
            <w:r w:rsidRPr="00261550">
              <w:rPr>
                <w:b/>
                <w:sz w:val="28"/>
                <w:szCs w:val="28"/>
                <w:u w:val="single"/>
              </w:rPr>
              <w:t>Поздравление на дому</w:t>
            </w: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Поздравление Деда- Мороза и Снегурочки с выездом на дом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0A0C8E" w:rsidRDefault="000A0C8E" w:rsidP="000A0C8E">
      <w:pPr>
        <w:jc w:val="center"/>
        <w:rPr>
          <w:b/>
          <w:sz w:val="28"/>
          <w:szCs w:val="28"/>
        </w:rPr>
      </w:pPr>
    </w:p>
    <w:p w:rsidR="000A0C8E" w:rsidRDefault="008C041C" w:rsidP="008C04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A0C8E">
        <w:rPr>
          <w:b/>
          <w:sz w:val="28"/>
          <w:szCs w:val="28"/>
        </w:rPr>
        <w:t>Мостищенский</w:t>
      </w:r>
      <w:r w:rsidR="000A0C8E" w:rsidRPr="00843D47">
        <w:rPr>
          <w:b/>
          <w:sz w:val="28"/>
          <w:szCs w:val="28"/>
        </w:rPr>
        <w:t xml:space="preserve"> сельский клуб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A67712" w:rsidRDefault="00A67712" w:rsidP="000A0C8E">
      <w:pPr>
        <w:jc w:val="center"/>
        <w:rPr>
          <w:b/>
          <w:sz w:val="28"/>
          <w:szCs w:val="28"/>
        </w:rPr>
      </w:pPr>
    </w:p>
    <w:tbl>
      <w:tblPr>
        <w:tblStyle w:val="a8"/>
        <w:tblW w:w="10240" w:type="dxa"/>
        <w:tblInd w:w="-634" w:type="dxa"/>
        <w:tblLook w:val="04A0" w:firstRow="1" w:lastRow="0" w:firstColumn="1" w:lastColumn="0" w:noHBand="0" w:noVBand="1"/>
      </w:tblPr>
      <w:tblGrid>
        <w:gridCol w:w="674"/>
        <w:gridCol w:w="6328"/>
        <w:gridCol w:w="3238"/>
      </w:tblGrid>
      <w:tr w:rsidR="00A67712" w:rsidTr="00A67712">
        <w:tc>
          <w:tcPr>
            <w:tcW w:w="600" w:type="dxa"/>
            <w:shd w:val="clear" w:color="auto" w:fill="auto"/>
          </w:tcPr>
          <w:p w:rsidR="00A67712" w:rsidRP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A67712" w:rsidRP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61" w:type="dxa"/>
          </w:tcPr>
          <w:p w:rsidR="00A67712" w:rsidRP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</w:rPr>
              <w:t>Стоимость услуги</w:t>
            </w:r>
          </w:p>
        </w:tc>
      </w:tr>
      <w:tr w:rsidR="00A67712" w:rsidTr="00A67712">
        <w:tc>
          <w:tcPr>
            <w:tcW w:w="600" w:type="dxa"/>
            <w:shd w:val="clear" w:color="auto" w:fill="auto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A67712" w:rsidTr="00A67712">
        <w:tc>
          <w:tcPr>
            <w:tcW w:w="600" w:type="dxa"/>
            <w:shd w:val="clear" w:color="auto" w:fill="auto"/>
          </w:tcPr>
          <w:p w:rsidR="00A67712" w:rsidRDefault="00A67712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6379" w:type="dxa"/>
          </w:tcPr>
          <w:p w:rsidR="00A67712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  </w:t>
            </w:r>
          </w:p>
          <w:p w:rsidR="00A67712" w:rsidRPr="008C041C" w:rsidRDefault="00A67712" w:rsidP="008C041C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>Подготовка и проведение юбилеев</w:t>
            </w:r>
          </w:p>
        </w:tc>
        <w:tc>
          <w:tcPr>
            <w:tcW w:w="3261" w:type="dxa"/>
          </w:tcPr>
          <w:p w:rsidR="00A67712" w:rsidRDefault="008C041C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7712" w:rsidTr="00A67712">
        <w:tc>
          <w:tcPr>
            <w:tcW w:w="600" w:type="dxa"/>
            <w:shd w:val="clear" w:color="auto" w:fill="auto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детские утрен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7712" w:rsidTr="00A67712">
        <w:tc>
          <w:tcPr>
            <w:tcW w:w="600" w:type="dxa"/>
            <w:shd w:val="clear" w:color="auto" w:fill="auto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67712" w:rsidTr="00A67712">
        <w:tc>
          <w:tcPr>
            <w:tcW w:w="600" w:type="dxa"/>
            <w:shd w:val="clear" w:color="auto" w:fill="auto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P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  <w:tr w:rsidR="00A67712" w:rsidTr="00A67712">
        <w:tc>
          <w:tcPr>
            <w:tcW w:w="600" w:type="dxa"/>
            <w:shd w:val="clear" w:color="auto" w:fill="auto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6379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P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руб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  <w:tr w:rsidR="00A67712" w:rsidTr="00A67712">
        <w:tc>
          <w:tcPr>
            <w:tcW w:w="600" w:type="dxa"/>
            <w:shd w:val="clear" w:color="auto" w:fill="auto"/>
          </w:tcPr>
          <w:p w:rsidR="00A67712" w:rsidRDefault="00A67712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A67712" w:rsidRPr="00A67712" w:rsidRDefault="00A67712" w:rsidP="0027195E">
            <w:pPr>
              <w:rPr>
                <w:sz w:val="28"/>
                <w:szCs w:val="28"/>
              </w:rPr>
            </w:pPr>
            <w:r w:rsidRPr="00A677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6379" w:type="dxa"/>
          </w:tcPr>
          <w:p w:rsidR="00A67712" w:rsidRPr="00261550" w:rsidRDefault="00A67712" w:rsidP="0027195E">
            <w:pPr>
              <w:rPr>
                <w:b/>
                <w:sz w:val="28"/>
                <w:szCs w:val="28"/>
                <w:u w:val="single"/>
              </w:rPr>
            </w:pPr>
            <w:r w:rsidRPr="00261550">
              <w:rPr>
                <w:b/>
                <w:sz w:val="28"/>
                <w:szCs w:val="28"/>
                <w:u w:val="single"/>
              </w:rPr>
              <w:t>Поздравление на дому</w:t>
            </w: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Поздравление Деда- Мороза и Снегурочки с выездом на дом</w:t>
            </w:r>
          </w:p>
        </w:tc>
        <w:tc>
          <w:tcPr>
            <w:tcW w:w="3261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A67712" w:rsidRDefault="00A67712" w:rsidP="000A0C8E"/>
    <w:p w:rsidR="000A0C8E" w:rsidRDefault="008C041C" w:rsidP="008C04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A0C8E">
        <w:rPr>
          <w:b/>
          <w:sz w:val="28"/>
          <w:szCs w:val="28"/>
        </w:rPr>
        <w:t>Максютинский</w:t>
      </w:r>
      <w:r w:rsidR="000A0C8E" w:rsidRPr="00843D47">
        <w:rPr>
          <w:b/>
          <w:sz w:val="28"/>
          <w:szCs w:val="28"/>
        </w:rPr>
        <w:t xml:space="preserve"> сельский клуб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A67712" w:rsidRDefault="00A67712" w:rsidP="000A0C8E">
      <w:pPr>
        <w:jc w:val="center"/>
        <w:rPr>
          <w:b/>
          <w:sz w:val="28"/>
          <w:szCs w:val="28"/>
        </w:rPr>
      </w:pPr>
    </w:p>
    <w:tbl>
      <w:tblPr>
        <w:tblStyle w:val="a8"/>
        <w:tblW w:w="10300" w:type="dxa"/>
        <w:tblInd w:w="-694" w:type="dxa"/>
        <w:tblLook w:val="04A0" w:firstRow="1" w:lastRow="0" w:firstColumn="1" w:lastColumn="0" w:noHBand="0" w:noVBand="1"/>
      </w:tblPr>
      <w:tblGrid>
        <w:gridCol w:w="674"/>
        <w:gridCol w:w="6369"/>
        <w:gridCol w:w="3257"/>
      </w:tblGrid>
      <w:tr w:rsidR="00A67712" w:rsidTr="00A67712">
        <w:tc>
          <w:tcPr>
            <w:tcW w:w="674" w:type="dxa"/>
            <w:shd w:val="clear" w:color="auto" w:fill="auto"/>
          </w:tcPr>
          <w:p w:rsidR="00A67712" w:rsidRP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69" w:type="dxa"/>
          </w:tcPr>
          <w:p w:rsidR="00A67712" w:rsidRP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57" w:type="dxa"/>
          </w:tcPr>
          <w:p w:rsidR="00A67712" w:rsidRP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A67712">
              <w:rPr>
                <w:rFonts w:ascii="Times New Roman" w:hAnsi="Times New Roman" w:cs="Times New Roman"/>
                <w:b/>
                <w:sz w:val="28"/>
              </w:rPr>
              <w:t>Стоимость в рублях</w:t>
            </w:r>
          </w:p>
        </w:tc>
      </w:tr>
      <w:tr w:rsidR="00A67712" w:rsidTr="00A67712">
        <w:tc>
          <w:tcPr>
            <w:tcW w:w="674" w:type="dxa"/>
            <w:shd w:val="clear" w:color="auto" w:fill="auto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9" w:type="dxa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A67712" w:rsidTr="00A67712">
        <w:tc>
          <w:tcPr>
            <w:tcW w:w="674" w:type="dxa"/>
            <w:shd w:val="clear" w:color="auto" w:fill="auto"/>
          </w:tcPr>
          <w:p w:rsidR="00A67712" w:rsidRDefault="00A67712" w:rsidP="0027195E">
            <w:pPr>
              <w:rPr>
                <w:sz w:val="28"/>
                <w:szCs w:val="28"/>
              </w:rPr>
            </w:pP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6369" w:type="dxa"/>
          </w:tcPr>
          <w:p w:rsidR="00A67712" w:rsidRDefault="00A67712" w:rsidP="0027195E">
            <w:pPr>
              <w:rPr>
                <w:sz w:val="28"/>
                <w:szCs w:val="28"/>
              </w:rPr>
            </w:pP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  Подготовка и проведение юбилеев</w:t>
            </w: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A67712" w:rsidTr="00A67712">
        <w:tc>
          <w:tcPr>
            <w:tcW w:w="674" w:type="dxa"/>
            <w:shd w:val="clear" w:color="auto" w:fill="auto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9" w:type="dxa"/>
          </w:tcPr>
          <w:p w:rsidR="00A67712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Театрализованные детские утренники и представления</w:t>
            </w:r>
          </w:p>
        </w:tc>
        <w:tc>
          <w:tcPr>
            <w:tcW w:w="3257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7712" w:rsidTr="00A67712">
        <w:tc>
          <w:tcPr>
            <w:tcW w:w="674" w:type="dxa"/>
            <w:shd w:val="clear" w:color="auto" w:fill="auto"/>
          </w:tcPr>
          <w:p w:rsidR="00A67712" w:rsidRDefault="00A67712" w:rsidP="0027195E">
            <w:pPr>
              <w:rPr>
                <w:sz w:val="28"/>
                <w:szCs w:val="28"/>
              </w:rPr>
            </w:pP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6369" w:type="dxa"/>
          </w:tcPr>
          <w:p w:rsidR="00A67712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</w:t>
            </w: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Организация вечерней развлекательной программы </w:t>
            </w:r>
          </w:p>
          <w:p w:rsidR="00A67712" w:rsidRPr="00261550" w:rsidRDefault="00A67712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57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A67712" w:rsidTr="00A67712">
        <w:tc>
          <w:tcPr>
            <w:tcW w:w="674" w:type="dxa"/>
            <w:shd w:val="clear" w:color="auto" w:fill="auto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6369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57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A67712" w:rsidTr="00A67712">
        <w:tc>
          <w:tcPr>
            <w:tcW w:w="674" w:type="dxa"/>
            <w:shd w:val="clear" w:color="auto" w:fill="auto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6369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роведение дискотек для физических лиц до18 лет</w:t>
            </w:r>
          </w:p>
        </w:tc>
        <w:tc>
          <w:tcPr>
            <w:tcW w:w="3257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A67712" w:rsidTr="00A67712">
        <w:tc>
          <w:tcPr>
            <w:tcW w:w="674" w:type="dxa"/>
            <w:shd w:val="clear" w:color="auto" w:fill="auto"/>
          </w:tcPr>
          <w:p w:rsidR="00A67712" w:rsidRDefault="00A67712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A67712" w:rsidRPr="00A67712" w:rsidRDefault="00A67712" w:rsidP="0027195E">
            <w:pPr>
              <w:rPr>
                <w:sz w:val="28"/>
                <w:szCs w:val="28"/>
              </w:rPr>
            </w:pPr>
            <w:r w:rsidRPr="00A67712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6369" w:type="dxa"/>
          </w:tcPr>
          <w:p w:rsidR="00A67712" w:rsidRDefault="00A67712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A67712" w:rsidRPr="00261550" w:rsidRDefault="00A67712" w:rsidP="0027195E">
            <w:pPr>
              <w:rPr>
                <w:b/>
                <w:sz w:val="28"/>
                <w:szCs w:val="28"/>
                <w:u w:val="single"/>
              </w:rPr>
            </w:pPr>
            <w:r w:rsidRPr="00261550">
              <w:rPr>
                <w:b/>
                <w:sz w:val="28"/>
                <w:szCs w:val="28"/>
                <w:u w:val="single"/>
              </w:rPr>
              <w:t>Поздравление на дому</w:t>
            </w: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Проведение детских развлекательных программ –поздравлений </w:t>
            </w:r>
            <w:r w:rsidRPr="00261550">
              <w:rPr>
                <w:sz w:val="28"/>
                <w:szCs w:val="28"/>
              </w:rPr>
              <w:tab/>
            </w:r>
            <w:r w:rsidRPr="00261550">
              <w:rPr>
                <w:sz w:val="28"/>
                <w:szCs w:val="28"/>
              </w:rPr>
              <w:tab/>
            </w:r>
          </w:p>
          <w:p w:rsidR="00A67712" w:rsidRPr="00261550" w:rsidRDefault="00A67712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lastRenderedPageBreak/>
              <w:t xml:space="preserve">Проведение  развлекательных программ-поздравлений для взрослых </w:t>
            </w:r>
          </w:p>
          <w:p w:rsidR="00A67712" w:rsidRPr="00261550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оздравление Деда- Мороза и Снегурочки с выездом на дом</w:t>
            </w:r>
          </w:p>
        </w:tc>
        <w:tc>
          <w:tcPr>
            <w:tcW w:w="3257" w:type="dxa"/>
          </w:tcPr>
          <w:p w:rsidR="00A67712" w:rsidRDefault="00A67712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 w:rsidRPr="002C6CC5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0 руб.</w:t>
            </w:r>
            <w:r w:rsidRPr="002C6CC5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руб.</w:t>
            </w:r>
            <w:r w:rsidRPr="00EC454E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</w:tbl>
    <w:p w:rsidR="000A0C8E" w:rsidRDefault="000A0C8E" w:rsidP="000A0C8E">
      <w:pPr>
        <w:rPr>
          <w:b/>
          <w:sz w:val="28"/>
          <w:szCs w:val="28"/>
        </w:rPr>
      </w:pPr>
    </w:p>
    <w:p w:rsidR="000A0C8E" w:rsidRDefault="008C041C" w:rsidP="008C04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A0C8E">
        <w:rPr>
          <w:b/>
          <w:sz w:val="28"/>
          <w:szCs w:val="28"/>
        </w:rPr>
        <w:t xml:space="preserve">Осынский </w:t>
      </w:r>
      <w:r w:rsidR="000A0C8E" w:rsidRPr="00843D47">
        <w:rPr>
          <w:b/>
          <w:sz w:val="28"/>
          <w:szCs w:val="28"/>
        </w:rPr>
        <w:t xml:space="preserve"> сельский клуб</w:t>
      </w:r>
    </w:p>
    <w:p w:rsidR="000A0C8E" w:rsidRDefault="000A0C8E" w:rsidP="000A0C8E">
      <w:pPr>
        <w:jc w:val="center"/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2C6CC5" w:rsidRDefault="002C6CC5" w:rsidP="000A0C8E">
      <w:pPr>
        <w:jc w:val="center"/>
        <w:rPr>
          <w:b/>
          <w:sz w:val="28"/>
          <w:szCs w:val="28"/>
        </w:rPr>
      </w:pPr>
    </w:p>
    <w:tbl>
      <w:tblPr>
        <w:tblStyle w:val="a8"/>
        <w:tblW w:w="10225" w:type="dxa"/>
        <w:tblInd w:w="-619" w:type="dxa"/>
        <w:tblLook w:val="04A0" w:firstRow="1" w:lastRow="0" w:firstColumn="1" w:lastColumn="0" w:noHBand="0" w:noVBand="1"/>
      </w:tblPr>
      <w:tblGrid>
        <w:gridCol w:w="674"/>
        <w:gridCol w:w="6317"/>
        <w:gridCol w:w="3234"/>
      </w:tblGrid>
      <w:tr w:rsidR="002C6CC5" w:rsidTr="002C6CC5">
        <w:tc>
          <w:tcPr>
            <w:tcW w:w="585" w:type="dxa"/>
            <w:shd w:val="clear" w:color="auto" w:fill="auto"/>
          </w:tcPr>
          <w:p w:rsidR="002C6CC5" w:rsidRP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2C6CC5" w:rsidRP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61" w:type="dxa"/>
          </w:tcPr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2C6CC5">
              <w:rPr>
                <w:rFonts w:ascii="Times New Roman" w:hAnsi="Times New Roman" w:cs="Times New Roman"/>
                <w:b/>
                <w:sz w:val="28"/>
              </w:rPr>
              <w:t>Стоимость услуги</w:t>
            </w:r>
          </w:p>
        </w:tc>
      </w:tr>
      <w:tr w:rsidR="002C6CC5" w:rsidTr="002C6CC5">
        <w:tc>
          <w:tcPr>
            <w:tcW w:w="585" w:type="dxa"/>
            <w:shd w:val="clear" w:color="auto" w:fill="auto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8C041C" w:rsidRDefault="008C041C" w:rsidP="008C041C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3261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8C041C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2C6CC5" w:rsidTr="002C6CC5">
        <w:tc>
          <w:tcPr>
            <w:tcW w:w="585" w:type="dxa"/>
            <w:shd w:val="clear" w:color="auto" w:fill="auto"/>
          </w:tcPr>
          <w:p w:rsidR="002C6CC5" w:rsidRDefault="002C6CC5" w:rsidP="0027195E">
            <w:pPr>
              <w:rPr>
                <w:sz w:val="28"/>
                <w:szCs w:val="28"/>
              </w:rPr>
            </w:pP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6379" w:type="dxa"/>
          </w:tcPr>
          <w:p w:rsidR="002C6CC5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  </w:t>
            </w: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>Подготовка и проведение юбилеев</w:t>
            </w: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2C6CC5" w:rsidTr="002C6CC5">
        <w:tc>
          <w:tcPr>
            <w:tcW w:w="585" w:type="dxa"/>
            <w:shd w:val="clear" w:color="auto" w:fill="auto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Театрализованные детские утренники и представления</w:t>
            </w:r>
          </w:p>
        </w:tc>
        <w:tc>
          <w:tcPr>
            <w:tcW w:w="3261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2C6CC5" w:rsidTr="002C6CC5">
        <w:tc>
          <w:tcPr>
            <w:tcW w:w="585" w:type="dxa"/>
            <w:shd w:val="clear" w:color="auto" w:fill="auto"/>
          </w:tcPr>
          <w:p w:rsidR="002C6CC5" w:rsidRDefault="002C6CC5" w:rsidP="0027195E">
            <w:pPr>
              <w:rPr>
                <w:sz w:val="28"/>
                <w:szCs w:val="28"/>
              </w:rPr>
            </w:pP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6379" w:type="dxa"/>
          </w:tcPr>
          <w:p w:rsidR="002C6CC5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</w:t>
            </w: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Организация вечерней развлекательной программы </w:t>
            </w: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1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2C6CC5" w:rsidTr="002C6CC5">
        <w:tc>
          <w:tcPr>
            <w:tcW w:w="585" w:type="dxa"/>
            <w:shd w:val="clear" w:color="auto" w:fill="auto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6379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61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2C6CC5" w:rsidTr="002C6CC5">
        <w:tc>
          <w:tcPr>
            <w:tcW w:w="585" w:type="dxa"/>
            <w:shd w:val="clear" w:color="auto" w:fill="auto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6379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роведение дискотек для физических лиц до18 лет</w:t>
            </w:r>
          </w:p>
        </w:tc>
        <w:tc>
          <w:tcPr>
            <w:tcW w:w="3261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2C6CC5" w:rsidTr="002C6CC5">
        <w:tc>
          <w:tcPr>
            <w:tcW w:w="585" w:type="dxa"/>
            <w:shd w:val="clear" w:color="auto" w:fill="auto"/>
          </w:tcPr>
          <w:p w:rsidR="002C6CC5" w:rsidRDefault="002C6CC5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2C6CC5" w:rsidRPr="002C6CC5" w:rsidRDefault="002C6CC5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C6CC5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2C6CC5" w:rsidRDefault="002C6CC5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0A0C8E" w:rsidRPr="00261550" w:rsidRDefault="000A0C8E" w:rsidP="0027195E">
            <w:pPr>
              <w:rPr>
                <w:b/>
                <w:sz w:val="28"/>
                <w:szCs w:val="28"/>
                <w:u w:val="single"/>
              </w:rPr>
            </w:pPr>
            <w:r w:rsidRPr="00261550">
              <w:rPr>
                <w:b/>
                <w:sz w:val="28"/>
                <w:szCs w:val="28"/>
                <w:u w:val="single"/>
              </w:rPr>
              <w:t>Поздравление на дому</w:t>
            </w:r>
          </w:p>
          <w:p w:rsidR="000A0C8E" w:rsidRPr="00261550" w:rsidRDefault="000A0C8E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Проведение детских развлекательных программ –поздравлений </w:t>
            </w:r>
            <w:r w:rsidRPr="00261550">
              <w:rPr>
                <w:sz w:val="28"/>
                <w:szCs w:val="28"/>
              </w:rPr>
              <w:tab/>
            </w:r>
            <w:r w:rsidRPr="00261550">
              <w:rPr>
                <w:sz w:val="28"/>
                <w:szCs w:val="28"/>
              </w:rPr>
              <w:tab/>
            </w:r>
          </w:p>
          <w:p w:rsidR="000A0C8E" w:rsidRPr="00261550" w:rsidRDefault="000A0C8E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Проведение  развлекательных программ-поздравлений для взрослых </w:t>
            </w:r>
          </w:p>
          <w:p w:rsidR="000A0C8E" w:rsidRPr="00261550" w:rsidRDefault="000A0C8E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оздравление Деда- Мороза и Снегурочки с выездом на дом</w:t>
            </w:r>
          </w:p>
        </w:tc>
        <w:tc>
          <w:tcPr>
            <w:tcW w:w="3261" w:type="dxa"/>
          </w:tcPr>
          <w:p w:rsidR="000A0C8E" w:rsidRDefault="000A0C8E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0A0C8E" w:rsidRDefault="000A0C8E" w:rsidP="000A0C8E">
      <w:pPr>
        <w:jc w:val="center"/>
        <w:rPr>
          <w:b/>
          <w:sz w:val="28"/>
          <w:szCs w:val="28"/>
        </w:rPr>
      </w:pPr>
    </w:p>
    <w:p w:rsidR="000A0C8E" w:rsidRDefault="008C041C" w:rsidP="008C04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A0C8E">
        <w:rPr>
          <w:b/>
          <w:sz w:val="28"/>
          <w:szCs w:val="28"/>
        </w:rPr>
        <w:t xml:space="preserve">Томсинский </w:t>
      </w:r>
      <w:r w:rsidR="000A0C8E" w:rsidRPr="00843D47">
        <w:rPr>
          <w:b/>
          <w:sz w:val="28"/>
          <w:szCs w:val="28"/>
        </w:rPr>
        <w:t xml:space="preserve"> сельский клуб</w:t>
      </w:r>
    </w:p>
    <w:p w:rsidR="000A0C8E" w:rsidRPr="00843D47" w:rsidRDefault="000A0C8E" w:rsidP="000A0C8E">
      <w:pPr>
        <w:jc w:val="center"/>
        <w:rPr>
          <w:b/>
          <w:sz w:val="28"/>
          <w:szCs w:val="28"/>
        </w:rPr>
      </w:pP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0A0C8E" w:rsidRPr="00843D47" w:rsidRDefault="000A0C8E" w:rsidP="000A0C8E">
      <w:pPr>
        <w:rPr>
          <w:b/>
          <w:sz w:val="28"/>
          <w:szCs w:val="28"/>
        </w:rPr>
      </w:pPr>
      <w:r w:rsidRPr="003E3B3D">
        <w:t xml:space="preserve"> </w:t>
      </w:r>
    </w:p>
    <w:tbl>
      <w:tblPr>
        <w:tblStyle w:val="a8"/>
        <w:tblW w:w="10300" w:type="dxa"/>
        <w:tblInd w:w="-694" w:type="dxa"/>
        <w:tblLook w:val="04A0" w:firstRow="1" w:lastRow="0" w:firstColumn="1" w:lastColumn="0" w:noHBand="0" w:noVBand="1"/>
      </w:tblPr>
      <w:tblGrid>
        <w:gridCol w:w="674"/>
        <w:gridCol w:w="6369"/>
        <w:gridCol w:w="3257"/>
      </w:tblGrid>
      <w:tr w:rsidR="002C6CC5" w:rsidTr="002C6CC5">
        <w:tc>
          <w:tcPr>
            <w:tcW w:w="674" w:type="dxa"/>
            <w:shd w:val="clear" w:color="auto" w:fill="auto"/>
          </w:tcPr>
          <w:p w:rsidR="002C6CC5" w:rsidRP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69" w:type="dxa"/>
          </w:tcPr>
          <w:p w:rsidR="002C6CC5" w:rsidRP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57" w:type="dxa"/>
          </w:tcPr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2C6CC5">
              <w:rPr>
                <w:rFonts w:ascii="Times New Roman" w:hAnsi="Times New Roman" w:cs="Times New Roman"/>
                <w:b/>
                <w:sz w:val="28"/>
              </w:rPr>
              <w:t>Стоимость в рублях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9" w:type="dxa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C6CC5" w:rsidRPr="008C041C" w:rsidRDefault="002C6CC5" w:rsidP="008C041C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8C041C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C6CC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rPr>
                <w:sz w:val="28"/>
                <w:szCs w:val="28"/>
              </w:rPr>
            </w:pP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6369" w:type="dxa"/>
          </w:tcPr>
          <w:p w:rsidR="002C6CC5" w:rsidRDefault="002C6CC5" w:rsidP="0027195E">
            <w:pPr>
              <w:rPr>
                <w:sz w:val="28"/>
                <w:szCs w:val="28"/>
              </w:rPr>
            </w:pP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  Подготовка и проведение юбилеев</w:t>
            </w: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 руб.</w:t>
            </w:r>
            <w:r w:rsidRPr="002C6CC5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9" w:type="dxa"/>
          </w:tcPr>
          <w:p w:rsidR="002C6CC5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Театрализованные детские утренники и представления</w:t>
            </w:r>
          </w:p>
        </w:tc>
        <w:tc>
          <w:tcPr>
            <w:tcW w:w="3257" w:type="dxa"/>
          </w:tcPr>
          <w:p w:rsidR="002C6CC5" w:rsidRPr="00EC454E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rPr>
                <w:sz w:val="28"/>
                <w:szCs w:val="28"/>
              </w:rPr>
            </w:pP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6369" w:type="dxa"/>
          </w:tcPr>
          <w:p w:rsidR="002C6CC5" w:rsidRDefault="002C6CC5" w:rsidP="0027195E">
            <w:pPr>
              <w:rPr>
                <w:sz w:val="28"/>
                <w:szCs w:val="28"/>
              </w:rPr>
            </w:pP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Организация вечерней развлекательной программы </w:t>
            </w:r>
          </w:p>
          <w:p w:rsidR="002C6CC5" w:rsidRPr="00261550" w:rsidRDefault="002C6CC5" w:rsidP="0027195E">
            <w:pPr>
              <w:pStyle w:val="ab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57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6369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отек для физических лиц старше 18 лет </w:t>
            </w:r>
          </w:p>
        </w:tc>
        <w:tc>
          <w:tcPr>
            <w:tcW w:w="3257" w:type="dxa"/>
          </w:tcPr>
          <w:p w:rsidR="002C6CC5" w:rsidRPr="00EC454E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6369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роведение дискотек для физических лиц до18 лет</w:t>
            </w:r>
          </w:p>
        </w:tc>
        <w:tc>
          <w:tcPr>
            <w:tcW w:w="3257" w:type="dxa"/>
          </w:tcPr>
          <w:p w:rsidR="002C6CC5" w:rsidRPr="00EC454E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2C6CC5" w:rsidRPr="002C6CC5" w:rsidRDefault="002C6CC5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C6CC5">
              <w:rPr>
                <w:sz w:val="28"/>
                <w:szCs w:val="28"/>
              </w:rPr>
              <w:t>7.</w:t>
            </w:r>
          </w:p>
        </w:tc>
        <w:tc>
          <w:tcPr>
            <w:tcW w:w="6369" w:type="dxa"/>
          </w:tcPr>
          <w:p w:rsidR="002C6CC5" w:rsidRDefault="002C6CC5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2C6CC5" w:rsidRPr="002C6CC5" w:rsidRDefault="002C6CC5" w:rsidP="0027195E">
            <w:pPr>
              <w:rPr>
                <w:sz w:val="28"/>
                <w:szCs w:val="28"/>
              </w:rPr>
            </w:pPr>
            <w:r w:rsidRPr="002C6CC5">
              <w:rPr>
                <w:sz w:val="28"/>
                <w:szCs w:val="28"/>
              </w:rPr>
              <w:t>Аренда помещения и оборудования</w:t>
            </w:r>
          </w:p>
        </w:tc>
        <w:tc>
          <w:tcPr>
            <w:tcW w:w="3257" w:type="dxa"/>
          </w:tcPr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руб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  <w:tr w:rsidR="002C6CC5" w:rsidTr="002C6CC5">
        <w:tc>
          <w:tcPr>
            <w:tcW w:w="674" w:type="dxa"/>
            <w:shd w:val="clear" w:color="auto" w:fill="auto"/>
          </w:tcPr>
          <w:p w:rsidR="002C6CC5" w:rsidRDefault="002C6CC5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2C6CC5" w:rsidRPr="002C6CC5" w:rsidRDefault="002C6CC5" w:rsidP="0027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6369" w:type="dxa"/>
          </w:tcPr>
          <w:p w:rsidR="002C6CC5" w:rsidRDefault="002C6CC5" w:rsidP="0027195E">
            <w:pPr>
              <w:rPr>
                <w:b/>
                <w:sz w:val="28"/>
                <w:szCs w:val="28"/>
                <w:u w:val="single"/>
              </w:rPr>
            </w:pPr>
          </w:p>
          <w:p w:rsidR="002C6CC5" w:rsidRPr="00261550" w:rsidRDefault="002C6CC5" w:rsidP="0027195E">
            <w:pPr>
              <w:rPr>
                <w:b/>
                <w:sz w:val="28"/>
                <w:szCs w:val="28"/>
                <w:u w:val="single"/>
              </w:rPr>
            </w:pPr>
            <w:r w:rsidRPr="00261550">
              <w:rPr>
                <w:b/>
                <w:sz w:val="28"/>
                <w:szCs w:val="28"/>
                <w:u w:val="single"/>
              </w:rPr>
              <w:t>Поздравление на дому</w:t>
            </w: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 Проведение детских развлекательных программ –поздравлений </w:t>
            </w:r>
            <w:r w:rsidRPr="00261550">
              <w:rPr>
                <w:sz w:val="28"/>
                <w:szCs w:val="28"/>
              </w:rPr>
              <w:tab/>
            </w:r>
            <w:r w:rsidRPr="00261550">
              <w:rPr>
                <w:sz w:val="28"/>
                <w:szCs w:val="28"/>
              </w:rPr>
              <w:tab/>
            </w:r>
          </w:p>
          <w:p w:rsidR="002C6CC5" w:rsidRPr="00261550" w:rsidRDefault="002C6CC5" w:rsidP="0027195E">
            <w:pPr>
              <w:rPr>
                <w:sz w:val="28"/>
                <w:szCs w:val="28"/>
              </w:rPr>
            </w:pPr>
            <w:r w:rsidRPr="00261550">
              <w:rPr>
                <w:sz w:val="28"/>
                <w:szCs w:val="28"/>
              </w:rPr>
              <w:t xml:space="preserve">Проведение  развлекательных программ-поздравлений для взрослых </w:t>
            </w:r>
          </w:p>
          <w:p w:rsidR="002C6CC5" w:rsidRPr="00261550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50">
              <w:rPr>
                <w:rFonts w:ascii="Times New Roman" w:hAnsi="Times New Roman" w:cs="Times New Roman"/>
                <w:sz w:val="28"/>
                <w:szCs w:val="28"/>
              </w:rPr>
              <w:t>Поздравление Деда- Мороза и Снегурочки с выездом на дом</w:t>
            </w:r>
          </w:p>
        </w:tc>
        <w:tc>
          <w:tcPr>
            <w:tcW w:w="3257" w:type="dxa"/>
          </w:tcPr>
          <w:p w:rsidR="002C6CC5" w:rsidRPr="00EC454E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Pr="00EC454E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  <w:p w:rsid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  <w:p w:rsidR="002C6CC5" w:rsidRPr="002C6CC5" w:rsidRDefault="002C6CC5" w:rsidP="0027195E">
            <w:pPr>
              <w:pStyle w:val="ab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C6CC5" w:rsidRDefault="008C041C" w:rsidP="000A0C8E">
      <w:pPr>
        <w:rPr>
          <w:b/>
          <w:sz w:val="28"/>
          <w:szCs w:val="28"/>
        </w:rPr>
      </w:pPr>
      <w:r>
        <w:t xml:space="preserve">                       </w:t>
      </w:r>
      <w:r w:rsidR="002C6CC5" w:rsidRPr="002C6CC5">
        <w:rPr>
          <w:b/>
          <w:sz w:val="28"/>
          <w:szCs w:val="28"/>
        </w:rPr>
        <w:t xml:space="preserve"> Красноармейский сельский клуб-библиотека</w:t>
      </w:r>
    </w:p>
    <w:p w:rsidR="002C6CC5" w:rsidRDefault="002C6CC5" w:rsidP="002C6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p w:rsidR="003D6B76" w:rsidRDefault="003D6B76" w:rsidP="002C6CC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6298"/>
        <w:gridCol w:w="3132"/>
      </w:tblGrid>
      <w:tr w:rsidR="002C6CC5" w:rsidTr="002C6CC5">
        <w:tc>
          <w:tcPr>
            <w:tcW w:w="709" w:type="dxa"/>
          </w:tcPr>
          <w:p w:rsidR="002C6CC5" w:rsidRDefault="00E55959" w:rsidP="002C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98" w:type="dxa"/>
          </w:tcPr>
          <w:p w:rsidR="002C6CC5" w:rsidRDefault="00E55959" w:rsidP="002C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132" w:type="dxa"/>
          </w:tcPr>
          <w:p w:rsidR="002C6CC5" w:rsidRDefault="00E55959" w:rsidP="002C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в рублях</w:t>
            </w:r>
          </w:p>
        </w:tc>
      </w:tr>
      <w:tr w:rsidR="002C6CC5" w:rsidTr="002C6CC5">
        <w:tc>
          <w:tcPr>
            <w:tcW w:w="709" w:type="dxa"/>
          </w:tcPr>
          <w:p w:rsidR="002C6CC5" w:rsidRDefault="002C6CC5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1.</w:t>
            </w:r>
          </w:p>
        </w:tc>
        <w:tc>
          <w:tcPr>
            <w:tcW w:w="6298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3132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50</w:t>
            </w:r>
          </w:p>
        </w:tc>
      </w:tr>
      <w:tr w:rsidR="002C6CC5" w:rsidTr="002C6CC5">
        <w:tc>
          <w:tcPr>
            <w:tcW w:w="709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2.</w:t>
            </w:r>
          </w:p>
        </w:tc>
        <w:tc>
          <w:tcPr>
            <w:tcW w:w="6298" w:type="dxa"/>
          </w:tcPr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</w:p>
          <w:p w:rsidR="002C6CC5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Подготовка и проведение юбилеев</w:t>
            </w:r>
          </w:p>
        </w:tc>
        <w:tc>
          <w:tcPr>
            <w:tcW w:w="3132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1000</w:t>
            </w:r>
          </w:p>
        </w:tc>
      </w:tr>
      <w:tr w:rsidR="002C6CC5" w:rsidTr="002C6CC5">
        <w:tc>
          <w:tcPr>
            <w:tcW w:w="709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3.</w:t>
            </w:r>
          </w:p>
        </w:tc>
        <w:tc>
          <w:tcPr>
            <w:tcW w:w="6298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Театрализованные мероприятия</w:t>
            </w:r>
          </w:p>
        </w:tc>
        <w:tc>
          <w:tcPr>
            <w:tcW w:w="3132" w:type="dxa"/>
          </w:tcPr>
          <w:p w:rsidR="002C6CC5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30 руб. (дети)</w:t>
            </w: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50 руб. (взрослые)</w:t>
            </w: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</w:p>
        </w:tc>
      </w:tr>
      <w:tr w:rsidR="002C6CC5" w:rsidTr="002C6CC5">
        <w:tc>
          <w:tcPr>
            <w:tcW w:w="709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4.</w:t>
            </w:r>
          </w:p>
        </w:tc>
        <w:tc>
          <w:tcPr>
            <w:tcW w:w="6298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Вечерняя развлекательная программа</w:t>
            </w:r>
          </w:p>
        </w:tc>
        <w:tc>
          <w:tcPr>
            <w:tcW w:w="3132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50</w:t>
            </w:r>
          </w:p>
        </w:tc>
      </w:tr>
      <w:tr w:rsidR="002C6CC5" w:rsidTr="002C6CC5">
        <w:tc>
          <w:tcPr>
            <w:tcW w:w="709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5.</w:t>
            </w:r>
          </w:p>
        </w:tc>
        <w:tc>
          <w:tcPr>
            <w:tcW w:w="6298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Дискотека</w:t>
            </w:r>
          </w:p>
        </w:tc>
        <w:tc>
          <w:tcPr>
            <w:tcW w:w="3132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50</w:t>
            </w:r>
          </w:p>
        </w:tc>
      </w:tr>
      <w:tr w:rsidR="002C6CC5" w:rsidTr="002C6CC5">
        <w:tc>
          <w:tcPr>
            <w:tcW w:w="709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6.</w:t>
            </w:r>
          </w:p>
        </w:tc>
        <w:tc>
          <w:tcPr>
            <w:tcW w:w="6298" w:type="dxa"/>
          </w:tcPr>
          <w:p w:rsidR="002C6CC5" w:rsidRDefault="002C6CC5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  <w:r w:rsidRPr="00A24F0D">
              <w:rPr>
                <w:sz w:val="28"/>
              </w:rPr>
              <w:t xml:space="preserve">Предоставление сценических и концертных площадок другим учреждениям культуры и </w:t>
            </w:r>
            <w:r w:rsidRPr="00A24F0D">
              <w:rPr>
                <w:sz w:val="28"/>
              </w:rPr>
              <w:lastRenderedPageBreak/>
              <w:t>искусства</w:t>
            </w:r>
          </w:p>
        </w:tc>
        <w:tc>
          <w:tcPr>
            <w:tcW w:w="3132" w:type="dxa"/>
          </w:tcPr>
          <w:p w:rsidR="002C6CC5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lastRenderedPageBreak/>
              <w:t>18% процентов от валового сбора</w:t>
            </w:r>
          </w:p>
        </w:tc>
      </w:tr>
      <w:tr w:rsidR="002C6CC5" w:rsidTr="002C6CC5">
        <w:tc>
          <w:tcPr>
            <w:tcW w:w="709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7.</w:t>
            </w:r>
          </w:p>
        </w:tc>
        <w:tc>
          <w:tcPr>
            <w:tcW w:w="6298" w:type="dxa"/>
          </w:tcPr>
          <w:p w:rsidR="002C6CC5" w:rsidRDefault="002C6CC5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  <w:r w:rsidRPr="00A24F0D">
              <w:rPr>
                <w:sz w:val="28"/>
              </w:rPr>
              <w:t>Техническое обслуживание мероприятий (использование звуковой усилительной аппаратуры, микрофонов)</w:t>
            </w:r>
          </w:p>
        </w:tc>
        <w:tc>
          <w:tcPr>
            <w:tcW w:w="3132" w:type="dxa"/>
          </w:tcPr>
          <w:p w:rsidR="002C6CC5" w:rsidRPr="00E55959" w:rsidRDefault="002C6CC5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2000 руб.</w:t>
            </w:r>
            <w:r w:rsidRPr="00E55959">
              <w:rPr>
                <w:sz w:val="28"/>
                <w:szCs w:val="28"/>
                <w:lang w:val="en-US"/>
              </w:rPr>
              <w:t xml:space="preserve">/3 </w:t>
            </w:r>
            <w:r w:rsidRPr="00E55959">
              <w:rPr>
                <w:sz w:val="28"/>
                <w:szCs w:val="28"/>
              </w:rPr>
              <w:t>часа</w:t>
            </w:r>
          </w:p>
        </w:tc>
      </w:tr>
      <w:tr w:rsidR="00E55959" w:rsidTr="002C6CC5">
        <w:tc>
          <w:tcPr>
            <w:tcW w:w="709" w:type="dxa"/>
          </w:tcPr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8.</w:t>
            </w:r>
          </w:p>
        </w:tc>
        <w:tc>
          <w:tcPr>
            <w:tcW w:w="6298" w:type="dxa"/>
          </w:tcPr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24F0D">
              <w:rPr>
                <w:sz w:val="28"/>
              </w:rPr>
              <w:t>Конкурсно</w:t>
            </w:r>
            <w:proofErr w:type="spellEnd"/>
            <w:r w:rsidRPr="00A24F0D">
              <w:rPr>
                <w:sz w:val="28"/>
              </w:rPr>
              <w:t>-развлекательные танцевальные программы для молодежи</w:t>
            </w:r>
          </w:p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50</w:t>
            </w:r>
          </w:p>
        </w:tc>
      </w:tr>
      <w:tr w:rsidR="00E55959" w:rsidTr="002C6CC5">
        <w:tc>
          <w:tcPr>
            <w:tcW w:w="709" w:type="dxa"/>
          </w:tcPr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9.</w:t>
            </w:r>
          </w:p>
        </w:tc>
        <w:tc>
          <w:tcPr>
            <w:tcW w:w="6298" w:type="dxa"/>
          </w:tcPr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Default="00E55959" w:rsidP="00E55959">
            <w:pPr>
              <w:jc w:val="center"/>
            </w:pPr>
            <w:r w:rsidRPr="00A24F0D">
              <w:rPr>
                <w:sz w:val="28"/>
              </w:rPr>
              <w:t>Изготовление копий документов: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 xml:space="preserve">- 1 страница 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/ в рамках ст.1275 ГК РФ/</w:t>
            </w:r>
          </w:p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Default="00E55959" w:rsidP="00E55959">
            <w:pPr>
              <w:jc w:val="center"/>
            </w:pPr>
            <w:r>
              <w:rPr>
                <w:sz w:val="28"/>
              </w:rPr>
              <w:t>4 руб. -</w:t>
            </w:r>
            <w:r w:rsidRPr="00A24F0D">
              <w:rPr>
                <w:sz w:val="28"/>
              </w:rPr>
              <w:t>1 копия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черно-бел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  <w:r w:rsidRPr="00A24F0D">
              <w:rPr>
                <w:sz w:val="28"/>
              </w:rPr>
              <w:t>/</w:t>
            </w:r>
          </w:p>
          <w:p w:rsidR="00E55959" w:rsidRPr="00EC454E" w:rsidRDefault="00E55959" w:rsidP="00E55959">
            <w:pPr>
              <w:jc w:val="center"/>
              <w:rPr>
                <w:sz w:val="28"/>
              </w:rPr>
            </w:pP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руб.-</w:t>
            </w:r>
            <w:r w:rsidRPr="00A24F0D">
              <w:rPr>
                <w:sz w:val="28"/>
              </w:rPr>
              <w:t xml:space="preserve">1 копия </w:t>
            </w:r>
          </w:p>
          <w:p w:rsidR="00E55959" w:rsidRPr="00E55959" w:rsidRDefault="00E55959" w:rsidP="00E55959">
            <w:pPr>
              <w:jc w:val="center"/>
              <w:rPr>
                <w:b/>
                <w:sz w:val="28"/>
                <w:szCs w:val="28"/>
              </w:rPr>
            </w:pPr>
            <w:r w:rsidRPr="00A24F0D">
              <w:rPr>
                <w:sz w:val="28"/>
              </w:rPr>
              <w:t>цветн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  <w:r>
              <w:rPr>
                <w:sz w:val="28"/>
                <w:lang w:val="en-US"/>
              </w:rPr>
              <w:t>/</w:t>
            </w:r>
          </w:p>
        </w:tc>
      </w:tr>
      <w:tr w:rsidR="00E55959" w:rsidTr="002C6CC5">
        <w:tc>
          <w:tcPr>
            <w:tcW w:w="709" w:type="dxa"/>
          </w:tcPr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10.</w:t>
            </w:r>
          </w:p>
        </w:tc>
        <w:tc>
          <w:tcPr>
            <w:tcW w:w="6298" w:type="dxa"/>
          </w:tcPr>
          <w:p w:rsidR="00E55959" w:rsidRDefault="00E55959" w:rsidP="00E55959">
            <w:pPr>
              <w:jc w:val="center"/>
            </w:pPr>
            <w:r w:rsidRPr="00A24F0D">
              <w:rPr>
                <w:sz w:val="28"/>
              </w:rPr>
              <w:t>Изготовление копий фотографий и репродукций: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 xml:space="preserve">- 1 страница </w:t>
            </w:r>
          </w:p>
          <w:p w:rsidR="00E55959" w:rsidRDefault="00E55959" w:rsidP="00E55959">
            <w:pPr>
              <w:jc w:val="center"/>
              <w:rPr>
                <w:b/>
                <w:sz w:val="28"/>
                <w:szCs w:val="28"/>
              </w:rPr>
            </w:pPr>
            <w:r w:rsidRPr="00A24F0D">
              <w:rPr>
                <w:sz w:val="28"/>
              </w:rPr>
              <w:t>/ в рамках ст.1275 ГК РФ/</w:t>
            </w:r>
          </w:p>
        </w:tc>
        <w:tc>
          <w:tcPr>
            <w:tcW w:w="3132" w:type="dxa"/>
          </w:tcPr>
          <w:p w:rsidR="00E55959" w:rsidRDefault="00E55959" w:rsidP="00E55959">
            <w:pPr>
              <w:jc w:val="center"/>
            </w:pPr>
            <w:r>
              <w:rPr>
                <w:sz w:val="28"/>
              </w:rPr>
              <w:t xml:space="preserve"> 10 руб.-</w:t>
            </w:r>
            <w:r w:rsidRPr="00A24F0D">
              <w:rPr>
                <w:sz w:val="28"/>
              </w:rPr>
              <w:t>1 копия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черно-бел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руб.-</w:t>
            </w:r>
            <w:r w:rsidRPr="00A24F0D">
              <w:rPr>
                <w:sz w:val="28"/>
              </w:rPr>
              <w:t xml:space="preserve">1 копия 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цветная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  <w:r w:rsidRPr="00A24F0D">
              <w:rPr>
                <w:sz w:val="28"/>
              </w:rPr>
              <w:t>/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руб-</w:t>
            </w:r>
            <w:r w:rsidRPr="00A24F0D">
              <w:rPr>
                <w:sz w:val="28"/>
              </w:rPr>
              <w:t xml:space="preserve">1 копия 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 xml:space="preserve">цветная </w:t>
            </w:r>
            <w:proofErr w:type="gramStart"/>
            <w:r w:rsidRPr="00A24F0D">
              <w:rPr>
                <w:sz w:val="28"/>
              </w:rPr>
              <w:t>на</w:t>
            </w:r>
            <w:proofErr w:type="gramEnd"/>
            <w:r w:rsidRPr="00A24F0D">
              <w:rPr>
                <w:sz w:val="28"/>
              </w:rPr>
              <w:t xml:space="preserve"> </w:t>
            </w:r>
          </w:p>
          <w:p w:rsidR="00E55959" w:rsidRDefault="00E55959" w:rsidP="00E55959">
            <w:pPr>
              <w:jc w:val="center"/>
              <w:rPr>
                <w:b/>
                <w:sz w:val="28"/>
                <w:szCs w:val="28"/>
              </w:rPr>
            </w:pPr>
            <w:r w:rsidRPr="00A24F0D">
              <w:rPr>
                <w:sz w:val="28"/>
              </w:rPr>
              <w:t>фотобумаге /А</w:t>
            </w:r>
            <w:proofErr w:type="gramStart"/>
            <w:r w:rsidRPr="00A24F0D">
              <w:rPr>
                <w:sz w:val="28"/>
              </w:rPr>
              <w:t>4</w:t>
            </w:r>
            <w:proofErr w:type="gramEnd"/>
          </w:p>
        </w:tc>
      </w:tr>
      <w:tr w:rsidR="00E55959" w:rsidTr="002C6CC5">
        <w:tc>
          <w:tcPr>
            <w:tcW w:w="709" w:type="dxa"/>
          </w:tcPr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11.</w:t>
            </w:r>
          </w:p>
        </w:tc>
        <w:tc>
          <w:tcPr>
            <w:tcW w:w="6298" w:type="dxa"/>
          </w:tcPr>
          <w:p w:rsidR="00E55959" w:rsidRDefault="00E55959" w:rsidP="00E55959">
            <w:pPr>
              <w:jc w:val="center"/>
              <w:rPr>
                <w:sz w:val="28"/>
              </w:rPr>
            </w:pPr>
          </w:p>
          <w:p w:rsidR="00E55959" w:rsidRDefault="00E55959" w:rsidP="00E55959">
            <w:pPr>
              <w:jc w:val="center"/>
            </w:pPr>
            <w:r w:rsidRPr="00A24F0D">
              <w:rPr>
                <w:sz w:val="28"/>
              </w:rPr>
              <w:t>Сканирование: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 w:rsidRPr="00A24F0D">
              <w:rPr>
                <w:sz w:val="28"/>
              </w:rPr>
              <w:t>/ в рамках ст.1275 ГК РФ/</w:t>
            </w:r>
          </w:p>
          <w:p w:rsidR="00E55959" w:rsidRPr="00A24F0D" w:rsidRDefault="00E55959" w:rsidP="00E55959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A24F0D">
              <w:rPr>
                <w:sz w:val="28"/>
              </w:rPr>
              <w:t xml:space="preserve">-текста, изображения </w:t>
            </w:r>
          </w:p>
          <w:p w:rsidR="003D6B76" w:rsidRDefault="00E55959" w:rsidP="003D6B76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3D6B76">
              <w:rPr>
                <w:sz w:val="28"/>
              </w:rPr>
              <w:t>-с распознаванием текста</w:t>
            </w:r>
          </w:p>
          <w:p w:rsidR="00E55959" w:rsidRDefault="003D6B76" w:rsidP="003D6B76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E55959" w:rsidRPr="00A24F0D">
              <w:rPr>
                <w:sz w:val="28"/>
              </w:rPr>
              <w:t>-с редактированием текста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</w:p>
        </w:tc>
        <w:tc>
          <w:tcPr>
            <w:tcW w:w="3132" w:type="dxa"/>
          </w:tcPr>
          <w:p w:rsidR="00E55959" w:rsidRDefault="00E55959" w:rsidP="00E55959">
            <w:pPr>
              <w:jc w:val="center"/>
              <w:rPr>
                <w:sz w:val="28"/>
              </w:rPr>
            </w:pP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7 руб.-</w:t>
            </w:r>
            <w:r w:rsidRPr="00A24F0D">
              <w:rPr>
                <w:sz w:val="28"/>
              </w:rPr>
              <w:t>1 страница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руб.-</w:t>
            </w:r>
            <w:r w:rsidRPr="00A24F0D">
              <w:rPr>
                <w:sz w:val="28"/>
              </w:rPr>
              <w:t>1 страница</w:t>
            </w:r>
          </w:p>
          <w:p w:rsidR="00E55959" w:rsidRPr="00A24F0D" w:rsidRDefault="00E55959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руб.-</w:t>
            </w:r>
            <w:r w:rsidRPr="00A24F0D">
              <w:rPr>
                <w:sz w:val="28"/>
              </w:rPr>
              <w:t>1 страница</w:t>
            </w:r>
          </w:p>
          <w:p w:rsidR="00E55959" w:rsidRDefault="00E55959" w:rsidP="00E55959">
            <w:pPr>
              <w:jc w:val="center"/>
              <w:rPr>
                <w:sz w:val="28"/>
              </w:rPr>
            </w:pPr>
          </w:p>
        </w:tc>
      </w:tr>
      <w:tr w:rsidR="00E55959" w:rsidTr="002C6CC5">
        <w:tc>
          <w:tcPr>
            <w:tcW w:w="709" w:type="dxa"/>
          </w:tcPr>
          <w:p w:rsidR="00E55959" w:rsidRDefault="00E55959" w:rsidP="002C6CC5">
            <w:pPr>
              <w:jc w:val="center"/>
              <w:rPr>
                <w:b/>
                <w:sz w:val="28"/>
                <w:szCs w:val="28"/>
              </w:rPr>
            </w:pPr>
          </w:p>
          <w:p w:rsidR="00E55959" w:rsidRPr="00E55959" w:rsidRDefault="00E55959" w:rsidP="002C6CC5">
            <w:pPr>
              <w:jc w:val="center"/>
              <w:rPr>
                <w:sz w:val="28"/>
                <w:szCs w:val="28"/>
              </w:rPr>
            </w:pPr>
            <w:r w:rsidRPr="00E55959">
              <w:rPr>
                <w:sz w:val="28"/>
                <w:szCs w:val="28"/>
              </w:rPr>
              <w:t>12.</w:t>
            </w:r>
          </w:p>
        </w:tc>
        <w:tc>
          <w:tcPr>
            <w:tcW w:w="6298" w:type="dxa"/>
          </w:tcPr>
          <w:p w:rsidR="00E55959" w:rsidRDefault="00E55959" w:rsidP="00E55959">
            <w:pPr>
              <w:jc w:val="center"/>
              <w:rPr>
                <w:sz w:val="28"/>
              </w:rPr>
            </w:pPr>
          </w:p>
          <w:p w:rsidR="00E55959" w:rsidRPr="00A24F0D" w:rsidRDefault="003D6B76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дравления на дому</w:t>
            </w:r>
          </w:p>
        </w:tc>
        <w:tc>
          <w:tcPr>
            <w:tcW w:w="3132" w:type="dxa"/>
          </w:tcPr>
          <w:p w:rsidR="00E55959" w:rsidRDefault="00E55959" w:rsidP="00E55959">
            <w:pPr>
              <w:jc w:val="center"/>
              <w:rPr>
                <w:sz w:val="28"/>
              </w:rPr>
            </w:pPr>
          </w:p>
          <w:p w:rsidR="003D6B76" w:rsidRDefault="003D6B76" w:rsidP="00E55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2C6CC5" w:rsidRDefault="002C6CC5" w:rsidP="000A0C8E">
      <w:pPr>
        <w:rPr>
          <w:b/>
          <w:sz w:val="28"/>
          <w:szCs w:val="28"/>
        </w:rPr>
      </w:pPr>
    </w:p>
    <w:p w:rsidR="003D6B76" w:rsidRDefault="008C041C" w:rsidP="000A0C8E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</w:t>
      </w:r>
      <w:proofErr w:type="spellStart"/>
      <w:r w:rsidR="003D6B76" w:rsidRPr="003D6B76">
        <w:rPr>
          <w:b/>
          <w:sz w:val="28"/>
          <w:szCs w:val="28"/>
        </w:rPr>
        <w:t>Ормейская</w:t>
      </w:r>
      <w:proofErr w:type="spellEnd"/>
      <w:r w:rsidR="003D6B76" w:rsidRPr="003D6B76">
        <w:rPr>
          <w:b/>
          <w:sz w:val="28"/>
          <w:szCs w:val="28"/>
        </w:rPr>
        <w:t xml:space="preserve"> библиотека-клуб</w:t>
      </w:r>
    </w:p>
    <w:p w:rsidR="003D6B76" w:rsidRDefault="003D6B76" w:rsidP="000A0C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843D47">
        <w:rPr>
          <w:b/>
          <w:sz w:val="28"/>
          <w:szCs w:val="28"/>
        </w:rPr>
        <w:t xml:space="preserve">(структурное подразделение </w:t>
      </w:r>
      <w:r>
        <w:rPr>
          <w:b/>
          <w:sz w:val="28"/>
          <w:szCs w:val="28"/>
        </w:rPr>
        <w:t>«</w:t>
      </w:r>
      <w:r w:rsidRPr="00843D47">
        <w:rPr>
          <w:b/>
          <w:sz w:val="28"/>
          <w:szCs w:val="28"/>
        </w:rPr>
        <w:t xml:space="preserve">МБУК </w:t>
      </w:r>
      <w:r>
        <w:rPr>
          <w:b/>
          <w:sz w:val="28"/>
          <w:szCs w:val="28"/>
        </w:rPr>
        <w:t>«РК</w:t>
      </w:r>
      <w:r w:rsidRPr="00843D4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»)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6298"/>
        <w:gridCol w:w="3132"/>
      </w:tblGrid>
      <w:tr w:rsidR="003D6B76" w:rsidTr="003D6B76">
        <w:tc>
          <w:tcPr>
            <w:tcW w:w="709" w:type="dxa"/>
          </w:tcPr>
          <w:p w:rsidR="003D6B76" w:rsidRDefault="003D6B76" w:rsidP="000A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98" w:type="dxa"/>
          </w:tcPr>
          <w:p w:rsidR="003D6B76" w:rsidRDefault="003D6B76" w:rsidP="000A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132" w:type="dxa"/>
          </w:tcPr>
          <w:p w:rsidR="003D6B76" w:rsidRDefault="003D6B76" w:rsidP="000A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в рублях</w:t>
            </w:r>
          </w:p>
        </w:tc>
      </w:tr>
      <w:tr w:rsidR="003D6B76" w:rsidTr="003D6B76">
        <w:tc>
          <w:tcPr>
            <w:tcW w:w="709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1.</w:t>
            </w:r>
          </w:p>
        </w:tc>
        <w:tc>
          <w:tcPr>
            <w:tcW w:w="6298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3132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50</w:t>
            </w:r>
          </w:p>
        </w:tc>
      </w:tr>
      <w:tr w:rsidR="003D6B76" w:rsidTr="003D6B76">
        <w:tc>
          <w:tcPr>
            <w:tcW w:w="709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98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3132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25</w:t>
            </w:r>
          </w:p>
        </w:tc>
      </w:tr>
      <w:tr w:rsidR="003D6B76" w:rsidTr="003D6B76">
        <w:tc>
          <w:tcPr>
            <w:tcW w:w="709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98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Поздравления Деда Мороза и Снегурочки на дому</w:t>
            </w:r>
          </w:p>
        </w:tc>
        <w:tc>
          <w:tcPr>
            <w:tcW w:w="3132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100</w:t>
            </w:r>
          </w:p>
        </w:tc>
      </w:tr>
      <w:tr w:rsidR="003D6B76" w:rsidTr="003D6B76">
        <w:tc>
          <w:tcPr>
            <w:tcW w:w="709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98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Дискотека (праздничная)</w:t>
            </w:r>
          </w:p>
        </w:tc>
        <w:tc>
          <w:tcPr>
            <w:tcW w:w="3132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50</w:t>
            </w:r>
          </w:p>
        </w:tc>
      </w:tr>
      <w:tr w:rsidR="003D6B76" w:rsidTr="003D6B76">
        <w:tc>
          <w:tcPr>
            <w:tcW w:w="709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98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Лотерея</w:t>
            </w:r>
          </w:p>
        </w:tc>
        <w:tc>
          <w:tcPr>
            <w:tcW w:w="3132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30</w:t>
            </w:r>
          </w:p>
        </w:tc>
      </w:tr>
      <w:tr w:rsidR="003D6B76" w:rsidTr="003D6B76">
        <w:tc>
          <w:tcPr>
            <w:tcW w:w="709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98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 w:rsidRPr="003D6B76">
              <w:rPr>
                <w:sz w:val="28"/>
                <w:szCs w:val="28"/>
              </w:rPr>
              <w:t>Подготовка и проведение юбилеев, торжеств</w:t>
            </w:r>
          </w:p>
        </w:tc>
        <w:tc>
          <w:tcPr>
            <w:tcW w:w="3132" w:type="dxa"/>
          </w:tcPr>
          <w:p w:rsidR="003D6B76" w:rsidRP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  <w:lang w:val="en-US"/>
              </w:rPr>
            </w:pPr>
            <w:r w:rsidRPr="003D6B76">
              <w:rPr>
                <w:sz w:val="28"/>
                <w:szCs w:val="28"/>
              </w:rPr>
              <w:t>200 руб./час</w:t>
            </w:r>
          </w:p>
        </w:tc>
      </w:tr>
      <w:tr w:rsidR="003D6B76" w:rsidTr="003D6B76">
        <w:tc>
          <w:tcPr>
            <w:tcW w:w="709" w:type="dxa"/>
          </w:tcPr>
          <w:p w:rsid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98" w:type="dxa"/>
          </w:tcPr>
          <w:p w:rsid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енда помещений и оборудования</w:t>
            </w:r>
          </w:p>
        </w:tc>
        <w:tc>
          <w:tcPr>
            <w:tcW w:w="3132" w:type="dxa"/>
          </w:tcPr>
          <w:p w:rsidR="003D6B76" w:rsidRDefault="003D6B76" w:rsidP="000A0C8E">
            <w:pPr>
              <w:rPr>
                <w:sz w:val="28"/>
                <w:szCs w:val="28"/>
              </w:rPr>
            </w:pPr>
          </w:p>
          <w:p w:rsidR="003D6B76" w:rsidRPr="003D6B76" w:rsidRDefault="003D6B76" w:rsidP="000A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</w:tbl>
    <w:p w:rsidR="00A24F0D" w:rsidRDefault="00A24F0D" w:rsidP="00A24F0D">
      <w:pPr>
        <w:tabs>
          <w:tab w:val="left" w:pos="315"/>
          <w:tab w:val="left" w:pos="8820"/>
        </w:tabs>
      </w:pPr>
    </w:p>
    <w:p w:rsidR="00A24F0D" w:rsidRDefault="00A24F0D" w:rsidP="00A24F0D">
      <w:pPr>
        <w:tabs>
          <w:tab w:val="left" w:pos="315"/>
          <w:tab w:val="left" w:pos="8820"/>
        </w:tabs>
      </w:pPr>
    </w:p>
    <w:p w:rsidR="00177705" w:rsidRPr="005B4F0B" w:rsidRDefault="00177705">
      <w:pPr>
        <w:jc w:val="both"/>
        <w:rPr>
          <w:sz w:val="28"/>
        </w:rPr>
      </w:pPr>
    </w:p>
    <w:p w:rsidR="00177705" w:rsidRDefault="00177705">
      <w:pPr>
        <w:jc w:val="both"/>
        <w:rPr>
          <w:sz w:val="28"/>
        </w:rPr>
      </w:pPr>
    </w:p>
    <w:p w:rsidR="00177705" w:rsidRDefault="00177705">
      <w:pPr>
        <w:jc w:val="both"/>
        <w:rPr>
          <w:sz w:val="28"/>
        </w:rPr>
      </w:pPr>
    </w:p>
    <w:p w:rsidR="00177705" w:rsidRDefault="00177705">
      <w:pPr>
        <w:jc w:val="both"/>
        <w:rPr>
          <w:sz w:val="28"/>
        </w:rPr>
      </w:pPr>
    </w:p>
    <w:p w:rsidR="00177705" w:rsidRDefault="002C5E0D" w:rsidP="002C5E0D">
      <w:pPr>
        <w:jc w:val="center"/>
        <w:rPr>
          <w:b/>
        </w:rPr>
      </w:pPr>
      <w:r>
        <w:br/>
      </w:r>
    </w:p>
    <w:sectPr w:rsidR="00177705" w:rsidSect="00F712EA">
      <w:pgSz w:w="11906" w:h="16838"/>
      <w:pgMar w:top="567" w:right="128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ACA"/>
    <w:multiLevelType w:val="multilevel"/>
    <w:tmpl w:val="DDCEA97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21724D83"/>
    <w:multiLevelType w:val="singleLevel"/>
    <w:tmpl w:val="9AA050CE"/>
    <w:lvl w:ilvl="0">
      <w:numFmt w:val="bullet"/>
      <w:lvlText w:val="-"/>
      <w:lvlJc w:val="left"/>
      <w:pPr>
        <w:tabs>
          <w:tab w:val="num" w:pos="690"/>
        </w:tabs>
        <w:ind w:left="690" w:hanging="540"/>
      </w:pPr>
      <w:rPr>
        <w:rFonts w:hint="default"/>
      </w:rPr>
    </w:lvl>
  </w:abstractNum>
  <w:abstractNum w:abstractNumId="2">
    <w:nsid w:val="25B2665D"/>
    <w:multiLevelType w:val="singleLevel"/>
    <w:tmpl w:val="776AAEB8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39CE4AC5"/>
    <w:multiLevelType w:val="singleLevel"/>
    <w:tmpl w:val="4F18E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56C1689F"/>
    <w:multiLevelType w:val="multilevel"/>
    <w:tmpl w:val="F2FEA3B0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6E9400B8"/>
    <w:multiLevelType w:val="multilevel"/>
    <w:tmpl w:val="87A6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7F117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49"/>
    <w:rsid w:val="000102FC"/>
    <w:rsid w:val="00011DBE"/>
    <w:rsid w:val="00040CC7"/>
    <w:rsid w:val="00094403"/>
    <w:rsid w:val="00095D8D"/>
    <w:rsid w:val="000A0C8E"/>
    <w:rsid w:val="000B0799"/>
    <w:rsid w:val="000E4359"/>
    <w:rsid w:val="001043AF"/>
    <w:rsid w:val="0010753C"/>
    <w:rsid w:val="0015290E"/>
    <w:rsid w:val="00170A21"/>
    <w:rsid w:val="00177705"/>
    <w:rsid w:val="001C4B5A"/>
    <w:rsid w:val="001F14D6"/>
    <w:rsid w:val="002058F1"/>
    <w:rsid w:val="00245600"/>
    <w:rsid w:val="00261810"/>
    <w:rsid w:val="0027195E"/>
    <w:rsid w:val="002B213E"/>
    <w:rsid w:val="002C5E0D"/>
    <w:rsid w:val="002C6CC5"/>
    <w:rsid w:val="002F4F8A"/>
    <w:rsid w:val="00355D0B"/>
    <w:rsid w:val="00390E8E"/>
    <w:rsid w:val="003B3CBF"/>
    <w:rsid w:val="003C43DA"/>
    <w:rsid w:val="003D2BA1"/>
    <w:rsid w:val="003D6B76"/>
    <w:rsid w:val="00441284"/>
    <w:rsid w:val="00450CA1"/>
    <w:rsid w:val="00456204"/>
    <w:rsid w:val="00456989"/>
    <w:rsid w:val="004B15DE"/>
    <w:rsid w:val="004C2487"/>
    <w:rsid w:val="004E767C"/>
    <w:rsid w:val="00502ACD"/>
    <w:rsid w:val="005062A0"/>
    <w:rsid w:val="00510EB6"/>
    <w:rsid w:val="0053522D"/>
    <w:rsid w:val="005450E0"/>
    <w:rsid w:val="005B1BC1"/>
    <w:rsid w:val="005B4F0B"/>
    <w:rsid w:val="005C3506"/>
    <w:rsid w:val="005E5470"/>
    <w:rsid w:val="00613444"/>
    <w:rsid w:val="00616942"/>
    <w:rsid w:val="00661F41"/>
    <w:rsid w:val="0068540F"/>
    <w:rsid w:val="006C6FE5"/>
    <w:rsid w:val="006D6BE4"/>
    <w:rsid w:val="006F117F"/>
    <w:rsid w:val="007124AD"/>
    <w:rsid w:val="007133E2"/>
    <w:rsid w:val="00727D13"/>
    <w:rsid w:val="007564F3"/>
    <w:rsid w:val="0076356B"/>
    <w:rsid w:val="00782135"/>
    <w:rsid w:val="007B5178"/>
    <w:rsid w:val="007D063D"/>
    <w:rsid w:val="007D42A0"/>
    <w:rsid w:val="007F345B"/>
    <w:rsid w:val="008A2427"/>
    <w:rsid w:val="008B75E5"/>
    <w:rsid w:val="008C041C"/>
    <w:rsid w:val="008D08C6"/>
    <w:rsid w:val="008E0F31"/>
    <w:rsid w:val="009078E1"/>
    <w:rsid w:val="00972C17"/>
    <w:rsid w:val="00991E39"/>
    <w:rsid w:val="009A1808"/>
    <w:rsid w:val="009B09FA"/>
    <w:rsid w:val="009B1ED6"/>
    <w:rsid w:val="00A02664"/>
    <w:rsid w:val="00A11450"/>
    <w:rsid w:val="00A24F0D"/>
    <w:rsid w:val="00A440EB"/>
    <w:rsid w:val="00A578AD"/>
    <w:rsid w:val="00A67712"/>
    <w:rsid w:val="00AA36D8"/>
    <w:rsid w:val="00AA6393"/>
    <w:rsid w:val="00B44F4E"/>
    <w:rsid w:val="00B715F6"/>
    <w:rsid w:val="00B87FD2"/>
    <w:rsid w:val="00C056E3"/>
    <w:rsid w:val="00C22301"/>
    <w:rsid w:val="00C236FD"/>
    <w:rsid w:val="00C26DC8"/>
    <w:rsid w:val="00C35356"/>
    <w:rsid w:val="00CB682E"/>
    <w:rsid w:val="00CC5C6D"/>
    <w:rsid w:val="00CF2CED"/>
    <w:rsid w:val="00D23FE9"/>
    <w:rsid w:val="00D27F82"/>
    <w:rsid w:val="00D40369"/>
    <w:rsid w:val="00D51158"/>
    <w:rsid w:val="00D527EF"/>
    <w:rsid w:val="00D60E96"/>
    <w:rsid w:val="00D71749"/>
    <w:rsid w:val="00DC4620"/>
    <w:rsid w:val="00E272D9"/>
    <w:rsid w:val="00E55959"/>
    <w:rsid w:val="00E77358"/>
    <w:rsid w:val="00EC16CB"/>
    <w:rsid w:val="00EC454E"/>
    <w:rsid w:val="00EC718F"/>
    <w:rsid w:val="00EF21E0"/>
    <w:rsid w:val="00F21635"/>
    <w:rsid w:val="00F2185C"/>
    <w:rsid w:val="00F712EA"/>
    <w:rsid w:val="00F92209"/>
    <w:rsid w:val="00FB0E39"/>
    <w:rsid w:val="00FB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semiHidden/>
    <w:pPr>
      <w:ind w:left="360"/>
      <w:jc w:val="both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2">
    <w:name w:val="Body Text 2"/>
    <w:basedOn w:val="a"/>
    <w:semiHidden/>
    <w:pPr>
      <w:jc w:val="both"/>
    </w:pPr>
    <w:rPr>
      <w:b/>
    </w:rPr>
  </w:style>
  <w:style w:type="paragraph" w:styleId="3">
    <w:name w:val="Body Text 3"/>
    <w:basedOn w:val="a"/>
    <w:semiHidden/>
    <w:pPr>
      <w:jc w:val="both"/>
    </w:pPr>
  </w:style>
  <w:style w:type="paragraph" w:styleId="a6">
    <w:name w:val="Normal (Web)"/>
    <w:basedOn w:val="a"/>
    <w:uiPriority w:val="99"/>
    <w:unhideWhenUsed/>
    <w:rsid w:val="002C5E0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C5E0D"/>
    <w:rPr>
      <w:b/>
      <w:bCs/>
    </w:rPr>
  </w:style>
  <w:style w:type="table" w:styleId="a8">
    <w:name w:val="Table Grid"/>
    <w:basedOn w:val="a1"/>
    <w:uiPriority w:val="59"/>
    <w:rsid w:val="00A2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5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C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0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semiHidden/>
    <w:pPr>
      <w:ind w:left="360"/>
      <w:jc w:val="both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2">
    <w:name w:val="Body Text 2"/>
    <w:basedOn w:val="a"/>
    <w:semiHidden/>
    <w:pPr>
      <w:jc w:val="both"/>
    </w:pPr>
    <w:rPr>
      <w:b/>
    </w:rPr>
  </w:style>
  <w:style w:type="paragraph" w:styleId="3">
    <w:name w:val="Body Text 3"/>
    <w:basedOn w:val="a"/>
    <w:semiHidden/>
    <w:pPr>
      <w:jc w:val="both"/>
    </w:pPr>
  </w:style>
  <w:style w:type="paragraph" w:styleId="a6">
    <w:name w:val="Normal (Web)"/>
    <w:basedOn w:val="a"/>
    <w:uiPriority w:val="99"/>
    <w:unhideWhenUsed/>
    <w:rsid w:val="002C5E0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C5E0D"/>
    <w:rPr>
      <w:b/>
      <w:bCs/>
    </w:rPr>
  </w:style>
  <w:style w:type="table" w:styleId="a8">
    <w:name w:val="Table Grid"/>
    <w:basedOn w:val="a1"/>
    <w:uiPriority w:val="59"/>
    <w:rsid w:val="00A2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5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C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0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7040-CC5D-4F23-BB9D-CBC04E42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, ПОСВЯЩЕННЫХ 67-й ГОДОВЩИНЕ  ОСВОБОЖДЕНИЯ    ОПОЧЕЦКОГО РАЙОНА ОТ НЕМЕЦКО – ФАШИСТСКИХ ЗАХВАТЧИКОВ</vt:lpstr>
    </vt:vector>
  </TitlesOfParts>
  <Company>MoBIL GROUP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, ПОСВЯЩЕННЫХ 67-й ГОДОВЩИНЕ  ОСВОБОЖДЕНИЯ    ОПОЧЕЦКОГО РАЙОНА ОТ НЕМЕЦКО – ФАШИСТСКИХ ЗАХВАТЧИКОВ</dc:title>
  <dc:creator>Наташа</dc:creator>
  <cp:lastModifiedBy>КРУЖОК</cp:lastModifiedBy>
  <cp:revision>8</cp:revision>
  <cp:lastPrinted>2019-11-11T08:05:00Z</cp:lastPrinted>
  <dcterms:created xsi:type="dcterms:W3CDTF">2019-10-29T11:26:00Z</dcterms:created>
  <dcterms:modified xsi:type="dcterms:W3CDTF">2019-11-11T08:06:00Z</dcterms:modified>
</cp:coreProperties>
</file>